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FB" w:rsidRDefault="007D21FB" w:rsidP="007D21FB">
      <w:pPr>
        <w:pStyle w:val="1"/>
        <w:ind w:firstLine="567"/>
        <w:jc w:val="center"/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65405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  К  Р А  Ї  Н  А</w:t>
      </w:r>
    </w:p>
    <w:p w:rsidR="007D21FB" w:rsidRDefault="007D21FB" w:rsidP="007D21FB">
      <w:pPr>
        <w:pStyle w:val="1"/>
        <w:ind w:firstLine="567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7D21FB" w:rsidRDefault="007D21FB" w:rsidP="007D21FB">
      <w:pPr>
        <w:pStyle w:val="8"/>
        <w:spacing w:before="0" w:after="0"/>
        <w:ind w:firstLine="567"/>
        <w:jc w:val="center"/>
        <w:rPr>
          <w:b/>
          <w:i w:val="0"/>
        </w:rPr>
      </w:pPr>
      <w:r>
        <w:rPr>
          <w:b/>
          <w:i w:val="0"/>
        </w:rPr>
        <w:t xml:space="preserve">В І Н </w:t>
      </w:r>
      <w:proofErr w:type="spellStart"/>
      <w:r>
        <w:rPr>
          <w:b/>
          <w:i w:val="0"/>
        </w:rPr>
        <w:t>Н</w:t>
      </w:r>
      <w:proofErr w:type="spellEnd"/>
      <w:r>
        <w:rPr>
          <w:b/>
          <w:i w:val="0"/>
        </w:rPr>
        <w:t xml:space="preserve"> И Ц Ь К О Ї  О Б Л А С Т І</w:t>
      </w:r>
    </w:p>
    <w:p w:rsidR="007D21FB" w:rsidRDefault="007D21FB" w:rsidP="007D21FB">
      <w:pPr>
        <w:ind w:firstLine="567"/>
        <w:jc w:val="center"/>
      </w:pPr>
    </w:p>
    <w:p w:rsidR="007D21FB" w:rsidRPr="00923E24" w:rsidRDefault="007D21FB" w:rsidP="007D21FB">
      <w:pPr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РІШЕННЯ №</w:t>
      </w:r>
      <w:r w:rsidR="000E72DB">
        <w:rPr>
          <w:b/>
          <w:sz w:val="28"/>
          <w:szCs w:val="28"/>
        </w:rPr>
        <w:t>319</w:t>
      </w:r>
    </w:p>
    <w:p w:rsidR="007D21FB" w:rsidRDefault="007D21FB" w:rsidP="007D21FB">
      <w:pPr>
        <w:ind w:firstLine="567"/>
        <w:rPr>
          <w:b/>
          <w:sz w:val="28"/>
          <w:szCs w:val="28"/>
        </w:rPr>
      </w:pPr>
    </w:p>
    <w:p w:rsidR="007D21FB" w:rsidRPr="00DF0026" w:rsidRDefault="007D21FB" w:rsidP="007D21FB">
      <w:r w:rsidRPr="00DF0026">
        <w:t xml:space="preserve">від </w:t>
      </w:r>
      <w:r w:rsidR="00257832">
        <w:t xml:space="preserve">21 березня </w:t>
      </w:r>
      <w:r w:rsidRPr="00DF0026">
        <w:t>201</w:t>
      </w:r>
      <w:r>
        <w:t>3</w:t>
      </w:r>
      <w:r w:rsidRPr="00DF0026">
        <w:t xml:space="preserve"> року                      </w:t>
      </w:r>
      <w:r w:rsidRPr="00DF0026">
        <w:tab/>
      </w:r>
      <w:r w:rsidRPr="00DF0026">
        <w:tab/>
        <w:t xml:space="preserve">                  </w:t>
      </w:r>
      <w:r>
        <w:t xml:space="preserve">                    20</w:t>
      </w:r>
      <w:r w:rsidRPr="00DF0026">
        <w:t xml:space="preserve"> сесія 6 скликання</w:t>
      </w:r>
    </w:p>
    <w:p w:rsidR="007D21FB" w:rsidRPr="00DF0026" w:rsidRDefault="007D21FB" w:rsidP="007D21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7D21FB" w:rsidRPr="00DF0026" w:rsidRDefault="007D21FB" w:rsidP="007D21F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DF0026">
        <w:rPr>
          <w:b/>
          <w:bCs/>
          <w:color w:val="000000"/>
        </w:rPr>
        <w:t xml:space="preserve">Про зняття з контролю </w:t>
      </w:r>
      <w:r w:rsidRPr="00036607">
        <w:rPr>
          <w:b/>
          <w:bCs/>
          <w:color w:val="000000"/>
        </w:rPr>
        <w:t>рішень районної ради</w:t>
      </w:r>
      <w:r w:rsidRPr="00DF0026">
        <w:rPr>
          <w:b/>
          <w:bCs/>
          <w:color w:val="000000"/>
        </w:rPr>
        <w:t xml:space="preserve"> </w:t>
      </w:r>
    </w:p>
    <w:p w:rsidR="007D21FB" w:rsidRDefault="007D21FB" w:rsidP="007D21FB">
      <w:pPr>
        <w:ind w:firstLine="708"/>
        <w:jc w:val="both"/>
        <w:rPr>
          <w:color w:val="000000"/>
        </w:rPr>
      </w:pPr>
    </w:p>
    <w:p w:rsidR="007D21FB" w:rsidRPr="00DF0026" w:rsidRDefault="004F4B7A" w:rsidP="007D21FB">
      <w:pPr>
        <w:ind w:firstLine="708"/>
        <w:jc w:val="both"/>
      </w:pPr>
      <w:r w:rsidRPr="004F4B7A">
        <w:rPr>
          <w:color w:val="000000"/>
        </w:rPr>
        <w:t>В</w:t>
      </w:r>
      <w:r>
        <w:rPr>
          <w:color w:val="000000"/>
        </w:rPr>
        <w:t xml:space="preserve">ідповідно до пункту 8 частини 1 статті 43, частини 6 статті 47 Закону України «Про місцеве самоврядування в Україні», </w:t>
      </w:r>
      <w:r>
        <w:rPr>
          <w:color w:val="D99594" w:themeColor="accent2" w:themeTint="99"/>
        </w:rPr>
        <w:t>заслухавши інформації постійних</w:t>
      </w:r>
      <w:r w:rsidR="007D21FB" w:rsidRPr="00D515FF">
        <w:rPr>
          <w:color w:val="D99594" w:themeColor="accent2" w:themeTint="99"/>
        </w:rPr>
        <w:t xml:space="preserve"> комісі</w:t>
      </w:r>
      <w:r>
        <w:rPr>
          <w:color w:val="D99594" w:themeColor="accent2" w:themeTint="99"/>
        </w:rPr>
        <w:t>й</w:t>
      </w:r>
      <w:r w:rsidR="007D21FB" w:rsidRPr="00D515FF">
        <w:rPr>
          <w:color w:val="D99594" w:themeColor="accent2" w:themeTint="99"/>
        </w:rPr>
        <w:t xml:space="preserve"> районної ради,</w:t>
      </w:r>
      <w:r w:rsidR="007D21FB">
        <w:rPr>
          <w:color w:val="000000"/>
        </w:rPr>
        <w:t xml:space="preserve"> </w:t>
      </w:r>
      <w:r w:rsidR="007D21FB" w:rsidRPr="00DF0026">
        <w:t xml:space="preserve">районна рада </w:t>
      </w:r>
      <w:r w:rsidR="007D21FB" w:rsidRPr="00DF0026">
        <w:rPr>
          <w:b/>
        </w:rPr>
        <w:t>ВИРІШИЛА:</w:t>
      </w:r>
    </w:p>
    <w:p w:rsidR="007D21FB" w:rsidRDefault="007D21FB" w:rsidP="007D21FB">
      <w:pPr>
        <w:jc w:val="both"/>
      </w:pPr>
    </w:p>
    <w:p w:rsidR="007D21FB" w:rsidRPr="007F6A35" w:rsidRDefault="00877760" w:rsidP="00877760">
      <w:pPr>
        <w:pStyle w:val="a3"/>
        <w:numPr>
          <w:ilvl w:val="0"/>
          <w:numId w:val="17"/>
        </w:numPr>
        <w:ind w:left="0" w:firstLine="708"/>
        <w:jc w:val="both"/>
        <w:rPr>
          <w:b/>
          <w:i/>
        </w:rPr>
      </w:pPr>
      <w:r w:rsidRPr="007F6A35">
        <w:rPr>
          <w:b/>
          <w:i/>
        </w:rPr>
        <w:t xml:space="preserve">Погодитись з висновком постійної комісії районної ради з питань </w:t>
      </w:r>
      <w:r w:rsidRPr="007F6A35">
        <w:rPr>
          <w:b/>
          <w:i/>
          <w:color w:val="000000"/>
        </w:rPr>
        <w:t>будівництва, комплексного розвитку та благоустрою населених пунктів, охорони довкілля, регулювання комунальної власності та питань приватизації:</w:t>
      </w:r>
    </w:p>
    <w:p w:rsidR="004E3EBD" w:rsidRPr="007F6A35" w:rsidRDefault="00877760" w:rsidP="004E3EBD">
      <w:pPr>
        <w:pStyle w:val="a3"/>
        <w:numPr>
          <w:ilvl w:val="1"/>
          <w:numId w:val="17"/>
        </w:numPr>
        <w:jc w:val="both"/>
        <w:rPr>
          <w:color w:val="000000"/>
          <w:u w:val="single"/>
        </w:rPr>
      </w:pPr>
      <w:r w:rsidRPr="007F6A35">
        <w:rPr>
          <w:color w:val="000000"/>
          <w:u w:val="single"/>
        </w:rPr>
        <w:t>Вважати виконаними та зняти з контролю рішення районної ради:</w:t>
      </w:r>
    </w:p>
    <w:p w:rsidR="00063F63" w:rsidRPr="00B16C62" w:rsidRDefault="00063F63" w:rsidP="00877760">
      <w:pPr>
        <w:ind w:firstLine="708"/>
        <w:jc w:val="both"/>
        <w:rPr>
          <w:color w:val="4F81BD" w:themeColor="accent1"/>
        </w:rPr>
      </w:pPr>
      <w:r w:rsidRPr="00B16C62">
        <w:rPr>
          <w:color w:val="4F81BD" w:themeColor="accent1"/>
        </w:rPr>
        <w:t>- 23 сесії районної ради 5 скликання від 28 квітня 2009 року №</w:t>
      </w:r>
      <w:r w:rsidR="00732C26" w:rsidRPr="00B16C62">
        <w:rPr>
          <w:color w:val="4F81BD" w:themeColor="accent1"/>
        </w:rPr>
        <w:t>277 «Про програму будівництва, ремонту та утримання вулично-дорожньої мережі населених пунктів Томашпільського району на 2009-2012 роки»</w:t>
      </w:r>
      <w:r w:rsidR="00B16C62">
        <w:rPr>
          <w:color w:val="4F81BD" w:themeColor="accent1"/>
        </w:rPr>
        <w:t xml:space="preserve"> (із змінами)</w:t>
      </w:r>
      <w:r w:rsidR="00732C26" w:rsidRPr="00B16C62">
        <w:rPr>
          <w:color w:val="4F81BD" w:themeColor="accent1"/>
        </w:rPr>
        <w:t>.</w:t>
      </w:r>
    </w:p>
    <w:p w:rsidR="00877760" w:rsidRPr="00BB0D39" w:rsidRDefault="00877760" w:rsidP="00877760">
      <w:pPr>
        <w:ind w:firstLine="708"/>
        <w:jc w:val="both"/>
        <w:rPr>
          <w:u w:val="single"/>
        </w:rPr>
      </w:pPr>
      <w:r w:rsidRPr="00BB0D39">
        <w:t>- 2 сесії районної ради 6 скликання від 15 грудня 2010 року №20 «Про погодження договору оренди»</w:t>
      </w:r>
      <w:r w:rsidR="004E3EBD">
        <w:t>.</w:t>
      </w:r>
    </w:p>
    <w:p w:rsidR="00877760" w:rsidRPr="00BB0D39" w:rsidRDefault="00877760" w:rsidP="00877760">
      <w:pPr>
        <w:ind w:firstLine="708"/>
        <w:jc w:val="both"/>
        <w:rPr>
          <w:u w:val="single"/>
        </w:rPr>
      </w:pPr>
      <w:r w:rsidRPr="00BB0D39">
        <w:t>- 2 сесії районної ради 6 скликання від 15 грудня 2010 року №21 «Про безкоштовну передачу документів з особового складу ТОВ «</w:t>
      </w:r>
      <w:proofErr w:type="spellStart"/>
      <w:r w:rsidRPr="00BB0D39">
        <w:t>Стінянське</w:t>
      </w:r>
      <w:proofErr w:type="spellEnd"/>
      <w:r w:rsidRPr="00BB0D39">
        <w:t xml:space="preserve">» </w:t>
      </w:r>
      <w:proofErr w:type="spellStart"/>
      <w:r w:rsidRPr="00BB0D39">
        <w:t>с.Стіна</w:t>
      </w:r>
      <w:proofErr w:type="spellEnd"/>
      <w:r w:rsidRPr="00BB0D39">
        <w:t xml:space="preserve"> на зберігання до комунальної установи «</w:t>
      </w:r>
      <w:proofErr w:type="spellStart"/>
      <w:r w:rsidRPr="00BB0D39">
        <w:t>Томашпільський</w:t>
      </w:r>
      <w:proofErr w:type="spellEnd"/>
      <w:r w:rsidRPr="00BB0D39">
        <w:t xml:space="preserve"> районний трудовий архів».</w:t>
      </w:r>
    </w:p>
    <w:p w:rsidR="00877760" w:rsidRPr="00BB0D39" w:rsidRDefault="00877760" w:rsidP="008777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B0D39">
        <w:t>- 3 сесії районної ради 6 скликання від 30 грудня 2010 року №30 «Про прийняття закладів охорони здоров’я до спільної власності територіальних громад району».</w:t>
      </w:r>
    </w:p>
    <w:p w:rsidR="00877760" w:rsidRPr="00BB0D39" w:rsidRDefault="00877760" w:rsidP="00877760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B0D39">
        <w:t>- 3 сесії районної ради 6 скликання від 30 грудня 2010 року №31</w:t>
      </w:r>
      <w:r w:rsidRPr="00BB0D39">
        <w:rPr>
          <w:b/>
        </w:rPr>
        <w:t xml:space="preserve"> </w:t>
      </w:r>
      <w:r w:rsidRPr="00BB0D39">
        <w:t>«</w:t>
      </w:r>
      <w:r w:rsidRPr="00BB0D39">
        <w:rPr>
          <w:color w:val="000000"/>
        </w:rPr>
        <w:t>Про прийняття до спільної власності територіальних громад району Будинку дитячої творчості</w:t>
      </w:r>
      <w:r w:rsidRPr="00BB0D39">
        <w:t>».</w:t>
      </w:r>
    </w:p>
    <w:p w:rsidR="00877760" w:rsidRPr="007D717E" w:rsidRDefault="00877760" w:rsidP="008777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D717E">
        <w:t xml:space="preserve">- </w:t>
      </w:r>
      <w:r w:rsidRPr="00BB0D39">
        <w:t>3 сесії районної ради 6 скликання від 30 грудня 201</w:t>
      </w:r>
      <w:r w:rsidRPr="007D717E">
        <w:t>0 року №41 «</w:t>
      </w:r>
      <w:r w:rsidRPr="007D717E">
        <w:rPr>
          <w:color w:val="000000"/>
        </w:rPr>
        <w:t>Про продовження терміну дії договорів оренди».</w:t>
      </w:r>
    </w:p>
    <w:p w:rsidR="00877760" w:rsidRPr="007D717E" w:rsidRDefault="00877760" w:rsidP="00877760">
      <w:pPr>
        <w:ind w:firstLine="567"/>
        <w:jc w:val="both"/>
      </w:pPr>
      <w:r w:rsidRPr="007D717E">
        <w:t>- 3 сесії районної ради 6 скликання від 30 грудня 2010 року №42 «</w:t>
      </w:r>
      <w:r w:rsidRPr="007D717E">
        <w:rPr>
          <w:color w:val="000000"/>
        </w:rPr>
        <w:t>Про продовження терміну дії договорів оренди транспортних засобів</w:t>
      </w:r>
      <w:r w:rsidRPr="007D717E">
        <w:t>».</w:t>
      </w:r>
    </w:p>
    <w:p w:rsidR="00877760" w:rsidRPr="00CE27A0" w:rsidRDefault="00877760" w:rsidP="00877760">
      <w:pPr>
        <w:ind w:firstLine="567"/>
        <w:jc w:val="both"/>
      </w:pPr>
      <w:r w:rsidRPr="007D717E">
        <w:t xml:space="preserve">- </w:t>
      </w:r>
      <w:r>
        <w:t>4</w:t>
      </w:r>
      <w:r w:rsidRPr="007D717E">
        <w:t xml:space="preserve"> сесії районної ради 6 скликання від </w:t>
      </w:r>
      <w:r>
        <w:t>21</w:t>
      </w:r>
      <w:r w:rsidRPr="007D717E">
        <w:t xml:space="preserve"> </w:t>
      </w:r>
      <w:r>
        <w:t>січня</w:t>
      </w:r>
      <w:r w:rsidRPr="007D717E">
        <w:t xml:space="preserve"> 201</w:t>
      </w:r>
      <w:r>
        <w:t>1</w:t>
      </w:r>
      <w:r w:rsidRPr="007D717E">
        <w:t xml:space="preserve"> року №</w:t>
      </w:r>
      <w:r>
        <w:t>48 «</w:t>
      </w:r>
      <w:r w:rsidRPr="00CE27A0">
        <w:t>Про внесення змін до рішення 3 сесії районної ради 6 скликання №30 від 30 грудня 2010 року «Про прийняття закладів охорони здоров’я до спільної власності територіальних громад району</w:t>
      </w:r>
      <w:r>
        <w:t>».</w:t>
      </w:r>
    </w:p>
    <w:p w:rsidR="00877760" w:rsidRDefault="00877760" w:rsidP="00877760">
      <w:pPr>
        <w:ind w:firstLine="540"/>
        <w:jc w:val="both"/>
      </w:pPr>
      <w:r w:rsidRPr="00E41096">
        <w:t>- 4 сесії районної ради 6 скликання від 21 січня 2011 року №50</w:t>
      </w:r>
      <w:r w:rsidRPr="001D6ED2">
        <w:rPr>
          <w:b/>
          <w:sz w:val="28"/>
          <w:szCs w:val="28"/>
        </w:rPr>
        <w:t xml:space="preserve"> </w:t>
      </w:r>
      <w:r w:rsidRPr="00E41096">
        <w:t>«Про продовження терміну дії договорів оренди».</w:t>
      </w:r>
    </w:p>
    <w:p w:rsidR="00880978" w:rsidRPr="00E41096" w:rsidRDefault="00880978" w:rsidP="00877760">
      <w:pPr>
        <w:ind w:firstLine="540"/>
        <w:jc w:val="both"/>
      </w:pPr>
      <w:r>
        <w:t xml:space="preserve">- </w:t>
      </w:r>
      <w:r w:rsidRPr="006C0EEC">
        <w:t>5 сесії районної ради 6 скликання від 29 березня 2011 року №</w:t>
      </w:r>
      <w:r w:rsidR="006F640D">
        <w:t>52</w:t>
      </w:r>
      <w:r>
        <w:t xml:space="preserve"> «</w:t>
      </w:r>
      <w:r w:rsidR="006F640D">
        <w:t>Про стан виконання районної програми «Питна вода</w:t>
      </w:r>
      <w:r>
        <w:t>»</w:t>
      </w:r>
      <w:r w:rsidR="006F640D">
        <w:t xml:space="preserve"> на 2008-2020 роки».</w:t>
      </w:r>
    </w:p>
    <w:p w:rsidR="00877760" w:rsidRPr="006C0EEC" w:rsidRDefault="00877760" w:rsidP="00877760">
      <w:pPr>
        <w:ind w:firstLine="567"/>
        <w:jc w:val="both"/>
      </w:pPr>
      <w:r w:rsidRPr="006C0EEC">
        <w:t>- 5 сесії районної ради 6 скликання від 29 березня 2011 року №57 «Про затвердження Статуту комунальної установи «Томашпільська центральна районна бібліотека»</w:t>
      </w:r>
      <w:r w:rsidR="00D515FF">
        <w:t>.</w:t>
      </w:r>
    </w:p>
    <w:p w:rsidR="00877760" w:rsidRDefault="00877760" w:rsidP="00877760">
      <w:pPr>
        <w:ind w:firstLine="567"/>
        <w:jc w:val="both"/>
      </w:pPr>
      <w:r w:rsidRPr="006C0EEC">
        <w:t xml:space="preserve">- 5 сесії районної ради 6 скликання від 29 березня 2011 року №63 «Про передачу в безоплатне тимчасове користування управлінню Державної автомобільної інспекції  управління Міністерства Внутрішніх Справ України у Вінницькій області частини </w:t>
      </w:r>
      <w:r w:rsidRPr="006C0EEC">
        <w:lastRenderedPageBreak/>
        <w:t xml:space="preserve">приміщення І поверху </w:t>
      </w:r>
      <w:proofErr w:type="spellStart"/>
      <w:r w:rsidRPr="006C0EEC">
        <w:t>Адмінбудинку</w:t>
      </w:r>
      <w:proofErr w:type="spellEnd"/>
      <w:r w:rsidRPr="006C0EEC">
        <w:t xml:space="preserve"> №4 (будівлі колишнього райвійськкомату) вул. Леніна, 21»</w:t>
      </w:r>
      <w:r>
        <w:t>.</w:t>
      </w:r>
    </w:p>
    <w:p w:rsidR="00877760" w:rsidRPr="006C0EEC" w:rsidRDefault="00877760" w:rsidP="00877760">
      <w:pPr>
        <w:ind w:firstLine="567"/>
        <w:jc w:val="both"/>
        <w:rPr>
          <w:b/>
        </w:rPr>
      </w:pPr>
      <w:r w:rsidRPr="006C0EEC">
        <w:t>- 5 сесії районної ради 6 скликання від 29 березня 2011 року №64 «Про надання згоди на прийняття до спільної власності територіальних громад Томашпільського району майна, що є спільною власністю територіальних громад сіл, селищ, міст Вінницької області»</w:t>
      </w:r>
      <w:r w:rsidR="00764350">
        <w:t>.</w:t>
      </w:r>
    </w:p>
    <w:p w:rsidR="00877760" w:rsidRPr="00764350" w:rsidRDefault="00877760" w:rsidP="00877760">
      <w:pPr>
        <w:ind w:firstLine="567"/>
        <w:jc w:val="both"/>
      </w:pPr>
      <w:r w:rsidRPr="006C0EEC">
        <w:t>- 5 сесії районної ради 6 скликання від 29 березня 2011 року №</w:t>
      </w:r>
      <w:r w:rsidRPr="006C0EEC">
        <w:rPr>
          <w:sz w:val="26"/>
          <w:szCs w:val="26"/>
        </w:rPr>
        <w:t>65</w:t>
      </w:r>
      <w:r w:rsidRPr="00012932">
        <w:rPr>
          <w:b/>
          <w:sz w:val="26"/>
          <w:szCs w:val="26"/>
        </w:rPr>
        <w:t xml:space="preserve"> </w:t>
      </w:r>
      <w:r w:rsidRPr="00764350">
        <w:t>«Про надання дозволу на внесення змін до укладених договорів оренди нерухомого майна, що належить до спільної власності територіальних громад Томашпільського району».</w:t>
      </w:r>
    </w:p>
    <w:p w:rsidR="00877760" w:rsidRPr="00764350" w:rsidRDefault="00877760" w:rsidP="00877760">
      <w:pPr>
        <w:ind w:firstLine="567"/>
        <w:jc w:val="both"/>
        <w:rPr>
          <w:b/>
        </w:rPr>
      </w:pPr>
      <w:r w:rsidRPr="006C0EEC">
        <w:t xml:space="preserve">- 5 сесії районної ради 6 скликання від 29 березня 2011 року </w:t>
      </w:r>
      <w:r w:rsidRPr="00764350">
        <w:t>№66</w:t>
      </w:r>
      <w:r w:rsidRPr="00764350">
        <w:rPr>
          <w:b/>
        </w:rPr>
        <w:t xml:space="preserve"> </w:t>
      </w:r>
      <w:r w:rsidRPr="00764350">
        <w:t>«Про зміни у складі районної конкурсної комісії по наданню в оренду майна, що належить до спільної власності територіальних громад району».</w:t>
      </w:r>
    </w:p>
    <w:p w:rsidR="00877760" w:rsidRPr="00871AFC" w:rsidRDefault="00877760" w:rsidP="00877760">
      <w:pPr>
        <w:ind w:firstLine="567"/>
        <w:jc w:val="both"/>
      </w:pPr>
      <w:r w:rsidRPr="00871AFC">
        <w:t xml:space="preserve">- 6 сесії районної ради 6 скликання від </w:t>
      </w:r>
      <w:r w:rsidRPr="00871AFC">
        <w:rPr>
          <w:bCs/>
          <w:color w:val="000000"/>
        </w:rPr>
        <w:t>28 квітня 2011 року</w:t>
      </w:r>
      <w:r w:rsidRPr="00871AFC">
        <w:t xml:space="preserve"> №76 «Про надання в оренду приміщення».</w:t>
      </w:r>
    </w:p>
    <w:p w:rsidR="00877760" w:rsidRPr="00871AFC" w:rsidRDefault="00877760" w:rsidP="00877760">
      <w:pPr>
        <w:ind w:firstLine="567"/>
        <w:jc w:val="both"/>
      </w:pPr>
      <w:r w:rsidRPr="00871AFC">
        <w:t xml:space="preserve">- 6 сесії районної ради 6 скликання від </w:t>
      </w:r>
      <w:r w:rsidRPr="00871AFC">
        <w:rPr>
          <w:bCs/>
          <w:color w:val="000000"/>
        </w:rPr>
        <w:t>28 квітня 2011 року</w:t>
      </w:r>
      <w:r w:rsidRPr="00871AFC">
        <w:t xml:space="preserve"> №77 «Про надання дозволу на внесення змін до укладеного договору оренди щодо зміни орендованої площі».</w:t>
      </w:r>
    </w:p>
    <w:p w:rsidR="00877760" w:rsidRPr="00871AFC" w:rsidRDefault="00877760" w:rsidP="00877760">
      <w:pPr>
        <w:ind w:firstLine="567"/>
        <w:jc w:val="both"/>
      </w:pPr>
      <w:r w:rsidRPr="00871AFC">
        <w:t xml:space="preserve">- 6 сесії районної ради 6 скликання від </w:t>
      </w:r>
      <w:r w:rsidRPr="00871AFC">
        <w:rPr>
          <w:bCs/>
          <w:color w:val="000000"/>
        </w:rPr>
        <w:t>28 квітня 2011 року</w:t>
      </w:r>
      <w:r w:rsidRPr="00871AFC">
        <w:t xml:space="preserve"> №78 «Про надання дозволу на внесення змін до укладеного договору оренди щодо нарахування орендної плати».</w:t>
      </w:r>
    </w:p>
    <w:p w:rsidR="00877760" w:rsidRPr="0065628E" w:rsidRDefault="00877760" w:rsidP="00877760">
      <w:pPr>
        <w:ind w:firstLine="567"/>
        <w:jc w:val="both"/>
        <w:rPr>
          <w:b/>
          <w:u w:val="single"/>
        </w:rPr>
      </w:pPr>
      <w:r>
        <w:t xml:space="preserve">- </w:t>
      </w:r>
      <w:r w:rsidRPr="002D37EF">
        <w:t xml:space="preserve">7 </w:t>
      </w:r>
      <w:r w:rsidRPr="0065628E">
        <w:t xml:space="preserve">сесії районної ради 6 скликання від </w:t>
      </w:r>
      <w:r w:rsidRPr="0065628E">
        <w:rPr>
          <w:bCs/>
          <w:color w:val="000000"/>
        </w:rPr>
        <w:t xml:space="preserve">29 червня 2011 року </w:t>
      </w:r>
      <w:r w:rsidRPr="0065628E">
        <w:t>№94</w:t>
      </w:r>
      <w:r w:rsidRPr="0065628E">
        <w:rPr>
          <w:b/>
        </w:rPr>
        <w:t xml:space="preserve"> </w:t>
      </w:r>
      <w:r w:rsidRPr="0065628E">
        <w:t>«Про внесення змін до Статуту комунальної установи «</w:t>
      </w:r>
      <w:proofErr w:type="spellStart"/>
      <w:r w:rsidRPr="0065628E">
        <w:t>Томашпільський</w:t>
      </w:r>
      <w:proofErr w:type="spellEnd"/>
      <w:r w:rsidRPr="0065628E">
        <w:t xml:space="preserve"> районний медичний центр первинної медико-санітарної допомоги».</w:t>
      </w:r>
    </w:p>
    <w:p w:rsidR="00877760" w:rsidRPr="0065628E" w:rsidRDefault="00877760" w:rsidP="00877760">
      <w:pPr>
        <w:ind w:firstLine="540"/>
        <w:jc w:val="both"/>
      </w:pPr>
      <w:r w:rsidRPr="0065628E">
        <w:rPr>
          <w:b/>
        </w:rPr>
        <w:t xml:space="preserve">- </w:t>
      </w:r>
      <w:r w:rsidRPr="0065628E">
        <w:t xml:space="preserve">7 сесії районної ради 6 скликання від </w:t>
      </w:r>
      <w:r w:rsidRPr="0065628E">
        <w:rPr>
          <w:bCs/>
          <w:color w:val="000000"/>
        </w:rPr>
        <w:t xml:space="preserve">29 червня 2011 року </w:t>
      </w:r>
      <w:r w:rsidRPr="0065628E">
        <w:t>№94</w:t>
      </w:r>
      <w:r w:rsidRPr="0065628E">
        <w:rPr>
          <w:b/>
        </w:rPr>
        <w:t xml:space="preserve"> </w:t>
      </w:r>
      <w:r w:rsidRPr="0065628E">
        <w:t>«Про призначення головного лікаря комунальної установи «Томашпільська центральна районна лікарня».</w:t>
      </w:r>
    </w:p>
    <w:p w:rsidR="00877760" w:rsidRPr="00312592" w:rsidRDefault="00877760" w:rsidP="00877760">
      <w:pPr>
        <w:ind w:firstLine="538"/>
        <w:jc w:val="both"/>
      </w:pPr>
      <w:r>
        <w:rPr>
          <w:b/>
        </w:rPr>
        <w:t xml:space="preserve">- </w:t>
      </w:r>
      <w:r w:rsidRPr="005577DE">
        <w:t xml:space="preserve">8 сесії районної ради 6 скликання від </w:t>
      </w:r>
      <w:r w:rsidRPr="005577DE">
        <w:rPr>
          <w:bCs/>
          <w:color w:val="000000"/>
        </w:rPr>
        <w:t>22 серпня 2011 року</w:t>
      </w:r>
      <w:r>
        <w:rPr>
          <w:bCs/>
          <w:color w:val="000000"/>
        </w:rPr>
        <w:t xml:space="preserve"> №108</w:t>
      </w:r>
      <w:r w:rsidRPr="002871F9">
        <w:rPr>
          <w:b/>
          <w:sz w:val="28"/>
          <w:szCs w:val="28"/>
        </w:rPr>
        <w:t xml:space="preserve"> </w:t>
      </w:r>
      <w:r w:rsidRPr="00312592">
        <w:t>«Про передачу в безоплатне тимчасове користування майна, що є спільною власністю територіальних громад Томашпільського району».</w:t>
      </w:r>
    </w:p>
    <w:p w:rsidR="00877760" w:rsidRPr="002871F9" w:rsidRDefault="00877760" w:rsidP="00877760">
      <w:pPr>
        <w:ind w:firstLine="538"/>
        <w:jc w:val="both"/>
        <w:rPr>
          <w:sz w:val="28"/>
          <w:szCs w:val="28"/>
        </w:rPr>
      </w:pPr>
      <w:r>
        <w:t xml:space="preserve">- </w:t>
      </w:r>
      <w:r w:rsidRPr="005577DE">
        <w:t xml:space="preserve">8 сесії районної ради 6 скликання від </w:t>
      </w:r>
      <w:r w:rsidRPr="005577DE">
        <w:rPr>
          <w:bCs/>
          <w:color w:val="000000"/>
        </w:rPr>
        <w:t>22 серпня 2011 року</w:t>
      </w:r>
      <w:r>
        <w:rPr>
          <w:bCs/>
          <w:color w:val="000000"/>
        </w:rPr>
        <w:t xml:space="preserve"> </w:t>
      </w:r>
      <w:r w:rsidRPr="00312592">
        <w:t>№109 «Про передачу майна комунальній установі «</w:t>
      </w:r>
      <w:proofErr w:type="spellStart"/>
      <w:r w:rsidRPr="00312592">
        <w:t>Томашпільський</w:t>
      </w:r>
      <w:proofErr w:type="spellEnd"/>
      <w:r w:rsidRPr="00312592">
        <w:t xml:space="preserve"> районний медичний центр первинної медико-санітарної допомоги».</w:t>
      </w:r>
    </w:p>
    <w:p w:rsidR="00877760" w:rsidRPr="00312592" w:rsidRDefault="00877760" w:rsidP="00877760">
      <w:pPr>
        <w:ind w:firstLine="538"/>
        <w:jc w:val="both"/>
      </w:pPr>
      <w:r>
        <w:t xml:space="preserve">- </w:t>
      </w:r>
      <w:r w:rsidRPr="005577DE">
        <w:t xml:space="preserve">8 сесії районної ради 6 скликання від </w:t>
      </w:r>
      <w:r w:rsidRPr="005577DE">
        <w:rPr>
          <w:bCs/>
          <w:color w:val="000000"/>
        </w:rPr>
        <w:t>22 серпня 2011 року</w:t>
      </w:r>
      <w:r>
        <w:rPr>
          <w:bCs/>
          <w:color w:val="000000"/>
        </w:rPr>
        <w:t xml:space="preserve"> </w:t>
      </w:r>
      <w:r w:rsidRPr="00312592">
        <w:t xml:space="preserve">№110 «Про звільнення з посади директора центру соціально-психологічної реабілітації дітей та молоді з функціональними обмеженнями </w:t>
      </w:r>
      <w:proofErr w:type="spellStart"/>
      <w:r w:rsidRPr="00312592">
        <w:t>Бондарєвої</w:t>
      </w:r>
      <w:proofErr w:type="spellEnd"/>
      <w:r w:rsidRPr="00312592">
        <w:t xml:space="preserve"> Н.В.».</w:t>
      </w:r>
    </w:p>
    <w:p w:rsidR="00877760" w:rsidRPr="00F8140C" w:rsidRDefault="00877760" w:rsidP="00877760">
      <w:pPr>
        <w:ind w:firstLineChars="192" w:firstLine="540"/>
        <w:jc w:val="both"/>
      </w:pPr>
      <w:r>
        <w:rPr>
          <w:b/>
          <w:sz w:val="28"/>
          <w:szCs w:val="28"/>
        </w:rPr>
        <w:t xml:space="preserve">- </w:t>
      </w:r>
      <w:r w:rsidRPr="00F8140C">
        <w:t xml:space="preserve">9 сесії районної ради 6 скликання від </w:t>
      </w:r>
      <w:r w:rsidRPr="00F8140C">
        <w:rPr>
          <w:bCs/>
          <w:color w:val="000000"/>
        </w:rPr>
        <w:t xml:space="preserve">29 вересня 2011 року </w:t>
      </w:r>
      <w:r w:rsidRPr="00F8140C">
        <w:t>№119</w:t>
      </w:r>
      <w:r w:rsidRPr="00F8140C">
        <w:rPr>
          <w:b/>
        </w:rPr>
        <w:t xml:space="preserve"> </w:t>
      </w:r>
      <w:r w:rsidRPr="00F8140C">
        <w:t>«</w:t>
      </w:r>
      <w:r w:rsidRPr="00F8140C">
        <w:rPr>
          <w:bCs/>
          <w:color w:val="000000"/>
        </w:rPr>
        <w:t xml:space="preserve">Про право </w:t>
      </w:r>
      <w:proofErr w:type="spellStart"/>
      <w:r w:rsidRPr="00F8140C">
        <w:rPr>
          <w:bCs/>
          <w:color w:val="000000"/>
        </w:rPr>
        <w:t>Томашпільської</w:t>
      </w:r>
      <w:proofErr w:type="spellEnd"/>
      <w:r w:rsidRPr="00F8140C">
        <w:rPr>
          <w:bCs/>
          <w:color w:val="000000"/>
        </w:rPr>
        <w:t xml:space="preserve"> районної ради бути співзасновником </w:t>
      </w:r>
      <w:proofErr w:type="spellStart"/>
      <w:r w:rsidRPr="00F8140C">
        <w:rPr>
          <w:bCs/>
          <w:color w:val="000000"/>
        </w:rPr>
        <w:t>Томашпільської</w:t>
      </w:r>
      <w:proofErr w:type="spellEnd"/>
      <w:r w:rsidRPr="00F8140C">
        <w:rPr>
          <w:bCs/>
          <w:color w:val="000000"/>
        </w:rPr>
        <w:t xml:space="preserve"> районної дитячо-юнацької спортивної школи</w:t>
      </w:r>
      <w:r w:rsidRPr="00F8140C">
        <w:t>».</w:t>
      </w:r>
    </w:p>
    <w:p w:rsidR="00877760" w:rsidRPr="00F8140C" w:rsidRDefault="00877760" w:rsidP="00877760">
      <w:pPr>
        <w:ind w:firstLine="708"/>
        <w:jc w:val="both"/>
      </w:pPr>
      <w:r w:rsidRPr="00F8140C">
        <w:t xml:space="preserve">- 9 сесії районної ради 6 скликання від </w:t>
      </w:r>
      <w:r w:rsidRPr="00F8140C">
        <w:rPr>
          <w:bCs/>
          <w:color w:val="000000"/>
        </w:rPr>
        <w:t xml:space="preserve">29 вересня 2011 року </w:t>
      </w:r>
      <w:r w:rsidRPr="00F8140C">
        <w:t>№124 «Про продовження терміну дії договорів оренди».</w:t>
      </w:r>
    </w:p>
    <w:p w:rsidR="00877760" w:rsidRPr="00F8140C" w:rsidRDefault="00877760" w:rsidP="008777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F8140C">
        <w:t xml:space="preserve">- 9 сесії районної ради 6 скликання від </w:t>
      </w:r>
      <w:r w:rsidRPr="00F8140C">
        <w:rPr>
          <w:bCs/>
          <w:color w:val="000000"/>
        </w:rPr>
        <w:t xml:space="preserve">29 вересня 2011 року </w:t>
      </w:r>
      <w:r w:rsidRPr="00F8140C">
        <w:t>№125 «</w:t>
      </w:r>
      <w:r w:rsidRPr="00F8140C">
        <w:rPr>
          <w:bCs/>
          <w:color w:val="000000"/>
        </w:rPr>
        <w:t>Про прийняття майна у спільну власність територіальних громад Томашпільського району».</w:t>
      </w:r>
    </w:p>
    <w:p w:rsidR="00877760" w:rsidRDefault="00877760" w:rsidP="00877760">
      <w:pPr>
        <w:ind w:firstLine="708"/>
        <w:jc w:val="both"/>
      </w:pPr>
      <w:r w:rsidRPr="00F8140C">
        <w:t xml:space="preserve">- 9 сесії районної ради 6 скликання від </w:t>
      </w:r>
      <w:r w:rsidRPr="00F8140C">
        <w:rPr>
          <w:bCs/>
          <w:color w:val="000000"/>
        </w:rPr>
        <w:t xml:space="preserve">29 вересня 2011 року </w:t>
      </w:r>
      <w:r w:rsidRPr="00F8140C">
        <w:t xml:space="preserve">№127 «Про звільнення з посади директора територіального центру соціального обслуговування (надання соціальних послуг) Томашпільського району </w:t>
      </w:r>
      <w:proofErr w:type="spellStart"/>
      <w:r w:rsidRPr="00F8140C">
        <w:t>Щербатюк</w:t>
      </w:r>
      <w:proofErr w:type="spellEnd"/>
      <w:r w:rsidRPr="00F8140C">
        <w:t xml:space="preserve"> Ганни Олександрівни».</w:t>
      </w:r>
    </w:p>
    <w:p w:rsidR="00877760" w:rsidRDefault="00877760" w:rsidP="00877760">
      <w:pPr>
        <w:ind w:firstLine="567"/>
        <w:jc w:val="both"/>
      </w:pPr>
      <w:r>
        <w:t xml:space="preserve">- </w:t>
      </w:r>
      <w:r>
        <w:rPr>
          <w:lang w:val="ru-RU"/>
        </w:rPr>
        <w:t>10</w:t>
      </w:r>
      <w:r w:rsidRPr="0032025E">
        <w:t xml:space="preserve"> сесії</w:t>
      </w:r>
      <w:r>
        <w:t xml:space="preserve"> районної ради 6 скликання від </w:t>
      </w:r>
      <w:r>
        <w:rPr>
          <w:lang w:val="ru-RU"/>
        </w:rPr>
        <w:t>8</w:t>
      </w:r>
      <w:r w:rsidRPr="0032025E">
        <w:t xml:space="preserve"> </w:t>
      </w:r>
      <w:r>
        <w:t>л</w:t>
      </w:r>
      <w:proofErr w:type="spellStart"/>
      <w:r>
        <w:rPr>
          <w:lang w:val="ru-RU"/>
        </w:rPr>
        <w:t>истопада</w:t>
      </w:r>
      <w:proofErr w:type="spellEnd"/>
      <w:r w:rsidRPr="0032025E">
        <w:t xml:space="preserve"> 201</w:t>
      </w:r>
      <w:r>
        <w:t>1</w:t>
      </w:r>
      <w:r w:rsidRPr="0032025E">
        <w:t xml:space="preserve"> року №</w:t>
      </w:r>
      <w:r>
        <w:t>133 «Про призначення директора територіального центру соціального обслуговування (надання соціальних послуг) Томашпільського району».</w:t>
      </w:r>
    </w:p>
    <w:p w:rsidR="00877760" w:rsidRDefault="00877760" w:rsidP="00877760">
      <w:pPr>
        <w:ind w:firstLine="567"/>
        <w:jc w:val="both"/>
        <w:rPr>
          <w:u w:val="single"/>
        </w:rPr>
      </w:pPr>
      <w:r w:rsidRPr="0032025E">
        <w:t xml:space="preserve">- </w:t>
      </w:r>
      <w:r>
        <w:rPr>
          <w:lang w:val="ru-RU"/>
        </w:rPr>
        <w:t>10</w:t>
      </w:r>
      <w:r w:rsidRPr="0032025E">
        <w:t xml:space="preserve"> сесії</w:t>
      </w:r>
      <w:r>
        <w:t xml:space="preserve"> районної ради 6 скликання від </w:t>
      </w:r>
      <w:r>
        <w:rPr>
          <w:lang w:val="ru-RU"/>
        </w:rPr>
        <w:t>8</w:t>
      </w:r>
      <w:r w:rsidRPr="0032025E">
        <w:t xml:space="preserve"> </w:t>
      </w:r>
      <w:r>
        <w:t>л</w:t>
      </w:r>
      <w:proofErr w:type="spellStart"/>
      <w:r>
        <w:rPr>
          <w:lang w:val="ru-RU"/>
        </w:rPr>
        <w:t>истопада</w:t>
      </w:r>
      <w:proofErr w:type="spellEnd"/>
      <w:r w:rsidRPr="0032025E">
        <w:t xml:space="preserve"> 201</w:t>
      </w:r>
      <w:r>
        <w:t>1</w:t>
      </w:r>
      <w:r w:rsidRPr="0032025E">
        <w:t xml:space="preserve"> року №</w:t>
      </w:r>
      <w:r>
        <w:t>134 «Про призначення директора центру соціально-психологічної реабілітації дітей та молоді з функціональними обмеженнями».</w:t>
      </w:r>
    </w:p>
    <w:p w:rsidR="00877760" w:rsidRPr="00F8140C" w:rsidRDefault="00877760" w:rsidP="00877760">
      <w:pPr>
        <w:ind w:firstLine="567"/>
        <w:jc w:val="both"/>
      </w:pPr>
      <w:r w:rsidRPr="0032025E">
        <w:t xml:space="preserve">- </w:t>
      </w:r>
      <w:r>
        <w:rPr>
          <w:lang w:val="ru-RU"/>
        </w:rPr>
        <w:t>10</w:t>
      </w:r>
      <w:r w:rsidRPr="0032025E">
        <w:t xml:space="preserve"> сесії</w:t>
      </w:r>
      <w:r>
        <w:t xml:space="preserve"> районної ради 6 скликання від </w:t>
      </w:r>
      <w:r>
        <w:rPr>
          <w:lang w:val="ru-RU"/>
        </w:rPr>
        <w:t>8</w:t>
      </w:r>
      <w:r w:rsidRPr="0032025E">
        <w:t xml:space="preserve"> </w:t>
      </w:r>
      <w:r>
        <w:t>л</w:t>
      </w:r>
      <w:proofErr w:type="spellStart"/>
      <w:r>
        <w:rPr>
          <w:lang w:val="ru-RU"/>
        </w:rPr>
        <w:t>истопада</w:t>
      </w:r>
      <w:proofErr w:type="spellEnd"/>
      <w:r w:rsidRPr="0032025E">
        <w:t xml:space="preserve"> 201</w:t>
      </w:r>
      <w:r>
        <w:t>1</w:t>
      </w:r>
      <w:r w:rsidRPr="0032025E">
        <w:t xml:space="preserve"> року №</w:t>
      </w:r>
      <w:r>
        <w:t>135 «Про дозвіл на укладення договору оренди».</w:t>
      </w:r>
    </w:p>
    <w:p w:rsidR="00877760" w:rsidRPr="00BD7637" w:rsidRDefault="00877760" w:rsidP="00877760">
      <w:pPr>
        <w:ind w:firstLine="567"/>
        <w:jc w:val="both"/>
      </w:pPr>
      <w:r w:rsidRPr="00BD7637">
        <w:lastRenderedPageBreak/>
        <w:t xml:space="preserve">- </w:t>
      </w:r>
      <w:r w:rsidRPr="00BD7637">
        <w:rPr>
          <w:lang w:val="ru-RU"/>
        </w:rPr>
        <w:t>1</w:t>
      </w:r>
      <w:r>
        <w:rPr>
          <w:lang w:val="ru-RU"/>
        </w:rPr>
        <w:t>2</w:t>
      </w:r>
      <w:r w:rsidRPr="00BD7637">
        <w:t xml:space="preserve"> сесії районної ради 6 скликання від </w:t>
      </w:r>
      <w:r w:rsidRPr="00BD7637">
        <w:rPr>
          <w:lang w:val="ru-RU"/>
        </w:rPr>
        <w:t xml:space="preserve">29 </w:t>
      </w:r>
      <w:proofErr w:type="spellStart"/>
      <w:r w:rsidRPr="00BD7637">
        <w:rPr>
          <w:lang w:val="ru-RU"/>
        </w:rPr>
        <w:t>грудня</w:t>
      </w:r>
      <w:proofErr w:type="spellEnd"/>
      <w:r w:rsidRPr="00BD7637">
        <w:t xml:space="preserve"> 2011 року №157 </w:t>
      </w:r>
      <w:r>
        <w:rPr>
          <w:color w:val="000000"/>
        </w:rPr>
        <w:t>«</w:t>
      </w:r>
      <w:r w:rsidRPr="00BD7637">
        <w:rPr>
          <w:color w:val="000000"/>
        </w:rPr>
        <w:t xml:space="preserve">Про погодження проекту Статуту </w:t>
      </w:r>
      <w:proofErr w:type="spellStart"/>
      <w:r w:rsidRPr="00BD7637">
        <w:rPr>
          <w:color w:val="000000"/>
        </w:rPr>
        <w:t>Томашпільської</w:t>
      </w:r>
      <w:proofErr w:type="spellEnd"/>
      <w:r w:rsidRPr="00BD7637">
        <w:rPr>
          <w:color w:val="000000"/>
        </w:rPr>
        <w:t xml:space="preserve"> районної дитячо-юнацької спортивної школи (нова редакція)</w:t>
      </w:r>
      <w:r>
        <w:rPr>
          <w:color w:val="000000"/>
        </w:rPr>
        <w:t>»</w:t>
      </w:r>
      <w:r w:rsidRPr="00BD7637">
        <w:rPr>
          <w:color w:val="000000"/>
        </w:rPr>
        <w:t>.</w:t>
      </w:r>
    </w:p>
    <w:p w:rsidR="00877760" w:rsidRPr="00147780" w:rsidRDefault="00877760" w:rsidP="00877760">
      <w:pPr>
        <w:shd w:val="clear" w:color="auto" w:fill="FFFFFF"/>
        <w:autoSpaceDE w:val="0"/>
        <w:autoSpaceDN w:val="0"/>
        <w:adjustRightInd w:val="0"/>
        <w:ind w:firstLineChars="245" w:firstLine="588"/>
        <w:jc w:val="both"/>
        <w:rPr>
          <w:color w:val="000000"/>
        </w:rPr>
      </w:pPr>
      <w:r w:rsidRPr="00147780">
        <w:t xml:space="preserve">- </w:t>
      </w:r>
      <w:r w:rsidRPr="00147780">
        <w:rPr>
          <w:lang w:val="ru-RU"/>
        </w:rPr>
        <w:t>12</w:t>
      </w:r>
      <w:r w:rsidRPr="00147780">
        <w:t xml:space="preserve"> сесії районної ради 6 скликання від </w:t>
      </w:r>
      <w:r w:rsidRPr="00147780">
        <w:rPr>
          <w:lang w:val="ru-RU"/>
        </w:rPr>
        <w:t xml:space="preserve">29 </w:t>
      </w:r>
      <w:proofErr w:type="spellStart"/>
      <w:r w:rsidRPr="00147780">
        <w:rPr>
          <w:lang w:val="ru-RU"/>
        </w:rPr>
        <w:t>грудня</w:t>
      </w:r>
      <w:proofErr w:type="spellEnd"/>
      <w:r w:rsidRPr="00147780">
        <w:t xml:space="preserve"> 2011 року №159 «</w:t>
      </w:r>
      <w:r w:rsidRPr="00147780">
        <w:rPr>
          <w:color w:val="000000"/>
        </w:rPr>
        <w:t>Про продовження терміну дії договорів оренди транспортних засобів».</w:t>
      </w:r>
    </w:p>
    <w:p w:rsidR="00877760" w:rsidRPr="00147780" w:rsidRDefault="00877760" w:rsidP="00877760">
      <w:pPr>
        <w:shd w:val="clear" w:color="auto" w:fill="FFFFFF"/>
        <w:autoSpaceDE w:val="0"/>
        <w:autoSpaceDN w:val="0"/>
        <w:adjustRightInd w:val="0"/>
        <w:ind w:firstLineChars="245" w:firstLine="588"/>
        <w:jc w:val="both"/>
        <w:rPr>
          <w:color w:val="000000"/>
        </w:rPr>
      </w:pPr>
      <w:r w:rsidRPr="00BD7637">
        <w:t xml:space="preserve">- </w:t>
      </w:r>
      <w:r w:rsidRPr="00BD7637">
        <w:rPr>
          <w:lang w:val="ru-RU"/>
        </w:rPr>
        <w:t>1</w:t>
      </w:r>
      <w:r>
        <w:rPr>
          <w:lang w:val="ru-RU"/>
        </w:rPr>
        <w:t>2</w:t>
      </w:r>
      <w:r w:rsidRPr="00BD7637">
        <w:t xml:space="preserve"> сесії районної ради 6 скликання від </w:t>
      </w:r>
      <w:r w:rsidRPr="00BD7637">
        <w:rPr>
          <w:lang w:val="ru-RU"/>
        </w:rPr>
        <w:t xml:space="preserve">29 </w:t>
      </w:r>
      <w:proofErr w:type="spellStart"/>
      <w:r w:rsidRPr="00BD7637">
        <w:rPr>
          <w:lang w:val="ru-RU"/>
        </w:rPr>
        <w:t>грудня</w:t>
      </w:r>
      <w:proofErr w:type="spellEnd"/>
      <w:r w:rsidRPr="00BD7637">
        <w:t xml:space="preserve"> 2011 року №</w:t>
      </w:r>
      <w:r>
        <w:t xml:space="preserve">160 </w:t>
      </w:r>
      <w:r w:rsidRPr="00147780">
        <w:t>«Про продовження терміну дії договорів оренди.</w:t>
      </w:r>
    </w:p>
    <w:p w:rsidR="00877760" w:rsidRDefault="00877760" w:rsidP="00877760">
      <w:pPr>
        <w:shd w:val="clear" w:color="auto" w:fill="FFFFFF"/>
        <w:autoSpaceDE w:val="0"/>
        <w:autoSpaceDN w:val="0"/>
        <w:adjustRightInd w:val="0"/>
        <w:ind w:firstLineChars="245" w:firstLine="588"/>
        <w:jc w:val="both"/>
        <w:rPr>
          <w:color w:val="000000"/>
        </w:rPr>
      </w:pPr>
      <w:r w:rsidRPr="00147780">
        <w:t xml:space="preserve">- </w:t>
      </w:r>
      <w:r w:rsidRPr="00147780">
        <w:rPr>
          <w:lang w:val="ru-RU"/>
        </w:rPr>
        <w:t>12</w:t>
      </w:r>
      <w:r w:rsidRPr="00147780">
        <w:t xml:space="preserve"> сесії районної ради 6 скликання від </w:t>
      </w:r>
      <w:r w:rsidRPr="00147780">
        <w:rPr>
          <w:lang w:val="ru-RU"/>
        </w:rPr>
        <w:t xml:space="preserve">29 </w:t>
      </w:r>
      <w:proofErr w:type="spellStart"/>
      <w:r w:rsidRPr="00147780">
        <w:rPr>
          <w:lang w:val="ru-RU"/>
        </w:rPr>
        <w:t>грудня</w:t>
      </w:r>
      <w:proofErr w:type="spellEnd"/>
      <w:r w:rsidRPr="00147780">
        <w:t xml:space="preserve"> 2011 року №161 </w:t>
      </w:r>
      <w:r>
        <w:t>«</w:t>
      </w:r>
      <w:r w:rsidRPr="00147780">
        <w:rPr>
          <w:color w:val="000000"/>
        </w:rPr>
        <w:t>Про передачу приміщень в оренду</w:t>
      </w:r>
      <w:r>
        <w:rPr>
          <w:color w:val="000000"/>
        </w:rPr>
        <w:t>»</w:t>
      </w:r>
      <w:r w:rsidRPr="00147780">
        <w:rPr>
          <w:color w:val="000000"/>
        </w:rPr>
        <w:t>.</w:t>
      </w:r>
    </w:p>
    <w:p w:rsidR="00877760" w:rsidRPr="00686B66" w:rsidRDefault="00877760" w:rsidP="00877760">
      <w:pPr>
        <w:ind w:firstLineChars="207" w:firstLine="497"/>
        <w:jc w:val="both"/>
      </w:pPr>
      <w:r w:rsidRPr="00147780">
        <w:t xml:space="preserve">- </w:t>
      </w:r>
      <w:r w:rsidRPr="00147780">
        <w:rPr>
          <w:lang w:val="ru-RU"/>
        </w:rPr>
        <w:t>1</w:t>
      </w:r>
      <w:r>
        <w:rPr>
          <w:lang w:val="ru-RU"/>
        </w:rPr>
        <w:t>3</w:t>
      </w:r>
      <w:r w:rsidRPr="00147780">
        <w:t xml:space="preserve"> сесії районної ради 6 скликання від </w:t>
      </w:r>
      <w:r>
        <w:t>12</w:t>
      </w:r>
      <w:r w:rsidRPr="00147780">
        <w:rPr>
          <w:lang w:val="ru-RU"/>
        </w:rPr>
        <w:t xml:space="preserve"> </w:t>
      </w:r>
      <w:proofErr w:type="spellStart"/>
      <w:r>
        <w:rPr>
          <w:lang w:val="ru-RU"/>
        </w:rPr>
        <w:t>січня</w:t>
      </w:r>
      <w:proofErr w:type="spellEnd"/>
      <w:r w:rsidRPr="00147780">
        <w:t xml:space="preserve"> 201</w:t>
      </w:r>
      <w:r>
        <w:t>2</w:t>
      </w:r>
      <w:r w:rsidRPr="00147780">
        <w:t xml:space="preserve"> року №</w:t>
      </w:r>
      <w:r w:rsidRPr="00686B66">
        <w:t>164</w:t>
      </w:r>
      <w:r>
        <w:rPr>
          <w:b/>
        </w:rPr>
        <w:t xml:space="preserve"> </w:t>
      </w:r>
      <w:r w:rsidRPr="00686B66">
        <w:t>«Про передачу приміщень в оренду».</w:t>
      </w:r>
    </w:p>
    <w:p w:rsidR="00877760" w:rsidRDefault="00877760" w:rsidP="00877760">
      <w:pPr>
        <w:ind w:firstLine="540"/>
        <w:jc w:val="both"/>
      </w:pPr>
      <w:r w:rsidRPr="00147780">
        <w:t xml:space="preserve">- </w:t>
      </w:r>
      <w:r w:rsidRPr="00686B66">
        <w:t>13</w:t>
      </w:r>
      <w:r w:rsidRPr="00147780">
        <w:t xml:space="preserve"> сесії районної ради 6 скликання від </w:t>
      </w:r>
      <w:r>
        <w:t>12</w:t>
      </w:r>
      <w:r w:rsidRPr="00686B66">
        <w:t xml:space="preserve"> січня</w:t>
      </w:r>
      <w:r w:rsidRPr="00147780">
        <w:t xml:space="preserve"> 201</w:t>
      </w:r>
      <w:r>
        <w:t>2</w:t>
      </w:r>
      <w:r w:rsidRPr="00147780">
        <w:t xml:space="preserve"> року №</w:t>
      </w:r>
      <w:r w:rsidRPr="00686B66">
        <w:t xml:space="preserve">165 «Про передачу майна спільної власності територіальних громад Томашпільського району з оперативного управління відділу освіти </w:t>
      </w:r>
      <w:proofErr w:type="spellStart"/>
      <w:r w:rsidRPr="00686B66">
        <w:t>Томашпільської</w:t>
      </w:r>
      <w:proofErr w:type="spellEnd"/>
      <w:r w:rsidRPr="00686B66">
        <w:t xml:space="preserve"> районної державної адміністрації в оперативне управління </w:t>
      </w:r>
      <w:proofErr w:type="spellStart"/>
      <w:r w:rsidRPr="00686B66">
        <w:t>Томашпільської</w:t>
      </w:r>
      <w:proofErr w:type="spellEnd"/>
      <w:r w:rsidRPr="00686B66">
        <w:t xml:space="preserve"> районної дитячо-юнацької спортивної школи».</w:t>
      </w:r>
    </w:p>
    <w:p w:rsidR="00877760" w:rsidRPr="00967C44" w:rsidRDefault="00877760" w:rsidP="00877760">
      <w:pPr>
        <w:ind w:firstLineChars="207" w:firstLine="497"/>
        <w:jc w:val="both"/>
      </w:pPr>
      <w:r w:rsidRPr="00967C44">
        <w:t>- 14 сес</w:t>
      </w:r>
      <w:r>
        <w:t xml:space="preserve">ії районної ради 6 скликання від </w:t>
      </w:r>
      <w:r w:rsidRPr="00967C44">
        <w:t>30 січня 2012 року</w:t>
      </w:r>
      <w:r>
        <w:t xml:space="preserve"> №</w:t>
      </w:r>
      <w:r w:rsidRPr="00967C44">
        <w:t>172</w:t>
      </w:r>
      <w:r>
        <w:t xml:space="preserve"> </w:t>
      </w:r>
      <w:r w:rsidRPr="00967C44">
        <w:t>«Про передачу майна спільної власності територіальних громад Томашпільського району з оперативного управління Томашпільського районного територіального медичного об’єднання в оперативне управління комунальної установи «Томашпільська центральна районна лікарня».</w:t>
      </w:r>
    </w:p>
    <w:p w:rsidR="00877760" w:rsidRPr="002C7D90" w:rsidRDefault="00877760" w:rsidP="00877760">
      <w:pPr>
        <w:ind w:firstLineChars="207" w:firstLine="497"/>
        <w:jc w:val="both"/>
        <w:rPr>
          <w:sz w:val="28"/>
          <w:szCs w:val="28"/>
        </w:rPr>
      </w:pPr>
      <w:r w:rsidRPr="00967C44">
        <w:t>- 14 сес</w:t>
      </w:r>
      <w:r>
        <w:t xml:space="preserve">ії районної ради 6 скликання від </w:t>
      </w:r>
      <w:r w:rsidRPr="00967C44">
        <w:t>30 січня 2012 року</w:t>
      </w:r>
      <w:r>
        <w:t xml:space="preserve"> №</w:t>
      </w:r>
      <w:r w:rsidRPr="00967C44">
        <w:t>175 «Про передачу майна спільної власності територіальних громад Томашпільського району з оперативного управління комунальної установи «Томашпільська центральна районна лікарня» в оперативне управління комунальної установи «</w:t>
      </w:r>
      <w:proofErr w:type="spellStart"/>
      <w:r w:rsidRPr="00967C44">
        <w:t>Томашпільський</w:t>
      </w:r>
      <w:proofErr w:type="spellEnd"/>
      <w:r w:rsidRPr="00967C44">
        <w:t xml:space="preserve"> районний медичний центр первинної медико-санітарної допомоги».</w:t>
      </w:r>
    </w:p>
    <w:p w:rsidR="00877760" w:rsidRPr="00967C44" w:rsidRDefault="00877760" w:rsidP="00877760">
      <w:pPr>
        <w:ind w:firstLineChars="207" w:firstLine="497"/>
        <w:jc w:val="both"/>
      </w:pPr>
      <w:r w:rsidRPr="00967C44">
        <w:t>- 14 сес</w:t>
      </w:r>
      <w:r>
        <w:t xml:space="preserve">ії районної ради 6 скликання від </w:t>
      </w:r>
      <w:r w:rsidRPr="00967C44">
        <w:t>30 січня 2012 року</w:t>
      </w:r>
      <w:r>
        <w:t xml:space="preserve"> №</w:t>
      </w:r>
      <w:r w:rsidRPr="00967C44">
        <w:t>176 «Про заходи щодо передачі комунальної установи «Томашпільська центральна районна лікарня» до спільної власності територіальних громад сіл, селищ, міст Вінницької області».</w:t>
      </w:r>
    </w:p>
    <w:p w:rsidR="00877760" w:rsidRPr="002C7D90" w:rsidRDefault="00877760" w:rsidP="00877760">
      <w:pPr>
        <w:ind w:firstLineChars="207" w:firstLine="497"/>
        <w:jc w:val="both"/>
        <w:rPr>
          <w:sz w:val="28"/>
          <w:szCs w:val="28"/>
        </w:rPr>
      </w:pPr>
      <w:r w:rsidRPr="00967C44">
        <w:t>- 14 сес</w:t>
      </w:r>
      <w:r>
        <w:t xml:space="preserve">ії районної ради 6 скликання від </w:t>
      </w:r>
      <w:r w:rsidRPr="00967C44">
        <w:t>30 січня 2012 року</w:t>
      </w:r>
      <w:r>
        <w:t xml:space="preserve"> №</w:t>
      </w:r>
      <w:r w:rsidRPr="00967C44">
        <w:t xml:space="preserve">177 «Про передачу майна до комунальної власності територіальної громади селища </w:t>
      </w:r>
      <w:proofErr w:type="spellStart"/>
      <w:r w:rsidRPr="00967C44">
        <w:t>Томашпіль</w:t>
      </w:r>
      <w:proofErr w:type="spellEnd"/>
      <w:r w:rsidRPr="00967C44">
        <w:t>».</w:t>
      </w:r>
    </w:p>
    <w:p w:rsidR="00877760" w:rsidRPr="001561B4" w:rsidRDefault="00877760" w:rsidP="00877760">
      <w:pPr>
        <w:ind w:firstLine="540"/>
        <w:jc w:val="both"/>
      </w:pPr>
      <w:r w:rsidRPr="00967C44">
        <w:t>- 14 сес</w:t>
      </w:r>
      <w:r>
        <w:t xml:space="preserve">ії районної ради 6 скликання від </w:t>
      </w:r>
      <w:r w:rsidRPr="00967C44">
        <w:t>30 січня 2012 року</w:t>
      </w:r>
      <w:r>
        <w:t xml:space="preserve"> №</w:t>
      </w:r>
      <w:r w:rsidRPr="001561B4">
        <w:t xml:space="preserve">179 «Про надання дозволу на внесення змін до укладених договорів оренди приміщень </w:t>
      </w:r>
      <w:proofErr w:type="spellStart"/>
      <w:r w:rsidRPr="001561B4">
        <w:t>Адмінбудинку</w:t>
      </w:r>
      <w:proofErr w:type="spellEnd"/>
      <w:r w:rsidRPr="001561B4">
        <w:t xml:space="preserve"> №2, що знаходиться на балансі районної ради».</w:t>
      </w:r>
    </w:p>
    <w:p w:rsidR="00877760" w:rsidRPr="000156D9" w:rsidRDefault="00877760" w:rsidP="00877760">
      <w:pPr>
        <w:ind w:firstLine="540"/>
        <w:jc w:val="both"/>
        <w:rPr>
          <w:sz w:val="22"/>
          <w:szCs w:val="22"/>
        </w:rPr>
      </w:pPr>
      <w:r w:rsidRPr="00967C44">
        <w:t>- 14 сес</w:t>
      </w:r>
      <w:r>
        <w:t xml:space="preserve">ії районної ради 6 скликання від </w:t>
      </w:r>
      <w:r w:rsidRPr="00967C44">
        <w:t>30 січня 2012 року</w:t>
      </w:r>
      <w:r>
        <w:t xml:space="preserve"> №</w:t>
      </w:r>
      <w:r w:rsidRPr="001561B4">
        <w:t>1</w:t>
      </w:r>
      <w:r>
        <w:t xml:space="preserve">80 </w:t>
      </w:r>
      <w:r w:rsidRPr="001561B4">
        <w:t>«Про передачу приміщення в оренду».</w:t>
      </w:r>
    </w:p>
    <w:p w:rsidR="00877760" w:rsidRPr="001561B4" w:rsidRDefault="00877760" w:rsidP="00877760">
      <w:pPr>
        <w:tabs>
          <w:tab w:val="left" w:pos="2700"/>
        </w:tabs>
        <w:ind w:firstLine="567"/>
        <w:jc w:val="both"/>
        <w:rPr>
          <w:color w:val="000000"/>
        </w:rPr>
      </w:pPr>
      <w:r>
        <w:rPr>
          <w:sz w:val="22"/>
          <w:szCs w:val="22"/>
        </w:rPr>
        <w:t xml:space="preserve">- </w:t>
      </w:r>
      <w:r w:rsidRPr="00967C44">
        <w:t>14 сес</w:t>
      </w:r>
      <w:r>
        <w:t xml:space="preserve">ії районної ради 6 скликання від </w:t>
      </w:r>
      <w:r w:rsidRPr="00967C44">
        <w:t>30 січня 2012 року</w:t>
      </w:r>
      <w:r>
        <w:t xml:space="preserve"> №181</w:t>
      </w:r>
      <w:r>
        <w:rPr>
          <w:b/>
          <w:sz w:val="28"/>
          <w:szCs w:val="28"/>
        </w:rPr>
        <w:t xml:space="preserve"> </w:t>
      </w:r>
      <w:r w:rsidRPr="001561B4">
        <w:t>«Про безоплатну передачу приміщень комунальній установі «</w:t>
      </w:r>
      <w:proofErr w:type="spellStart"/>
      <w:r w:rsidRPr="001561B4">
        <w:t>Томашпільський</w:t>
      </w:r>
      <w:proofErr w:type="spellEnd"/>
      <w:r w:rsidRPr="001561B4">
        <w:t xml:space="preserve"> районний медичний центр первинної медико-санітарної допомоги».</w:t>
      </w:r>
    </w:p>
    <w:p w:rsidR="00877760" w:rsidRDefault="00877760" w:rsidP="00877760">
      <w:pPr>
        <w:ind w:firstLine="567"/>
        <w:jc w:val="both"/>
      </w:pPr>
      <w:r>
        <w:rPr>
          <w:sz w:val="22"/>
          <w:szCs w:val="22"/>
        </w:rPr>
        <w:t xml:space="preserve">- </w:t>
      </w:r>
      <w:r w:rsidRPr="00967C44">
        <w:t>1</w:t>
      </w:r>
      <w:r>
        <w:t xml:space="preserve">5 </w:t>
      </w:r>
      <w:r w:rsidRPr="00967C44">
        <w:t>сес</w:t>
      </w:r>
      <w:r>
        <w:t>ії районної ради 6 скликання від 29</w:t>
      </w:r>
      <w:r w:rsidRPr="00967C44">
        <w:t xml:space="preserve"> </w:t>
      </w:r>
      <w:r>
        <w:t>березня</w:t>
      </w:r>
      <w:r w:rsidRPr="00967C44">
        <w:t xml:space="preserve"> 2012 року</w:t>
      </w:r>
      <w:r>
        <w:t xml:space="preserve"> №198 </w:t>
      </w:r>
      <w:r w:rsidRPr="00827EC5">
        <w:t xml:space="preserve">«Про внесення змін до Статуту </w:t>
      </w:r>
      <w:proofErr w:type="spellStart"/>
      <w:r w:rsidRPr="00827EC5">
        <w:t>Томашпільської</w:t>
      </w:r>
      <w:proofErr w:type="spellEnd"/>
      <w:r w:rsidRPr="00827EC5">
        <w:t xml:space="preserve"> загальноосвітньої школи I-III ступенів </w:t>
      </w:r>
      <w:proofErr w:type="spellStart"/>
      <w:r w:rsidRPr="00827EC5">
        <w:t>Томашпільської</w:t>
      </w:r>
      <w:proofErr w:type="spellEnd"/>
      <w:r w:rsidRPr="00827EC5">
        <w:t xml:space="preserve"> районної ради Вінницької області (нова редакція)».</w:t>
      </w:r>
    </w:p>
    <w:p w:rsidR="00877760" w:rsidRDefault="00877760" w:rsidP="00877760">
      <w:pPr>
        <w:ind w:firstLine="567"/>
        <w:jc w:val="both"/>
      </w:pPr>
      <w:r>
        <w:t xml:space="preserve">- </w:t>
      </w:r>
      <w:r w:rsidRPr="00967C44">
        <w:t>1</w:t>
      </w:r>
      <w:r>
        <w:t xml:space="preserve">5 </w:t>
      </w:r>
      <w:r w:rsidRPr="00967C44">
        <w:t>сес</w:t>
      </w:r>
      <w:r>
        <w:t>ії районної ради 6 скликання від 29</w:t>
      </w:r>
      <w:r w:rsidRPr="00967C44">
        <w:t xml:space="preserve"> </w:t>
      </w:r>
      <w:r>
        <w:t>березня</w:t>
      </w:r>
      <w:r w:rsidRPr="00967C44">
        <w:t xml:space="preserve"> 2012 року</w:t>
      </w:r>
      <w:r>
        <w:t xml:space="preserve"> №199 </w:t>
      </w:r>
      <w:r w:rsidRPr="00827EC5">
        <w:t xml:space="preserve">«Про припинення юридичної особи </w:t>
      </w:r>
      <w:proofErr w:type="spellStart"/>
      <w:r w:rsidRPr="00827EC5">
        <w:t>Пеньківська</w:t>
      </w:r>
      <w:proofErr w:type="spellEnd"/>
      <w:r w:rsidRPr="00827EC5">
        <w:t xml:space="preserve"> загальноосвітня школа І-ІІ ступенів </w:t>
      </w:r>
      <w:proofErr w:type="spellStart"/>
      <w:r w:rsidRPr="00827EC5">
        <w:t>Томашпільської</w:t>
      </w:r>
      <w:proofErr w:type="spellEnd"/>
      <w:r w:rsidRPr="00827EC5">
        <w:t xml:space="preserve"> районної ради Вінницької області шляхом ліквідації».</w:t>
      </w:r>
    </w:p>
    <w:p w:rsidR="00877760" w:rsidRDefault="00877760" w:rsidP="00877760">
      <w:pPr>
        <w:ind w:firstLine="567"/>
        <w:jc w:val="both"/>
      </w:pPr>
      <w:r>
        <w:t xml:space="preserve">- </w:t>
      </w:r>
      <w:r w:rsidRPr="00967C44">
        <w:t>1</w:t>
      </w:r>
      <w:r>
        <w:t xml:space="preserve">5 </w:t>
      </w:r>
      <w:r w:rsidRPr="00967C44">
        <w:t>сес</w:t>
      </w:r>
      <w:r>
        <w:t>ії районної ради 6 скликання від 29</w:t>
      </w:r>
      <w:r w:rsidRPr="00967C44">
        <w:t xml:space="preserve"> </w:t>
      </w:r>
      <w:r>
        <w:t>березня</w:t>
      </w:r>
      <w:r w:rsidRPr="00967C44">
        <w:t xml:space="preserve"> 2012 року</w:t>
      </w:r>
      <w:r>
        <w:t xml:space="preserve"> №200 </w:t>
      </w:r>
      <w:r w:rsidRPr="00827EC5">
        <w:t>«Про передачу в оренду приміщення комунальної установи «Томашпільська центральна районна лікарня».</w:t>
      </w:r>
    </w:p>
    <w:p w:rsidR="00877760" w:rsidRPr="00827EC5" w:rsidRDefault="00877760" w:rsidP="00877760">
      <w:pPr>
        <w:ind w:firstLine="567"/>
        <w:jc w:val="both"/>
      </w:pPr>
      <w:r>
        <w:t xml:space="preserve">- </w:t>
      </w:r>
      <w:r w:rsidRPr="00967C44">
        <w:t>1</w:t>
      </w:r>
      <w:r>
        <w:t xml:space="preserve">5 </w:t>
      </w:r>
      <w:r w:rsidRPr="00967C44">
        <w:t>сес</w:t>
      </w:r>
      <w:r>
        <w:t>ії районної ради 6 скликання від 29</w:t>
      </w:r>
      <w:r w:rsidRPr="00967C44">
        <w:t xml:space="preserve"> </w:t>
      </w:r>
      <w:r>
        <w:t>березня</w:t>
      </w:r>
      <w:r w:rsidRPr="00967C44">
        <w:t xml:space="preserve"> 2012 року</w:t>
      </w:r>
      <w:r>
        <w:t xml:space="preserve"> №201 «</w:t>
      </w:r>
      <w:r w:rsidRPr="00827EC5">
        <w:t xml:space="preserve">Про передачу в оренду приміщення </w:t>
      </w:r>
      <w:proofErr w:type="spellStart"/>
      <w:r w:rsidRPr="00827EC5">
        <w:t>Яланецької</w:t>
      </w:r>
      <w:proofErr w:type="spellEnd"/>
      <w:r w:rsidRPr="00827EC5">
        <w:t xml:space="preserve"> амбулаторії загальної практики сімейної медицини</w:t>
      </w:r>
      <w:r>
        <w:t>».</w:t>
      </w:r>
    </w:p>
    <w:p w:rsidR="00877760" w:rsidRDefault="00877760" w:rsidP="00877760">
      <w:pPr>
        <w:ind w:firstLine="567"/>
        <w:jc w:val="both"/>
      </w:pPr>
      <w:r>
        <w:t xml:space="preserve">- </w:t>
      </w:r>
      <w:r w:rsidRPr="00967C44">
        <w:t>1</w:t>
      </w:r>
      <w:r>
        <w:t xml:space="preserve">5 </w:t>
      </w:r>
      <w:r w:rsidRPr="00967C44">
        <w:t>сес</w:t>
      </w:r>
      <w:r>
        <w:t>ії районної ради 6 скликання від 29</w:t>
      </w:r>
      <w:r w:rsidRPr="00967C44">
        <w:t xml:space="preserve"> </w:t>
      </w:r>
      <w:r>
        <w:t>березня</w:t>
      </w:r>
      <w:r w:rsidRPr="00967C44">
        <w:t xml:space="preserve"> 2012 року</w:t>
      </w:r>
      <w:r>
        <w:t xml:space="preserve"> №202 </w:t>
      </w:r>
      <w:r w:rsidRPr="005B4AC5">
        <w:t>«Про передачу майна комунальній установі «</w:t>
      </w:r>
      <w:proofErr w:type="spellStart"/>
      <w:r w:rsidRPr="005B4AC5">
        <w:t>Томашпільський</w:t>
      </w:r>
      <w:proofErr w:type="spellEnd"/>
      <w:r w:rsidRPr="005B4AC5">
        <w:t xml:space="preserve"> районний медичний центр первинної медико-санітарної допомоги».</w:t>
      </w:r>
    </w:p>
    <w:p w:rsidR="00877760" w:rsidRDefault="00877760" w:rsidP="00877760">
      <w:pPr>
        <w:ind w:firstLine="567"/>
        <w:jc w:val="both"/>
      </w:pPr>
      <w:r>
        <w:lastRenderedPageBreak/>
        <w:t xml:space="preserve">- </w:t>
      </w:r>
      <w:r w:rsidRPr="00967C44">
        <w:t>1</w:t>
      </w:r>
      <w:r>
        <w:t xml:space="preserve">5 </w:t>
      </w:r>
      <w:r w:rsidRPr="00967C44">
        <w:t>сес</w:t>
      </w:r>
      <w:r>
        <w:t>ії районної ради 6 скликання від 29</w:t>
      </w:r>
      <w:r w:rsidRPr="00967C44">
        <w:t xml:space="preserve"> </w:t>
      </w:r>
      <w:r>
        <w:t>березня</w:t>
      </w:r>
      <w:r w:rsidRPr="00967C44">
        <w:t xml:space="preserve"> 2012 року</w:t>
      </w:r>
      <w:r>
        <w:t xml:space="preserve"> №203 «</w:t>
      </w:r>
      <w:r w:rsidRPr="005B4AC5">
        <w:t>Про передачу майна спільної власності територіальних громад Томашпільського району з оперативного управління комунальної установи «</w:t>
      </w:r>
      <w:proofErr w:type="spellStart"/>
      <w:r w:rsidRPr="005B4AC5">
        <w:t>Томашпільський</w:t>
      </w:r>
      <w:proofErr w:type="spellEnd"/>
      <w:r w:rsidRPr="005B4AC5">
        <w:t xml:space="preserve"> районний медичний центр первинної медико-санітарної допомоги» в оперативне управління комунальної установи «Томашпільська центральна районна лікарня»</w:t>
      </w:r>
      <w:r>
        <w:t>.</w:t>
      </w:r>
    </w:p>
    <w:p w:rsidR="00877760" w:rsidRPr="0013762F" w:rsidRDefault="00877760" w:rsidP="00877760">
      <w:pPr>
        <w:shd w:val="clear" w:color="auto" w:fill="FFFFFF"/>
        <w:autoSpaceDE w:val="0"/>
        <w:autoSpaceDN w:val="0"/>
        <w:adjustRightInd w:val="0"/>
        <w:ind w:firstLineChars="192" w:firstLine="461"/>
        <w:jc w:val="both"/>
        <w:rPr>
          <w:b/>
          <w:sz w:val="28"/>
          <w:szCs w:val="28"/>
        </w:rPr>
      </w:pPr>
      <w:r>
        <w:t xml:space="preserve">- </w:t>
      </w:r>
      <w:r w:rsidRPr="00967C44">
        <w:t>1</w:t>
      </w:r>
      <w:r>
        <w:t xml:space="preserve">5 </w:t>
      </w:r>
      <w:r w:rsidRPr="00967C44">
        <w:t>сес</w:t>
      </w:r>
      <w:r>
        <w:t>ії районної ради 6 скликання від 29</w:t>
      </w:r>
      <w:r w:rsidRPr="00967C44">
        <w:t xml:space="preserve"> </w:t>
      </w:r>
      <w:r>
        <w:t>березня</w:t>
      </w:r>
      <w:r w:rsidRPr="00967C44">
        <w:t xml:space="preserve"> 2012 року</w:t>
      </w:r>
      <w:r>
        <w:t xml:space="preserve"> №</w:t>
      </w:r>
      <w:r w:rsidRPr="005B4AC5">
        <w:t>204 «Про передачу майна спільної власності територіальних громад Томашпільського району з оперативного управління комунальної установи «Томашпільська центральна районна лікарня» в оперативне управління комунальної установи «</w:t>
      </w:r>
      <w:proofErr w:type="spellStart"/>
      <w:r w:rsidRPr="005B4AC5">
        <w:t>Томашпільський</w:t>
      </w:r>
      <w:proofErr w:type="spellEnd"/>
      <w:r w:rsidRPr="005B4AC5">
        <w:t xml:space="preserve"> районний медичний центр первинної медико-санітарної допомоги».</w:t>
      </w:r>
    </w:p>
    <w:p w:rsidR="00877760" w:rsidRPr="005B4AC5" w:rsidRDefault="00877760" w:rsidP="00877760">
      <w:pPr>
        <w:ind w:firstLineChars="192" w:firstLine="461"/>
        <w:jc w:val="both"/>
        <w:rPr>
          <w:b/>
        </w:rPr>
      </w:pPr>
      <w:r>
        <w:t xml:space="preserve">- </w:t>
      </w:r>
      <w:r w:rsidRPr="00967C44">
        <w:t>1</w:t>
      </w:r>
      <w:r>
        <w:t xml:space="preserve">5 </w:t>
      </w:r>
      <w:r w:rsidRPr="00967C44">
        <w:t>сес</w:t>
      </w:r>
      <w:r>
        <w:t>ії районної ради 6 скликання від 29</w:t>
      </w:r>
      <w:r w:rsidRPr="00967C44">
        <w:t xml:space="preserve"> </w:t>
      </w:r>
      <w:r>
        <w:t>березня</w:t>
      </w:r>
      <w:r w:rsidRPr="00967C44">
        <w:t xml:space="preserve"> 2012 року</w:t>
      </w:r>
      <w:r>
        <w:t xml:space="preserve"> №205</w:t>
      </w:r>
      <w:r w:rsidRPr="0013762F">
        <w:rPr>
          <w:b/>
          <w:sz w:val="28"/>
          <w:szCs w:val="28"/>
        </w:rPr>
        <w:t xml:space="preserve"> </w:t>
      </w:r>
      <w:r w:rsidRPr="005B4AC5">
        <w:t>«Про передачу в оренду приміщення комунальної установи «</w:t>
      </w:r>
      <w:proofErr w:type="spellStart"/>
      <w:r w:rsidRPr="005B4AC5">
        <w:t>Томашпільський</w:t>
      </w:r>
      <w:proofErr w:type="spellEnd"/>
      <w:r w:rsidRPr="005B4AC5">
        <w:t xml:space="preserve"> районний медичний центр первинної медико-санітарної допомоги».</w:t>
      </w:r>
    </w:p>
    <w:p w:rsidR="00877760" w:rsidRPr="0013762F" w:rsidRDefault="00877760" w:rsidP="00877760">
      <w:pPr>
        <w:shd w:val="clear" w:color="auto" w:fill="FFFFFF"/>
        <w:autoSpaceDE w:val="0"/>
        <w:autoSpaceDN w:val="0"/>
        <w:adjustRightInd w:val="0"/>
        <w:ind w:firstLineChars="236" w:firstLine="566"/>
        <w:jc w:val="both"/>
        <w:rPr>
          <w:sz w:val="28"/>
          <w:szCs w:val="28"/>
        </w:rPr>
      </w:pPr>
      <w:r>
        <w:t xml:space="preserve">- </w:t>
      </w:r>
      <w:r w:rsidRPr="00967C44">
        <w:t>1</w:t>
      </w:r>
      <w:r>
        <w:t xml:space="preserve">5 </w:t>
      </w:r>
      <w:r w:rsidRPr="00967C44">
        <w:t>сес</w:t>
      </w:r>
      <w:r>
        <w:t>ії районної ради 6 скликання від 29</w:t>
      </w:r>
      <w:r w:rsidRPr="00967C44">
        <w:t xml:space="preserve"> </w:t>
      </w:r>
      <w:r>
        <w:t>березня</w:t>
      </w:r>
      <w:r w:rsidRPr="00967C44">
        <w:t xml:space="preserve"> 2012 року</w:t>
      </w:r>
      <w:r>
        <w:t xml:space="preserve"> №206</w:t>
      </w:r>
      <w:r w:rsidRPr="0013762F">
        <w:rPr>
          <w:sz w:val="28"/>
          <w:szCs w:val="28"/>
        </w:rPr>
        <w:t xml:space="preserve"> </w:t>
      </w:r>
      <w:r w:rsidRPr="005B4AC5">
        <w:t>«Про передачу цілісного майнового комплексу комунальної установи «Томашпільська центральна районна лікарня» до спільної власності територіальних громад сіл, селищ, міст Вінницької області».</w:t>
      </w:r>
    </w:p>
    <w:p w:rsidR="00877760" w:rsidRPr="005B4AC5" w:rsidRDefault="00877760" w:rsidP="00877760">
      <w:pPr>
        <w:shd w:val="clear" w:color="auto" w:fill="FFFFFF"/>
        <w:autoSpaceDE w:val="0"/>
        <w:autoSpaceDN w:val="0"/>
        <w:adjustRightInd w:val="0"/>
        <w:ind w:firstLineChars="236" w:firstLine="566"/>
        <w:jc w:val="both"/>
      </w:pPr>
      <w:r>
        <w:t xml:space="preserve">- </w:t>
      </w:r>
      <w:r w:rsidRPr="00967C44">
        <w:t>1</w:t>
      </w:r>
      <w:r>
        <w:t xml:space="preserve">5 </w:t>
      </w:r>
      <w:r w:rsidRPr="00967C44">
        <w:t>сес</w:t>
      </w:r>
      <w:r>
        <w:t>ії районної ради 6 скликання від 29</w:t>
      </w:r>
      <w:r w:rsidRPr="00967C44">
        <w:t xml:space="preserve"> </w:t>
      </w:r>
      <w:r>
        <w:t>березня</w:t>
      </w:r>
      <w:r w:rsidRPr="00967C44">
        <w:t xml:space="preserve"> 2012 року</w:t>
      </w:r>
      <w:r>
        <w:t xml:space="preserve"> №</w:t>
      </w:r>
      <w:r w:rsidRPr="005B4AC5">
        <w:t>20</w:t>
      </w:r>
      <w:r>
        <w:t>7</w:t>
      </w:r>
      <w:r w:rsidRPr="0013762F">
        <w:rPr>
          <w:sz w:val="28"/>
          <w:szCs w:val="28"/>
        </w:rPr>
        <w:t xml:space="preserve"> </w:t>
      </w:r>
      <w:r w:rsidRPr="005B4AC5">
        <w:t>«Про списання майна».</w:t>
      </w:r>
    </w:p>
    <w:p w:rsidR="00877760" w:rsidRPr="00354104" w:rsidRDefault="00877760" w:rsidP="00877760">
      <w:pPr>
        <w:ind w:firstLineChars="236" w:firstLine="569"/>
        <w:jc w:val="both"/>
        <w:rPr>
          <w:bCs/>
          <w:color w:val="000000"/>
        </w:rPr>
      </w:pPr>
      <w:r w:rsidRPr="00354104">
        <w:rPr>
          <w:b/>
        </w:rPr>
        <w:t xml:space="preserve">- </w:t>
      </w:r>
      <w:r w:rsidRPr="00354104">
        <w:t>16 сесії районної ради 6 скликання від 14 червня 2012 року №221</w:t>
      </w:r>
      <w:r w:rsidRPr="00354104">
        <w:rPr>
          <w:b/>
        </w:rPr>
        <w:t xml:space="preserve"> </w:t>
      </w:r>
      <w:r w:rsidRPr="00354104">
        <w:t>«</w:t>
      </w:r>
      <w:r w:rsidRPr="00354104">
        <w:rPr>
          <w:bCs/>
          <w:color w:val="000000"/>
        </w:rPr>
        <w:t xml:space="preserve">Про передачу в оренду приміщення </w:t>
      </w:r>
      <w:proofErr w:type="spellStart"/>
      <w:r w:rsidRPr="00354104">
        <w:rPr>
          <w:bCs/>
          <w:color w:val="000000"/>
        </w:rPr>
        <w:t>Томашпільської</w:t>
      </w:r>
      <w:proofErr w:type="spellEnd"/>
      <w:r w:rsidRPr="00354104">
        <w:rPr>
          <w:bCs/>
          <w:color w:val="000000"/>
        </w:rPr>
        <w:t xml:space="preserve"> ЗОШ I-III ступенів».</w:t>
      </w:r>
    </w:p>
    <w:p w:rsidR="00877760" w:rsidRPr="00354104" w:rsidRDefault="00877760" w:rsidP="00877760">
      <w:pPr>
        <w:ind w:firstLineChars="236" w:firstLine="569"/>
        <w:jc w:val="both"/>
        <w:rPr>
          <w:bCs/>
          <w:color w:val="000000"/>
        </w:rPr>
      </w:pPr>
      <w:r w:rsidRPr="00354104">
        <w:rPr>
          <w:b/>
        </w:rPr>
        <w:t xml:space="preserve">- </w:t>
      </w:r>
      <w:r w:rsidRPr="00354104">
        <w:t>16 сесії районної ради 6 скликання від 14 червня 2012 року №22</w:t>
      </w:r>
      <w:r>
        <w:t xml:space="preserve">2 </w:t>
      </w:r>
      <w:r w:rsidRPr="00354104">
        <w:t>«</w:t>
      </w:r>
      <w:r w:rsidRPr="00354104">
        <w:rPr>
          <w:bCs/>
          <w:color w:val="000000"/>
        </w:rPr>
        <w:t>Про передачу приміщень в оренду».</w:t>
      </w:r>
    </w:p>
    <w:p w:rsidR="00877760" w:rsidRPr="00354104" w:rsidRDefault="00877760" w:rsidP="00877760">
      <w:pPr>
        <w:ind w:firstLineChars="225" w:firstLine="542"/>
        <w:jc w:val="both"/>
        <w:rPr>
          <w:bCs/>
        </w:rPr>
      </w:pPr>
      <w:r w:rsidRPr="00354104">
        <w:rPr>
          <w:b/>
        </w:rPr>
        <w:t xml:space="preserve">- </w:t>
      </w:r>
      <w:r w:rsidRPr="00354104">
        <w:t>16 сесії районної ради 6 скликання від 14 червня 2012 року №</w:t>
      </w:r>
      <w:r>
        <w:t xml:space="preserve">223 </w:t>
      </w:r>
      <w:r w:rsidRPr="00354104">
        <w:t>«</w:t>
      </w:r>
      <w:r w:rsidRPr="00354104">
        <w:rPr>
          <w:bCs/>
        </w:rPr>
        <w:t xml:space="preserve">Про реорганізацію </w:t>
      </w:r>
      <w:proofErr w:type="spellStart"/>
      <w:r w:rsidRPr="00354104">
        <w:rPr>
          <w:bCs/>
        </w:rPr>
        <w:t>Томашпільської</w:t>
      </w:r>
      <w:proofErr w:type="spellEnd"/>
      <w:r w:rsidRPr="00354104">
        <w:rPr>
          <w:bCs/>
        </w:rPr>
        <w:t xml:space="preserve"> загальноосвітньої школи І-ІІІ ступенів </w:t>
      </w:r>
      <w:proofErr w:type="spellStart"/>
      <w:r w:rsidRPr="00354104">
        <w:rPr>
          <w:bCs/>
        </w:rPr>
        <w:t>Томашпільської</w:t>
      </w:r>
      <w:proofErr w:type="spellEnd"/>
      <w:r w:rsidRPr="00354104">
        <w:rPr>
          <w:bCs/>
        </w:rPr>
        <w:t xml:space="preserve"> районної ради Вінницької області».</w:t>
      </w:r>
    </w:p>
    <w:p w:rsidR="00877760" w:rsidRPr="00354104" w:rsidRDefault="00877760" w:rsidP="00877760">
      <w:pPr>
        <w:ind w:firstLineChars="225" w:firstLine="542"/>
        <w:jc w:val="both"/>
        <w:rPr>
          <w:bCs/>
          <w:color w:val="000000"/>
        </w:rPr>
      </w:pPr>
      <w:r w:rsidRPr="00354104">
        <w:rPr>
          <w:b/>
        </w:rPr>
        <w:t xml:space="preserve">- </w:t>
      </w:r>
      <w:r w:rsidRPr="00354104">
        <w:t>16 сесії районної ради 6 скликання від 14 червня 2012 року №</w:t>
      </w:r>
      <w:r>
        <w:t xml:space="preserve">224 </w:t>
      </w:r>
      <w:r w:rsidRPr="00354104">
        <w:t>«</w:t>
      </w:r>
      <w:r w:rsidRPr="00354104">
        <w:rPr>
          <w:bCs/>
          <w:color w:val="000000"/>
        </w:rPr>
        <w:t>Про внесення змін і доповнень до рішення 14 сесії районної ради 6 скликання від 30 січня 2012 року №175 «Про передачу майна спільної власності територіальних громад Томашпільського району з оперативного управління комунальної установи «Томашпільська центральна районна лікарня» в оперативне управління комунальної установи «</w:t>
      </w:r>
      <w:proofErr w:type="spellStart"/>
      <w:r w:rsidRPr="00354104">
        <w:rPr>
          <w:bCs/>
          <w:color w:val="000000"/>
        </w:rPr>
        <w:t>Томашпільський</w:t>
      </w:r>
      <w:proofErr w:type="spellEnd"/>
      <w:r w:rsidRPr="00354104">
        <w:rPr>
          <w:bCs/>
          <w:color w:val="000000"/>
        </w:rPr>
        <w:t xml:space="preserve"> районний медичний центр первинної медико-санітарної допомоги».</w:t>
      </w:r>
    </w:p>
    <w:p w:rsidR="00877760" w:rsidRPr="00354104" w:rsidRDefault="00877760" w:rsidP="00877760">
      <w:pPr>
        <w:shd w:val="clear" w:color="auto" w:fill="FFFFFF"/>
        <w:autoSpaceDE w:val="0"/>
        <w:autoSpaceDN w:val="0"/>
        <w:adjustRightInd w:val="0"/>
        <w:ind w:firstLineChars="192" w:firstLine="463"/>
        <w:jc w:val="both"/>
      </w:pPr>
      <w:r w:rsidRPr="00354104">
        <w:rPr>
          <w:b/>
        </w:rPr>
        <w:t xml:space="preserve">- </w:t>
      </w:r>
      <w:r w:rsidRPr="00354104">
        <w:t>16 сесії районної ради 6 скликання від 14 червня 2012 року №</w:t>
      </w:r>
      <w:r>
        <w:t xml:space="preserve">234 </w:t>
      </w:r>
      <w:r w:rsidRPr="00354104">
        <w:t xml:space="preserve">«Про передачу майна до комунальної власності територіальної громади села </w:t>
      </w:r>
      <w:proofErr w:type="spellStart"/>
      <w:r w:rsidRPr="00354104">
        <w:t>Пеньківка</w:t>
      </w:r>
      <w:proofErr w:type="spellEnd"/>
      <w:r w:rsidRPr="00354104">
        <w:t xml:space="preserve"> Томашпільського району Вінницької області».</w:t>
      </w:r>
    </w:p>
    <w:p w:rsidR="00877760" w:rsidRDefault="00877760" w:rsidP="00877760">
      <w:pPr>
        <w:ind w:firstLine="567"/>
        <w:jc w:val="both"/>
      </w:pPr>
      <w:r>
        <w:rPr>
          <w:sz w:val="22"/>
          <w:szCs w:val="22"/>
        </w:rPr>
        <w:t xml:space="preserve">- </w:t>
      </w:r>
      <w:r w:rsidRPr="00967C44">
        <w:t>1</w:t>
      </w:r>
      <w:r>
        <w:t>7</w:t>
      </w:r>
      <w:r w:rsidRPr="00967C44">
        <w:t xml:space="preserve"> сес</w:t>
      </w:r>
      <w:r>
        <w:t>ії районної ради 6 скликання від 23</w:t>
      </w:r>
      <w:r w:rsidRPr="00967C44">
        <w:t xml:space="preserve"> </w:t>
      </w:r>
      <w:r>
        <w:t>серпня</w:t>
      </w:r>
      <w:r w:rsidRPr="00967C44">
        <w:t xml:space="preserve"> 2012 року</w:t>
      </w:r>
      <w:r>
        <w:t xml:space="preserve"> №245</w:t>
      </w:r>
      <w:r>
        <w:rPr>
          <w:b/>
          <w:sz w:val="28"/>
          <w:szCs w:val="28"/>
        </w:rPr>
        <w:t xml:space="preserve"> </w:t>
      </w:r>
      <w:r w:rsidRPr="007A16D8">
        <w:rPr>
          <w:sz w:val="28"/>
          <w:szCs w:val="28"/>
        </w:rPr>
        <w:t>«</w:t>
      </w:r>
      <w:r w:rsidRPr="00683920">
        <w:t>Про переукладання договору оренди</w:t>
      </w:r>
      <w:r>
        <w:t>»</w:t>
      </w:r>
      <w:r w:rsidRPr="00683920">
        <w:t>.</w:t>
      </w:r>
    </w:p>
    <w:p w:rsidR="00877760" w:rsidRDefault="00877760" w:rsidP="00877760">
      <w:pPr>
        <w:ind w:firstLine="540"/>
        <w:jc w:val="both"/>
      </w:pPr>
      <w:r>
        <w:rPr>
          <w:sz w:val="22"/>
          <w:szCs w:val="22"/>
        </w:rPr>
        <w:t xml:space="preserve">- </w:t>
      </w:r>
      <w:r w:rsidRPr="00967C44">
        <w:t>1</w:t>
      </w:r>
      <w:r>
        <w:t>8</w:t>
      </w:r>
      <w:r w:rsidRPr="00967C44">
        <w:t xml:space="preserve"> сес</w:t>
      </w:r>
      <w:r>
        <w:t>ії районної ради 6 скликання від 21</w:t>
      </w:r>
      <w:r w:rsidRPr="00967C44">
        <w:t xml:space="preserve"> </w:t>
      </w:r>
      <w:r>
        <w:t>вересня</w:t>
      </w:r>
      <w:r w:rsidRPr="00967C44">
        <w:t xml:space="preserve"> 2012 року</w:t>
      </w:r>
      <w:r>
        <w:t xml:space="preserve"> №259</w:t>
      </w:r>
      <w:r w:rsidRPr="005A25D7">
        <w:t xml:space="preserve"> </w:t>
      </w:r>
      <w:r>
        <w:t>«</w:t>
      </w:r>
      <w:r w:rsidRPr="00D57E86">
        <w:t>Про продовження терміну дії договорів оренди</w:t>
      </w:r>
      <w:r>
        <w:t>».</w:t>
      </w:r>
    </w:p>
    <w:p w:rsidR="00877760" w:rsidRDefault="00877760" w:rsidP="00877760">
      <w:pPr>
        <w:ind w:firstLine="540"/>
        <w:jc w:val="both"/>
      </w:pPr>
      <w:r>
        <w:rPr>
          <w:sz w:val="22"/>
          <w:szCs w:val="22"/>
        </w:rPr>
        <w:t xml:space="preserve">- </w:t>
      </w:r>
      <w:r w:rsidRPr="00967C44">
        <w:t>1</w:t>
      </w:r>
      <w:r>
        <w:t>8</w:t>
      </w:r>
      <w:r w:rsidRPr="00967C44">
        <w:t xml:space="preserve"> сес</w:t>
      </w:r>
      <w:r>
        <w:t>ії районної ради 6 скликання від 21</w:t>
      </w:r>
      <w:r w:rsidRPr="00967C44">
        <w:t xml:space="preserve"> </w:t>
      </w:r>
      <w:r>
        <w:t>вересня</w:t>
      </w:r>
      <w:r w:rsidRPr="00967C44">
        <w:t xml:space="preserve"> 2012 року</w:t>
      </w:r>
      <w:r>
        <w:t xml:space="preserve"> №260 «</w:t>
      </w:r>
      <w:r w:rsidRPr="008E5549">
        <w:t xml:space="preserve">Про прийняття до спільної власності територіальних громад Томашпільського району приміщень фельдшерсько-акушерських пунктів в селі </w:t>
      </w:r>
      <w:proofErr w:type="spellStart"/>
      <w:r w:rsidRPr="008E5549">
        <w:t>Пеньківка</w:t>
      </w:r>
      <w:proofErr w:type="spellEnd"/>
      <w:r w:rsidRPr="008E5549">
        <w:t xml:space="preserve"> та селі </w:t>
      </w:r>
      <w:proofErr w:type="spellStart"/>
      <w:r w:rsidRPr="008E5549">
        <w:t>Пилипи</w:t>
      </w:r>
      <w:r w:rsidR="00764350">
        <w:t>-</w:t>
      </w:r>
      <w:r w:rsidRPr="008E5549">
        <w:t>Борівські</w:t>
      </w:r>
      <w:proofErr w:type="spellEnd"/>
      <w:r>
        <w:t>».</w:t>
      </w:r>
    </w:p>
    <w:p w:rsidR="00877760" w:rsidRDefault="00877760" w:rsidP="00877760">
      <w:pPr>
        <w:ind w:firstLine="540"/>
        <w:jc w:val="both"/>
      </w:pPr>
      <w:r>
        <w:rPr>
          <w:sz w:val="22"/>
          <w:szCs w:val="22"/>
        </w:rPr>
        <w:t xml:space="preserve">- </w:t>
      </w:r>
      <w:r w:rsidRPr="00967C44">
        <w:t>1</w:t>
      </w:r>
      <w:r>
        <w:t>8</w:t>
      </w:r>
      <w:r w:rsidRPr="00967C44">
        <w:t xml:space="preserve"> сес</w:t>
      </w:r>
      <w:r>
        <w:t>ії районної ради 6 скликання від 21</w:t>
      </w:r>
      <w:r w:rsidRPr="00967C44">
        <w:t xml:space="preserve"> </w:t>
      </w:r>
      <w:r>
        <w:t>вересня</w:t>
      </w:r>
      <w:r w:rsidRPr="00967C44">
        <w:t xml:space="preserve"> 2012 року</w:t>
      </w:r>
      <w:r>
        <w:t xml:space="preserve"> №261 «</w:t>
      </w:r>
      <w:r w:rsidRPr="008E5549">
        <w:t xml:space="preserve">Про передачу колишніх приміщень фельдшерсько-акушерських пунктів в селі </w:t>
      </w:r>
      <w:proofErr w:type="spellStart"/>
      <w:r w:rsidRPr="008E5549">
        <w:t>Пеньківка</w:t>
      </w:r>
      <w:proofErr w:type="spellEnd"/>
      <w:r w:rsidRPr="008E5549">
        <w:t xml:space="preserve"> та селі </w:t>
      </w:r>
      <w:proofErr w:type="spellStart"/>
      <w:r w:rsidRPr="008E5549">
        <w:t>Пилипи</w:t>
      </w:r>
      <w:r w:rsidR="00764350">
        <w:t>-</w:t>
      </w:r>
      <w:r w:rsidRPr="008E5549">
        <w:t>Борівські</w:t>
      </w:r>
      <w:proofErr w:type="spellEnd"/>
      <w:r w:rsidRPr="008E5549">
        <w:t xml:space="preserve"> до комунальної власності територіальних громад села </w:t>
      </w:r>
      <w:proofErr w:type="spellStart"/>
      <w:r w:rsidRPr="008E5549">
        <w:t>Пеньківка</w:t>
      </w:r>
      <w:proofErr w:type="spellEnd"/>
      <w:r w:rsidRPr="008E5549">
        <w:t xml:space="preserve"> та села </w:t>
      </w:r>
      <w:proofErr w:type="spellStart"/>
      <w:r w:rsidRPr="008E5549">
        <w:t>Пилипи</w:t>
      </w:r>
      <w:r w:rsidR="00764350">
        <w:t>-</w:t>
      </w:r>
      <w:r w:rsidRPr="008E5549">
        <w:t>Борівські</w:t>
      </w:r>
      <w:proofErr w:type="spellEnd"/>
      <w:r>
        <w:t>».</w:t>
      </w:r>
    </w:p>
    <w:p w:rsidR="00877760" w:rsidRPr="008E5549" w:rsidRDefault="00877760" w:rsidP="00877760">
      <w:pPr>
        <w:ind w:firstLineChars="225" w:firstLine="495"/>
        <w:jc w:val="both"/>
      </w:pPr>
      <w:r>
        <w:rPr>
          <w:sz w:val="22"/>
          <w:szCs w:val="22"/>
        </w:rPr>
        <w:t xml:space="preserve">- </w:t>
      </w:r>
      <w:r w:rsidRPr="00967C44">
        <w:t>1</w:t>
      </w:r>
      <w:r>
        <w:t>8</w:t>
      </w:r>
      <w:r w:rsidRPr="00967C44">
        <w:t xml:space="preserve"> сес</w:t>
      </w:r>
      <w:r>
        <w:t>ії районної ради 6 скликання від 21</w:t>
      </w:r>
      <w:r w:rsidRPr="00967C44">
        <w:t xml:space="preserve"> </w:t>
      </w:r>
      <w:r>
        <w:t>вересня</w:t>
      </w:r>
      <w:r w:rsidRPr="00967C44">
        <w:t xml:space="preserve"> 2012 року</w:t>
      </w:r>
      <w:r>
        <w:t xml:space="preserve"> №262 «</w:t>
      </w:r>
      <w:r w:rsidRPr="008E5549">
        <w:t>Про передачу приміщення в оренду</w:t>
      </w:r>
      <w:r>
        <w:t>»</w:t>
      </w:r>
      <w:r w:rsidRPr="008E5549">
        <w:t>.</w:t>
      </w:r>
    </w:p>
    <w:p w:rsidR="00764350" w:rsidRDefault="00764350" w:rsidP="00877760">
      <w:pPr>
        <w:ind w:firstLine="567"/>
        <w:jc w:val="both"/>
      </w:pPr>
    </w:p>
    <w:p w:rsidR="00877760" w:rsidRPr="007F6A35" w:rsidRDefault="004655FF" w:rsidP="00877760">
      <w:pPr>
        <w:ind w:firstLine="567"/>
        <w:jc w:val="both"/>
        <w:rPr>
          <w:u w:val="single"/>
        </w:rPr>
      </w:pPr>
      <w:r w:rsidRPr="007F6A35">
        <w:rPr>
          <w:u w:val="single"/>
        </w:rPr>
        <w:t>1.2 Визнати такими, що втратили чинність рішення:</w:t>
      </w:r>
    </w:p>
    <w:p w:rsidR="00877760" w:rsidRDefault="00877760" w:rsidP="004655FF">
      <w:pPr>
        <w:ind w:firstLine="567"/>
        <w:jc w:val="both"/>
      </w:pPr>
      <w:r w:rsidRPr="00BB0D39">
        <w:t>- 2 сесії районної ради 6 скликання від 15 грудня 2010 року №</w:t>
      </w:r>
      <w:r>
        <w:t>8 «</w:t>
      </w:r>
      <w:r w:rsidRPr="003610DB">
        <w:t xml:space="preserve">Про звернення депутатів </w:t>
      </w:r>
      <w:proofErr w:type="spellStart"/>
      <w:r w:rsidRPr="003610DB">
        <w:t>Томашпільської</w:t>
      </w:r>
      <w:proofErr w:type="spellEnd"/>
      <w:r w:rsidRPr="003610DB">
        <w:t xml:space="preserve"> районної ради до Вінницької обласної Ради</w:t>
      </w:r>
      <w:r>
        <w:t>».</w:t>
      </w:r>
    </w:p>
    <w:p w:rsidR="00545416" w:rsidRDefault="00545416" w:rsidP="004655FF">
      <w:pPr>
        <w:ind w:firstLine="708"/>
        <w:jc w:val="both"/>
      </w:pPr>
    </w:p>
    <w:p w:rsidR="004655FF" w:rsidRPr="00EA1FB9" w:rsidRDefault="004655FF" w:rsidP="004655FF">
      <w:pPr>
        <w:ind w:firstLine="708"/>
        <w:jc w:val="both"/>
        <w:rPr>
          <w:b/>
          <w:i/>
        </w:rPr>
      </w:pPr>
      <w:r>
        <w:t xml:space="preserve">2. </w:t>
      </w:r>
      <w:r w:rsidRPr="00EA1FB9">
        <w:rPr>
          <w:b/>
          <w:i/>
        </w:rPr>
        <w:t xml:space="preserve">Погодитись з висновком постійної комісії </w:t>
      </w:r>
      <w:r w:rsidR="00FA52F8" w:rsidRPr="00EA1FB9">
        <w:rPr>
          <w:b/>
          <w:i/>
        </w:rPr>
        <w:t>районної ради</w:t>
      </w:r>
      <w:r w:rsidR="00FA52F8">
        <w:t xml:space="preserve"> </w:t>
      </w:r>
      <w:r w:rsidRPr="00EA1FB9">
        <w:rPr>
          <w:b/>
          <w:i/>
        </w:rPr>
        <w:t>з питань охорони здоров'я, материнства і дитинства, соціального захисту населення і прав споживачів, безпеки праці, зайнятості населення, роботи з ветеранами, вважати виконаними та зняти з контролю рішення районної ради:</w:t>
      </w:r>
    </w:p>
    <w:p w:rsidR="004655FF" w:rsidRPr="0032025E" w:rsidRDefault="004655FF" w:rsidP="004655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2025E">
        <w:t xml:space="preserve">- 2 сесії районної ради 6 скликання від 15 грудня 2010 року №24 </w:t>
      </w:r>
      <w:r>
        <w:t>«</w:t>
      </w:r>
      <w:r w:rsidRPr="0032025E">
        <w:rPr>
          <w:color w:val="000000"/>
        </w:rPr>
        <w:t>Про створення комунальної установи «</w:t>
      </w:r>
      <w:proofErr w:type="spellStart"/>
      <w:r w:rsidRPr="0032025E">
        <w:rPr>
          <w:color w:val="000000"/>
        </w:rPr>
        <w:t>Томашпільський</w:t>
      </w:r>
      <w:proofErr w:type="spellEnd"/>
      <w:r w:rsidRPr="0032025E">
        <w:rPr>
          <w:color w:val="000000"/>
        </w:rPr>
        <w:t xml:space="preserve"> районний медичний центр первинної медико-санітарної допомоги».</w:t>
      </w:r>
    </w:p>
    <w:p w:rsidR="004655FF" w:rsidRDefault="004655FF" w:rsidP="004655FF">
      <w:pPr>
        <w:ind w:firstLine="567"/>
        <w:jc w:val="both"/>
        <w:rPr>
          <w:color w:val="000000"/>
        </w:rPr>
      </w:pPr>
      <w:r w:rsidRPr="0032025E">
        <w:t>- 2 сесії районної ради 6 скликання від 15 грудня 2010 року №25</w:t>
      </w:r>
      <w:r w:rsidRPr="0032025E">
        <w:rPr>
          <w:color w:val="000000"/>
        </w:rPr>
        <w:t xml:space="preserve"> </w:t>
      </w:r>
      <w:r>
        <w:rPr>
          <w:color w:val="000000"/>
        </w:rPr>
        <w:t>«</w:t>
      </w:r>
      <w:r w:rsidRPr="0032025E">
        <w:rPr>
          <w:color w:val="000000"/>
        </w:rPr>
        <w:t>Про створення комунальної установи «Томашпільська центральна районна лікарня»</w:t>
      </w:r>
      <w:r>
        <w:rPr>
          <w:color w:val="000000"/>
        </w:rPr>
        <w:t>.</w:t>
      </w:r>
    </w:p>
    <w:p w:rsidR="00D43316" w:rsidRPr="0032025E" w:rsidRDefault="00D43316" w:rsidP="004655FF">
      <w:pPr>
        <w:ind w:firstLine="567"/>
        <w:jc w:val="both"/>
      </w:pPr>
      <w:r w:rsidRPr="005B4AC5">
        <w:t>- 15 сесії районної ради 6 скликання від 29 березня 2012 року</w:t>
      </w:r>
      <w:r>
        <w:t xml:space="preserve"> «</w:t>
      </w:r>
      <w:r w:rsidRPr="00D43316">
        <w:t>«Про хід реформування медичної галузі району та завдання щодо покращення функціонування медичних закладів».</w:t>
      </w:r>
    </w:p>
    <w:p w:rsidR="004655FF" w:rsidRDefault="00FA52F8" w:rsidP="004655FF">
      <w:pPr>
        <w:ind w:firstLine="567"/>
        <w:jc w:val="both"/>
      </w:pPr>
      <w:r>
        <w:t>- 15 сесії районної ради 6 скликання від 29 березня 2012 року №190 «Про Районну програму «Здоров’я нації на 2012 рік».</w:t>
      </w:r>
    </w:p>
    <w:p w:rsidR="00FA52F8" w:rsidRDefault="00FA52F8" w:rsidP="004655FF">
      <w:pPr>
        <w:ind w:firstLine="567"/>
        <w:jc w:val="both"/>
      </w:pPr>
    </w:p>
    <w:p w:rsidR="00545416" w:rsidRPr="007F6A35" w:rsidRDefault="004655FF" w:rsidP="00545416">
      <w:pPr>
        <w:ind w:firstLine="708"/>
        <w:jc w:val="both"/>
        <w:rPr>
          <w:b/>
          <w:i/>
          <w:u w:val="single"/>
        </w:rPr>
      </w:pPr>
      <w:r>
        <w:t xml:space="preserve">3. </w:t>
      </w:r>
      <w:r w:rsidRPr="007F6A35">
        <w:rPr>
          <w:b/>
          <w:i/>
        </w:rPr>
        <w:t xml:space="preserve">Погодитись з висновком постійної комісії </w:t>
      </w:r>
      <w:r w:rsidR="007F6A35">
        <w:rPr>
          <w:b/>
          <w:i/>
        </w:rPr>
        <w:t xml:space="preserve">районної ради </w:t>
      </w:r>
      <w:r w:rsidRPr="007F6A35">
        <w:rPr>
          <w:b/>
          <w:i/>
        </w:rPr>
        <w:t>з питань</w:t>
      </w:r>
      <w:r w:rsidR="00545416" w:rsidRPr="007F6A35">
        <w:rPr>
          <w:b/>
          <w:i/>
        </w:rPr>
        <w:t xml:space="preserve"> освіти, культури, спорту, туризму, духовного відродження, роботи з молоддю, вважати виконаним та зняти з</w:t>
      </w:r>
      <w:r w:rsidR="00732C26" w:rsidRPr="007F6A35">
        <w:rPr>
          <w:b/>
          <w:i/>
        </w:rPr>
        <w:t xml:space="preserve"> контролю рішення районної ради:</w:t>
      </w:r>
    </w:p>
    <w:p w:rsidR="00732C26" w:rsidRPr="000A4172" w:rsidRDefault="00732C26" w:rsidP="00732C26">
      <w:pPr>
        <w:ind w:firstLine="567"/>
        <w:jc w:val="both"/>
      </w:pPr>
      <w:r>
        <w:t>- 25 сесії районної ради 5 ск</w:t>
      </w:r>
      <w:r w:rsidR="001F3D3B">
        <w:t>ликання від 22.12.2009 року №306 «Про Районну програму розвитку позашкільних навчальних закладів на 2009-2012 роки».</w:t>
      </w:r>
    </w:p>
    <w:p w:rsidR="00545416" w:rsidRDefault="00545416" w:rsidP="00545416">
      <w:pPr>
        <w:ind w:firstLine="567"/>
        <w:jc w:val="both"/>
      </w:pPr>
      <w:r>
        <w:t>- 2 сесії</w:t>
      </w:r>
      <w:r w:rsidRPr="000A4172">
        <w:t xml:space="preserve"> </w:t>
      </w:r>
      <w:r>
        <w:t xml:space="preserve">районної ради </w:t>
      </w:r>
      <w:r w:rsidRPr="000A4172">
        <w:t>6 скликання від 15 грудня 2010 року</w:t>
      </w:r>
      <w:r>
        <w:t xml:space="preserve"> №5 «</w:t>
      </w:r>
      <w:r w:rsidRPr="000A4172">
        <w:t>Про стан виконання районних програм в галузі культури, духовного відродження та туризму</w:t>
      </w:r>
      <w:r>
        <w:t>».</w:t>
      </w:r>
    </w:p>
    <w:p w:rsidR="004655FF" w:rsidRDefault="004655FF" w:rsidP="004655FF">
      <w:pPr>
        <w:ind w:firstLine="567"/>
        <w:jc w:val="both"/>
      </w:pPr>
    </w:p>
    <w:p w:rsidR="00545416" w:rsidRPr="007F6A35" w:rsidRDefault="004655FF" w:rsidP="00545416">
      <w:pPr>
        <w:ind w:firstLine="708"/>
        <w:jc w:val="both"/>
        <w:rPr>
          <w:b/>
          <w:i/>
        </w:rPr>
      </w:pPr>
      <w:r>
        <w:t xml:space="preserve">4. </w:t>
      </w:r>
      <w:r w:rsidRPr="007F6A35">
        <w:rPr>
          <w:b/>
          <w:i/>
        </w:rPr>
        <w:t xml:space="preserve">Погодитись з висновком постійної комісії </w:t>
      </w:r>
      <w:r w:rsidR="007F6A35">
        <w:rPr>
          <w:b/>
          <w:i/>
        </w:rPr>
        <w:t xml:space="preserve">районної ради </w:t>
      </w:r>
      <w:r w:rsidRPr="007F6A35">
        <w:rPr>
          <w:b/>
          <w:i/>
        </w:rPr>
        <w:t>з питань</w:t>
      </w:r>
      <w:r w:rsidR="00545416" w:rsidRPr="007F6A35">
        <w:rPr>
          <w:b/>
          <w:i/>
        </w:rPr>
        <w:t xml:space="preserve"> регламенту, депутатської діяльності і етики, гласності, адміністративно-територіального устрою, взаємодії з органами місцевого самоврядування, зміцнення законності і правопорядку, охорони прав людини</w:t>
      </w:r>
      <w:r w:rsidR="007F71F7" w:rsidRPr="007F6A35">
        <w:rPr>
          <w:b/>
          <w:i/>
        </w:rPr>
        <w:t>:</w:t>
      </w:r>
    </w:p>
    <w:p w:rsidR="00545416" w:rsidRPr="00F91134" w:rsidRDefault="007F71F7" w:rsidP="00545416">
      <w:pPr>
        <w:ind w:left="708"/>
        <w:jc w:val="both"/>
        <w:rPr>
          <w:u w:val="single"/>
        </w:rPr>
      </w:pPr>
      <w:r>
        <w:rPr>
          <w:u w:val="single"/>
        </w:rPr>
        <w:t>4.</w:t>
      </w:r>
      <w:r w:rsidR="00545416" w:rsidRPr="00F91134">
        <w:rPr>
          <w:u w:val="single"/>
        </w:rPr>
        <w:t>1</w:t>
      </w:r>
      <w:r>
        <w:rPr>
          <w:u w:val="single"/>
        </w:rPr>
        <w:t xml:space="preserve"> </w:t>
      </w:r>
      <w:r w:rsidR="00545416">
        <w:rPr>
          <w:u w:val="single"/>
        </w:rPr>
        <w:t>Вважати в</w:t>
      </w:r>
      <w:r w:rsidR="00545416" w:rsidRPr="00F91134">
        <w:rPr>
          <w:u w:val="single"/>
        </w:rPr>
        <w:t>иконан</w:t>
      </w:r>
      <w:r w:rsidR="00545416">
        <w:rPr>
          <w:u w:val="single"/>
        </w:rPr>
        <w:t>ими</w:t>
      </w:r>
      <w:r w:rsidR="00545416" w:rsidRPr="00F91134">
        <w:rPr>
          <w:u w:val="single"/>
        </w:rPr>
        <w:t xml:space="preserve"> та знят</w:t>
      </w:r>
      <w:r w:rsidR="00545416">
        <w:rPr>
          <w:u w:val="single"/>
        </w:rPr>
        <w:t>и</w:t>
      </w:r>
      <w:r>
        <w:rPr>
          <w:u w:val="single"/>
        </w:rPr>
        <w:t xml:space="preserve"> з контролю рішення районної ради:</w:t>
      </w:r>
    </w:p>
    <w:p w:rsidR="00545416" w:rsidRPr="00871AFC" w:rsidRDefault="00545416" w:rsidP="00545416">
      <w:pPr>
        <w:ind w:firstLine="567"/>
        <w:jc w:val="both"/>
      </w:pPr>
      <w:r>
        <w:t xml:space="preserve">- </w:t>
      </w:r>
      <w:r w:rsidRPr="00871AFC">
        <w:t xml:space="preserve">6 сесії районної ради 6 скликання від </w:t>
      </w:r>
      <w:r w:rsidRPr="00871AFC">
        <w:rPr>
          <w:bCs/>
          <w:color w:val="000000"/>
        </w:rPr>
        <w:t>28 квітня 2011 року</w:t>
      </w:r>
      <w:r w:rsidRPr="00871AFC">
        <w:t xml:space="preserve"> №81 «Про депутатський запит Чепурного А.І.».</w:t>
      </w:r>
    </w:p>
    <w:p w:rsidR="00545416" w:rsidRPr="0060100B" w:rsidRDefault="00545416" w:rsidP="005454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60100B">
        <w:t xml:space="preserve">- 7 сесії районної ради 6 скликання від </w:t>
      </w:r>
      <w:r w:rsidRPr="0060100B">
        <w:rPr>
          <w:bCs/>
          <w:color w:val="000000"/>
        </w:rPr>
        <w:t xml:space="preserve">29 червня 2011 року </w:t>
      </w:r>
      <w:r w:rsidRPr="0060100B">
        <w:t>№82 «Про хід виконання Єдиної комплексної правоохоронної програми Томашпільського району на 2010-2014 роки».</w:t>
      </w:r>
    </w:p>
    <w:p w:rsidR="00545416" w:rsidRPr="0060100B" w:rsidRDefault="00545416" w:rsidP="00545416">
      <w:pPr>
        <w:ind w:firstLine="567"/>
        <w:jc w:val="both"/>
      </w:pPr>
      <w:r w:rsidRPr="0060100B">
        <w:t xml:space="preserve">- 7 сесії районної ради 6 скликання від </w:t>
      </w:r>
      <w:r w:rsidRPr="0060100B">
        <w:rPr>
          <w:bCs/>
          <w:color w:val="000000"/>
        </w:rPr>
        <w:t xml:space="preserve">29 червня 2011 року </w:t>
      </w:r>
      <w:r w:rsidRPr="0060100B">
        <w:t>№83 «Про завдання органів місцевого самоврядування і органів виконавчої влади у вирішенні проблем села, розвитку особистих селянських господарств та соціальної сфери населених пунктів району».</w:t>
      </w:r>
    </w:p>
    <w:p w:rsidR="00545416" w:rsidRPr="002871F9" w:rsidRDefault="00545416" w:rsidP="00545416">
      <w:pPr>
        <w:ind w:firstLine="567"/>
        <w:jc w:val="both"/>
        <w:rPr>
          <w:sz w:val="28"/>
          <w:szCs w:val="28"/>
        </w:rPr>
      </w:pPr>
      <w:r w:rsidRPr="005577DE">
        <w:t xml:space="preserve">- 8 сесії районної ради 6 скликання від </w:t>
      </w:r>
      <w:r w:rsidRPr="005577DE">
        <w:rPr>
          <w:bCs/>
          <w:color w:val="000000"/>
        </w:rPr>
        <w:t xml:space="preserve">22 серпня 2011 року </w:t>
      </w:r>
      <w:r w:rsidRPr="005577DE">
        <w:t xml:space="preserve">№104 «Про нагородження Почесною відзнакою «За заслуги перед </w:t>
      </w:r>
      <w:proofErr w:type="spellStart"/>
      <w:r w:rsidRPr="005577DE">
        <w:t>Томашпільщиною</w:t>
      </w:r>
      <w:proofErr w:type="spellEnd"/>
      <w:r w:rsidRPr="005577DE">
        <w:t xml:space="preserve">» </w:t>
      </w:r>
      <w:proofErr w:type="spellStart"/>
      <w:r w:rsidRPr="005577DE">
        <w:t>Родзінського</w:t>
      </w:r>
      <w:proofErr w:type="spellEnd"/>
      <w:r w:rsidRPr="005577DE">
        <w:t xml:space="preserve"> Леоніда Федоровича».</w:t>
      </w:r>
    </w:p>
    <w:p w:rsidR="00545416" w:rsidRPr="005577DE" w:rsidRDefault="00545416" w:rsidP="00545416">
      <w:pPr>
        <w:ind w:firstLine="567"/>
        <w:jc w:val="both"/>
        <w:rPr>
          <w:color w:val="000000"/>
        </w:rPr>
      </w:pPr>
      <w:r w:rsidRPr="005577DE">
        <w:t xml:space="preserve">- 8 сесії районної ради 6 скликання від </w:t>
      </w:r>
      <w:r w:rsidRPr="005577DE">
        <w:rPr>
          <w:bCs/>
          <w:color w:val="000000"/>
        </w:rPr>
        <w:t xml:space="preserve">22 серпня 2011 року </w:t>
      </w:r>
      <w:r w:rsidRPr="005577DE">
        <w:t xml:space="preserve">№105 «Про нагородження Почесною відзнакою «За заслуги перед </w:t>
      </w:r>
      <w:proofErr w:type="spellStart"/>
      <w:r w:rsidRPr="005577DE">
        <w:t>Томашпільщиною</w:t>
      </w:r>
      <w:proofErr w:type="spellEnd"/>
      <w:r w:rsidRPr="005577DE">
        <w:t>» Мороза Михайла Семеновича».</w:t>
      </w:r>
    </w:p>
    <w:p w:rsidR="00545416" w:rsidRPr="005577DE" w:rsidRDefault="00545416" w:rsidP="00545416">
      <w:pPr>
        <w:shd w:val="clear" w:color="auto" w:fill="FFFFFF"/>
        <w:autoSpaceDE w:val="0"/>
        <w:autoSpaceDN w:val="0"/>
        <w:adjustRightInd w:val="0"/>
        <w:ind w:firstLineChars="192" w:firstLine="461"/>
        <w:jc w:val="both"/>
        <w:rPr>
          <w:color w:val="000000"/>
        </w:rPr>
      </w:pPr>
      <w:r w:rsidRPr="005577DE">
        <w:t xml:space="preserve">- 8 сесії районної ради 6 скликання від </w:t>
      </w:r>
      <w:r w:rsidRPr="005577DE">
        <w:rPr>
          <w:bCs/>
          <w:color w:val="000000"/>
        </w:rPr>
        <w:t xml:space="preserve">22 серпня 2011 року </w:t>
      </w:r>
      <w:r w:rsidRPr="005577DE">
        <w:t xml:space="preserve">№106 «Про нагородження Почесною відзнакою «За заслуги перед </w:t>
      </w:r>
      <w:proofErr w:type="spellStart"/>
      <w:r w:rsidRPr="005577DE">
        <w:t>Томашпільщиною</w:t>
      </w:r>
      <w:proofErr w:type="spellEnd"/>
      <w:r w:rsidRPr="005577DE">
        <w:t xml:space="preserve">» </w:t>
      </w:r>
      <w:proofErr w:type="spellStart"/>
      <w:r w:rsidRPr="005577DE">
        <w:t>Пилипчука</w:t>
      </w:r>
      <w:proofErr w:type="spellEnd"/>
      <w:r w:rsidRPr="005577DE">
        <w:t xml:space="preserve"> Володимира Івановича (посмертно)».</w:t>
      </w:r>
    </w:p>
    <w:p w:rsidR="00545416" w:rsidRPr="001561B4" w:rsidRDefault="00545416" w:rsidP="00545416">
      <w:pPr>
        <w:ind w:firstLine="567"/>
        <w:jc w:val="both"/>
      </w:pPr>
      <w:r>
        <w:rPr>
          <w:sz w:val="22"/>
          <w:szCs w:val="22"/>
        </w:rPr>
        <w:t xml:space="preserve">- </w:t>
      </w:r>
      <w:r w:rsidRPr="00967C44">
        <w:t>14 сес</w:t>
      </w:r>
      <w:r>
        <w:t xml:space="preserve">ії районної ради 6 скликання від </w:t>
      </w:r>
      <w:r w:rsidRPr="00967C44">
        <w:t>30 січня 2012 року</w:t>
      </w:r>
      <w:r>
        <w:t xml:space="preserve"> №185</w:t>
      </w:r>
      <w:r>
        <w:rPr>
          <w:b/>
          <w:sz w:val="28"/>
          <w:szCs w:val="28"/>
        </w:rPr>
        <w:t xml:space="preserve"> </w:t>
      </w:r>
      <w:r w:rsidRPr="001561B4">
        <w:t>«Про депутатський запит Бойка М.Д.».</w:t>
      </w:r>
    </w:p>
    <w:p w:rsidR="00545416" w:rsidRDefault="00545416" w:rsidP="00545416">
      <w:pPr>
        <w:ind w:firstLine="567"/>
        <w:jc w:val="both"/>
      </w:pPr>
      <w:r>
        <w:rPr>
          <w:sz w:val="22"/>
          <w:szCs w:val="22"/>
        </w:rPr>
        <w:t xml:space="preserve">- </w:t>
      </w:r>
      <w:r w:rsidRPr="00967C44">
        <w:t>14 сес</w:t>
      </w:r>
      <w:r>
        <w:t xml:space="preserve">ії районної ради 6 скликання від </w:t>
      </w:r>
      <w:r w:rsidRPr="00967C44">
        <w:t>30 січня 2012 року</w:t>
      </w:r>
      <w:r>
        <w:t xml:space="preserve"> №186</w:t>
      </w:r>
      <w:r>
        <w:rPr>
          <w:b/>
          <w:sz w:val="28"/>
          <w:szCs w:val="28"/>
        </w:rPr>
        <w:t xml:space="preserve"> </w:t>
      </w:r>
      <w:r w:rsidRPr="001561B4">
        <w:t>«Про депутатський запит Хмельницького А.І.».</w:t>
      </w:r>
    </w:p>
    <w:p w:rsidR="00880978" w:rsidRDefault="00880978" w:rsidP="00880978">
      <w:pPr>
        <w:ind w:firstLineChars="257" w:firstLine="619"/>
        <w:jc w:val="both"/>
        <w:rPr>
          <w:b/>
        </w:rPr>
      </w:pPr>
      <w:r w:rsidRPr="00354104">
        <w:rPr>
          <w:b/>
        </w:rPr>
        <w:lastRenderedPageBreak/>
        <w:t xml:space="preserve">- </w:t>
      </w:r>
      <w:r w:rsidRPr="00354104">
        <w:t>16 сесії районної ради 6 скли</w:t>
      </w:r>
      <w:r>
        <w:t xml:space="preserve">кання від 14 червня 2012 року №235 «Про депутатський запит </w:t>
      </w:r>
      <w:proofErr w:type="spellStart"/>
      <w:r>
        <w:t>Варича</w:t>
      </w:r>
      <w:proofErr w:type="spellEnd"/>
      <w:r>
        <w:t xml:space="preserve"> Р.М.».</w:t>
      </w:r>
      <w:r w:rsidRPr="00354104">
        <w:rPr>
          <w:b/>
        </w:rPr>
        <w:t xml:space="preserve"> </w:t>
      </w:r>
    </w:p>
    <w:p w:rsidR="00545416" w:rsidRPr="0013762F" w:rsidRDefault="00545416" w:rsidP="00880978">
      <w:pPr>
        <w:ind w:firstLineChars="257" w:firstLine="565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r w:rsidRPr="00967C44">
        <w:t>1</w:t>
      </w:r>
      <w:r>
        <w:t>7</w:t>
      </w:r>
      <w:r w:rsidRPr="00967C44">
        <w:t xml:space="preserve"> сес</w:t>
      </w:r>
      <w:r>
        <w:t>ії районної ради 6 скликання від 23</w:t>
      </w:r>
      <w:r w:rsidRPr="00967C44">
        <w:t xml:space="preserve"> </w:t>
      </w:r>
      <w:r>
        <w:t>серпня</w:t>
      </w:r>
      <w:r w:rsidRPr="00967C44">
        <w:t xml:space="preserve"> 2012 року</w:t>
      </w:r>
      <w:r>
        <w:t xml:space="preserve"> №</w:t>
      </w:r>
      <w:r w:rsidRPr="003038AB">
        <w:t xml:space="preserve">236 «Про нагородження Почесною відзнакою «За заслуги перед </w:t>
      </w:r>
      <w:proofErr w:type="spellStart"/>
      <w:r w:rsidRPr="003038AB">
        <w:t>Томашпільщиною</w:t>
      </w:r>
      <w:proofErr w:type="spellEnd"/>
      <w:r w:rsidRPr="003038AB">
        <w:t xml:space="preserve">» </w:t>
      </w:r>
      <w:proofErr w:type="spellStart"/>
      <w:r w:rsidRPr="003038AB">
        <w:t>Пеньківського</w:t>
      </w:r>
      <w:proofErr w:type="spellEnd"/>
      <w:r w:rsidRPr="003038AB">
        <w:t xml:space="preserve"> Василя Омеляновича».</w:t>
      </w:r>
      <w:r w:rsidRPr="0013762F">
        <w:rPr>
          <w:sz w:val="28"/>
          <w:szCs w:val="28"/>
        </w:rPr>
        <w:t xml:space="preserve"> </w:t>
      </w:r>
    </w:p>
    <w:p w:rsidR="00545416" w:rsidRPr="0013762F" w:rsidRDefault="00545416" w:rsidP="00545416">
      <w:pPr>
        <w:ind w:firstLineChars="192" w:firstLine="422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r w:rsidRPr="00967C44">
        <w:t>1</w:t>
      </w:r>
      <w:r>
        <w:t>7</w:t>
      </w:r>
      <w:r w:rsidRPr="00967C44">
        <w:t xml:space="preserve"> сес</w:t>
      </w:r>
      <w:r>
        <w:t>ії районної ради 6 скликання від 23</w:t>
      </w:r>
      <w:r w:rsidRPr="00967C44">
        <w:t xml:space="preserve"> </w:t>
      </w:r>
      <w:r>
        <w:t>серпня</w:t>
      </w:r>
      <w:r w:rsidRPr="00967C44">
        <w:t xml:space="preserve"> 2012 року</w:t>
      </w:r>
      <w:r>
        <w:t xml:space="preserve"> №</w:t>
      </w:r>
      <w:r w:rsidRPr="003038AB">
        <w:t>237</w:t>
      </w:r>
      <w:r w:rsidRPr="0013762F">
        <w:rPr>
          <w:sz w:val="28"/>
          <w:szCs w:val="28"/>
        </w:rPr>
        <w:t xml:space="preserve"> «</w:t>
      </w:r>
      <w:r w:rsidRPr="004B3F23">
        <w:t xml:space="preserve">Про нагородження Почесною відзнакою «За заслуги перед </w:t>
      </w:r>
      <w:proofErr w:type="spellStart"/>
      <w:r w:rsidRPr="004B3F23">
        <w:t>Томашпільщиною</w:t>
      </w:r>
      <w:proofErr w:type="spellEnd"/>
      <w:r w:rsidRPr="004B3F23">
        <w:t xml:space="preserve">» </w:t>
      </w:r>
      <w:proofErr w:type="spellStart"/>
      <w:r w:rsidRPr="004B3F23">
        <w:t>Сташука</w:t>
      </w:r>
      <w:proofErr w:type="spellEnd"/>
      <w:r w:rsidRPr="004B3F23">
        <w:t xml:space="preserve"> Ігоря П</w:t>
      </w:r>
      <w:r>
        <w:t>анасовича</w:t>
      </w:r>
      <w:r w:rsidRPr="0013762F">
        <w:rPr>
          <w:sz w:val="28"/>
          <w:szCs w:val="28"/>
        </w:rPr>
        <w:t>».</w:t>
      </w:r>
    </w:p>
    <w:p w:rsidR="00545416" w:rsidRPr="0013762F" w:rsidRDefault="00545416" w:rsidP="00545416">
      <w:pPr>
        <w:shd w:val="clear" w:color="auto" w:fill="FFFFFF"/>
        <w:autoSpaceDE w:val="0"/>
        <w:autoSpaceDN w:val="0"/>
        <w:adjustRightInd w:val="0"/>
        <w:ind w:firstLineChars="192" w:firstLine="422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r w:rsidRPr="00967C44">
        <w:t>1</w:t>
      </w:r>
      <w:r>
        <w:t>7</w:t>
      </w:r>
      <w:r w:rsidRPr="00967C44">
        <w:t xml:space="preserve"> сес</w:t>
      </w:r>
      <w:r>
        <w:t>ії районної ради 6 скликання від 23</w:t>
      </w:r>
      <w:r w:rsidRPr="00967C44">
        <w:t xml:space="preserve"> </w:t>
      </w:r>
      <w:r>
        <w:t>серпня</w:t>
      </w:r>
      <w:r w:rsidRPr="00967C44">
        <w:t xml:space="preserve"> 2012 року</w:t>
      </w:r>
      <w:r>
        <w:t xml:space="preserve"> №238 </w:t>
      </w:r>
      <w:r w:rsidRPr="0013762F">
        <w:rPr>
          <w:sz w:val="28"/>
          <w:szCs w:val="28"/>
        </w:rPr>
        <w:t>«</w:t>
      </w:r>
      <w:r w:rsidRPr="004B3F23">
        <w:t xml:space="preserve">Про нагородження Почесною відзнакою «За заслуги перед </w:t>
      </w:r>
      <w:proofErr w:type="spellStart"/>
      <w:r w:rsidRPr="004B3F23">
        <w:t>Томашпільщиною</w:t>
      </w:r>
      <w:proofErr w:type="spellEnd"/>
      <w:r w:rsidRPr="004B3F23">
        <w:t>» Хмельницького Анатолія Івановича</w:t>
      </w:r>
      <w:r w:rsidRPr="0013762F">
        <w:rPr>
          <w:sz w:val="28"/>
          <w:szCs w:val="28"/>
        </w:rPr>
        <w:t>».</w:t>
      </w:r>
    </w:p>
    <w:p w:rsidR="00545416" w:rsidRPr="007A16D8" w:rsidRDefault="00545416" w:rsidP="00545416">
      <w:pPr>
        <w:tabs>
          <w:tab w:val="left" w:pos="708"/>
          <w:tab w:val="left" w:pos="1800"/>
        </w:tabs>
        <w:ind w:firstLine="567"/>
        <w:jc w:val="both"/>
      </w:pPr>
      <w:r>
        <w:t xml:space="preserve">- </w:t>
      </w:r>
      <w:r w:rsidRPr="00967C44">
        <w:t>1</w:t>
      </w:r>
      <w:r>
        <w:t>7</w:t>
      </w:r>
      <w:r w:rsidRPr="00967C44">
        <w:t xml:space="preserve"> сес</w:t>
      </w:r>
      <w:r>
        <w:t>ії районної ради 6 скликання від 23</w:t>
      </w:r>
      <w:r w:rsidRPr="00967C44">
        <w:t xml:space="preserve"> </w:t>
      </w:r>
      <w:r>
        <w:t>серпня</w:t>
      </w:r>
      <w:r w:rsidRPr="00967C44">
        <w:t xml:space="preserve"> 2012 року</w:t>
      </w:r>
      <w:r>
        <w:t xml:space="preserve"> №249 «</w:t>
      </w:r>
      <w:r w:rsidRPr="00683920">
        <w:t xml:space="preserve">Про депутатський запит </w:t>
      </w:r>
      <w:proofErr w:type="spellStart"/>
      <w:r w:rsidRPr="00683920">
        <w:t>Могилівської</w:t>
      </w:r>
      <w:proofErr w:type="spellEnd"/>
      <w:r w:rsidRPr="00683920">
        <w:t xml:space="preserve"> Н.В.</w:t>
      </w:r>
      <w:r>
        <w:t>».</w:t>
      </w:r>
    </w:p>
    <w:p w:rsidR="00545416" w:rsidRDefault="00545416" w:rsidP="00545416">
      <w:pPr>
        <w:ind w:firstLineChars="192" w:firstLine="422"/>
        <w:jc w:val="both"/>
      </w:pPr>
      <w:r>
        <w:rPr>
          <w:sz w:val="22"/>
          <w:szCs w:val="22"/>
        </w:rPr>
        <w:t xml:space="preserve">- </w:t>
      </w:r>
      <w:r w:rsidRPr="00967C44">
        <w:t>1</w:t>
      </w:r>
      <w:r>
        <w:t>8</w:t>
      </w:r>
      <w:r w:rsidRPr="00967C44">
        <w:t xml:space="preserve"> сес</w:t>
      </w:r>
      <w:r>
        <w:t>ії районної ради 6 скликання від 21</w:t>
      </w:r>
      <w:r w:rsidRPr="00967C44">
        <w:t xml:space="preserve"> </w:t>
      </w:r>
      <w:r>
        <w:t>вересня</w:t>
      </w:r>
      <w:r w:rsidRPr="00967C44">
        <w:t xml:space="preserve"> 2012 року</w:t>
      </w:r>
      <w:r>
        <w:t xml:space="preserve"> №272 «Про депутатський запит Чепурного А.І.».</w:t>
      </w:r>
    </w:p>
    <w:p w:rsidR="00545416" w:rsidRPr="007F6A35" w:rsidRDefault="00545416" w:rsidP="00545416">
      <w:pPr>
        <w:ind w:firstLineChars="192" w:firstLine="461"/>
        <w:jc w:val="both"/>
        <w:rPr>
          <w:u w:val="single"/>
        </w:rPr>
      </w:pPr>
    </w:p>
    <w:p w:rsidR="00545416" w:rsidRPr="007F6A35" w:rsidRDefault="007F71F7" w:rsidP="00545416">
      <w:pPr>
        <w:ind w:left="708"/>
        <w:jc w:val="both"/>
        <w:rPr>
          <w:u w:val="single"/>
        </w:rPr>
      </w:pPr>
      <w:r w:rsidRPr="007F6A35">
        <w:rPr>
          <w:u w:val="single"/>
        </w:rPr>
        <w:t>4.</w:t>
      </w:r>
      <w:r w:rsidR="00545416" w:rsidRPr="007F6A35">
        <w:rPr>
          <w:u w:val="single"/>
        </w:rPr>
        <w:t xml:space="preserve">2 </w:t>
      </w:r>
      <w:r w:rsidRPr="007F6A35">
        <w:rPr>
          <w:u w:val="single"/>
        </w:rPr>
        <w:t>Визнати такими</w:t>
      </w:r>
      <w:r w:rsidR="00545416" w:rsidRPr="007F6A35">
        <w:rPr>
          <w:u w:val="single"/>
        </w:rPr>
        <w:t>, що втратили чинність</w:t>
      </w:r>
      <w:r w:rsidRPr="007F6A35">
        <w:rPr>
          <w:u w:val="single"/>
        </w:rPr>
        <w:t xml:space="preserve"> рішення:</w:t>
      </w:r>
    </w:p>
    <w:p w:rsidR="00545416" w:rsidRPr="00E41096" w:rsidRDefault="00545416" w:rsidP="00545416">
      <w:pPr>
        <w:ind w:firstLine="540"/>
        <w:jc w:val="both"/>
      </w:pPr>
      <w:r w:rsidRPr="00E41096">
        <w:t>- 4 сесії районної ради 6 скликання від 21 січня 2011 року №51 «Про дозвіл на використання герба та прапора Томашпільського району».</w:t>
      </w:r>
    </w:p>
    <w:p w:rsidR="00545416" w:rsidRPr="0065628E" w:rsidRDefault="00545416" w:rsidP="00545416">
      <w:pPr>
        <w:ind w:firstLine="540"/>
        <w:jc w:val="both"/>
      </w:pPr>
      <w:r w:rsidRPr="0060100B">
        <w:t xml:space="preserve">- 7 сесії районної ради 6 скликання від </w:t>
      </w:r>
      <w:r w:rsidRPr="0060100B">
        <w:rPr>
          <w:bCs/>
          <w:color w:val="000000"/>
        </w:rPr>
        <w:t xml:space="preserve">29 червня 2011 року </w:t>
      </w:r>
      <w:r w:rsidRPr="0065628E">
        <w:t>№100 «Про резолюцію Міжнародної науково-практичної конференції «Реформування місцевого самоврядування:</w:t>
      </w:r>
      <w:r>
        <w:t xml:space="preserve"> </w:t>
      </w:r>
      <w:r w:rsidRPr="0065628E">
        <w:t>національний та міжнародний досвід».</w:t>
      </w:r>
    </w:p>
    <w:p w:rsidR="004655FF" w:rsidRDefault="004655FF" w:rsidP="004655FF">
      <w:pPr>
        <w:ind w:firstLine="567"/>
        <w:jc w:val="both"/>
      </w:pPr>
    </w:p>
    <w:p w:rsidR="004655FF" w:rsidRPr="00B65EB3" w:rsidRDefault="004655FF" w:rsidP="004655FF">
      <w:pPr>
        <w:ind w:firstLine="567"/>
        <w:jc w:val="both"/>
      </w:pPr>
      <w:r w:rsidRPr="007F6A35">
        <w:rPr>
          <w:b/>
        </w:rPr>
        <w:t>5.</w:t>
      </w:r>
      <w:r>
        <w:t xml:space="preserve"> </w:t>
      </w:r>
      <w:r w:rsidRPr="007F6A35">
        <w:rPr>
          <w:b/>
          <w:i/>
        </w:rPr>
        <w:t>Погодитись з висно</w:t>
      </w:r>
      <w:r w:rsidR="004C35FB" w:rsidRPr="007F6A35">
        <w:rPr>
          <w:b/>
          <w:i/>
        </w:rPr>
        <w:t xml:space="preserve">вком постійної комісії </w:t>
      </w:r>
      <w:r w:rsidR="00B65EB3" w:rsidRPr="007F6A35">
        <w:rPr>
          <w:b/>
          <w:i/>
        </w:rPr>
        <w:t xml:space="preserve">районної ради </w:t>
      </w:r>
      <w:r w:rsidR="004C35FB" w:rsidRPr="007F6A35">
        <w:rPr>
          <w:b/>
          <w:i/>
        </w:rPr>
        <w:t>з питань</w:t>
      </w:r>
      <w:r w:rsidR="004C35FB" w:rsidRPr="007F6A35">
        <w:rPr>
          <w:b/>
          <w:i/>
          <w:sz w:val="28"/>
          <w:szCs w:val="28"/>
        </w:rPr>
        <w:t xml:space="preserve"> </w:t>
      </w:r>
      <w:r w:rsidR="004C35FB" w:rsidRPr="007F6A35">
        <w:rPr>
          <w:b/>
          <w:i/>
        </w:rPr>
        <w:t>бюджету, роботи промисловості, транспорту, зв’язку, енергозбереження, розвитку малого і середнього підприємництва, регуляторної політики</w:t>
      </w:r>
      <w:r w:rsidR="007F6A35">
        <w:rPr>
          <w:b/>
          <w:i/>
        </w:rPr>
        <w:t>:</w:t>
      </w:r>
    </w:p>
    <w:p w:rsidR="004C35FB" w:rsidRPr="005A25D7" w:rsidRDefault="004C35FB" w:rsidP="004C35FB">
      <w:pPr>
        <w:ind w:left="708"/>
        <w:jc w:val="both"/>
        <w:rPr>
          <w:u w:val="single"/>
        </w:rPr>
      </w:pPr>
      <w:r w:rsidRPr="005A25D7">
        <w:rPr>
          <w:u w:val="single"/>
        </w:rPr>
        <w:t>1. Вважати виконаними та зняти з контролю рішення.</w:t>
      </w:r>
    </w:p>
    <w:p w:rsidR="00C977CA" w:rsidRPr="004E3EBD" w:rsidRDefault="00C977CA" w:rsidP="00C977CA">
      <w:pPr>
        <w:pStyle w:val="a3"/>
        <w:ind w:left="0" w:firstLine="708"/>
        <w:jc w:val="both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 xml:space="preserve">- </w:t>
      </w:r>
      <w:r w:rsidRPr="004E3EBD">
        <w:rPr>
          <w:color w:val="0000FF"/>
          <w:sz w:val="23"/>
          <w:szCs w:val="23"/>
        </w:rPr>
        <w:t xml:space="preserve">8 сесії районної ради </w:t>
      </w:r>
      <w:r>
        <w:rPr>
          <w:color w:val="0000FF"/>
          <w:sz w:val="23"/>
          <w:szCs w:val="23"/>
        </w:rPr>
        <w:t>5</w:t>
      </w:r>
      <w:r w:rsidRPr="004E3EBD">
        <w:rPr>
          <w:color w:val="0000FF"/>
          <w:sz w:val="23"/>
          <w:szCs w:val="23"/>
        </w:rPr>
        <w:t xml:space="preserve"> скликання від 29.03.2007 року </w:t>
      </w:r>
      <w:r>
        <w:rPr>
          <w:color w:val="0000FF"/>
          <w:sz w:val="23"/>
          <w:szCs w:val="23"/>
        </w:rPr>
        <w:t>№80 «</w:t>
      </w:r>
      <w:r w:rsidRPr="004E3EBD">
        <w:rPr>
          <w:color w:val="0000FF"/>
          <w:sz w:val="23"/>
          <w:szCs w:val="23"/>
        </w:rPr>
        <w:t>Про Програму економічного і соціального розвитку району на 2007-2011 роки</w:t>
      </w:r>
      <w:r>
        <w:rPr>
          <w:color w:val="0000FF"/>
          <w:sz w:val="23"/>
          <w:szCs w:val="23"/>
        </w:rPr>
        <w:t>»</w:t>
      </w:r>
      <w:r w:rsidR="00C27CAC">
        <w:rPr>
          <w:color w:val="0000FF"/>
          <w:sz w:val="23"/>
          <w:szCs w:val="23"/>
        </w:rPr>
        <w:t xml:space="preserve"> (із змінами та доповненнями)</w:t>
      </w:r>
      <w:r>
        <w:rPr>
          <w:color w:val="0000FF"/>
          <w:sz w:val="23"/>
          <w:szCs w:val="23"/>
        </w:rPr>
        <w:t>.</w:t>
      </w:r>
    </w:p>
    <w:p w:rsidR="004C35FB" w:rsidRDefault="004C35FB" w:rsidP="004C35FB">
      <w:pPr>
        <w:ind w:firstLine="708"/>
        <w:jc w:val="both"/>
      </w:pPr>
      <w:r>
        <w:t>- 2 сесії</w:t>
      </w:r>
      <w:r w:rsidRPr="000A4172">
        <w:t xml:space="preserve"> </w:t>
      </w:r>
      <w:r>
        <w:t xml:space="preserve">районної ради </w:t>
      </w:r>
      <w:r w:rsidRPr="000A4172">
        <w:t>6 скликання від 15 грудня 2010 року</w:t>
      </w:r>
      <w:r>
        <w:t xml:space="preserve"> №18 «</w:t>
      </w:r>
      <w:r w:rsidRPr="000A4172">
        <w:t>Про впорядкування штатної чисельності відділу освіти райдержадміністрації</w:t>
      </w:r>
      <w:r>
        <w:t>».</w:t>
      </w:r>
    </w:p>
    <w:p w:rsidR="004C35FB" w:rsidRDefault="004C35FB" w:rsidP="004C35FB">
      <w:pPr>
        <w:ind w:firstLine="708"/>
        <w:jc w:val="both"/>
        <w:rPr>
          <w:sz w:val="26"/>
          <w:szCs w:val="26"/>
        </w:rPr>
      </w:pPr>
      <w:r w:rsidRPr="006C0EEC">
        <w:t>- 5 сесії районної ради 6 скликання від 29 березня 2011 року</w:t>
      </w:r>
      <w:r w:rsidRPr="00012932">
        <w:rPr>
          <w:b/>
          <w:sz w:val="26"/>
          <w:szCs w:val="26"/>
        </w:rPr>
        <w:t xml:space="preserve"> </w:t>
      </w:r>
      <w:r w:rsidRPr="00B01D46">
        <w:rPr>
          <w:sz w:val="26"/>
          <w:szCs w:val="26"/>
        </w:rPr>
        <w:t>№67</w:t>
      </w:r>
      <w:r w:rsidRPr="00012932">
        <w:rPr>
          <w:sz w:val="26"/>
          <w:szCs w:val="26"/>
        </w:rPr>
        <w:t>«Про участь у восьмому обласному конкурсі проектів розвитку територіальних громад»</w:t>
      </w:r>
      <w:r>
        <w:rPr>
          <w:sz w:val="26"/>
          <w:szCs w:val="26"/>
        </w:rPr>
        <w:t>.</w:t>
      </w:r>
    </w:p>
    <w:p w:rsidR="004C35FB" w:rsidRDefault="004C35FB" w:rsidP="004C35FB">
      <w:pPr>
        <w:ind w:firstLine="708"/>
        <w:jc w:val="both"/>
      </w:pPr>
      <w:r>
        <w:t>- 6</w:t>
      </w:r>
      <w:r w:rsidRPr="006C0EEC">
        <w:t xml:space="preserve"> сесії районної ради 6 скликання </w:t>
      </w:r>
      <w:r>
        <w:t xml:space="preserve">від </w:t>
      </w:r>
      <w:r w:rsidRPr="00871AFC">
        <w:rPr>
          <w:bCs/>
          <w:color w:val="000000"/>
          <w:sz w:val="25"/>
          <w:szCs w:val="25"/>
        </w:rPr>
        <w:t xml:space="preserve">28 квітня 2011 </w:t>
      </w:r>
      <w:r w:rsidRPr="00871AFC">
        <w:rPr>
          <w:bCs/>
          <w:color w:val="000000"/>
        </w:rPr>
        <w:t>року</w:t>
      </w:r>
      <w:r w:rsidRPr="00871AFC">
        <w:t xml:space="preserve"> №79 «Про безкоштовну передачу документів з особового складу комунального підприємства «Ракова» </w:t>
      </w:r>
      <w:proofErr w:type="spellStart"/>
      <w:r w:rsidRPr="00871AFC">
        <w:t>с.Ракова</w:t>
      </w:r>
      <w:proofErr w:type="spellEnd"/>
      <w:r w:rsidRPr="00871AFC">
        <w:t xml:space="preserve"> на зберігання до комунальної установи «</w:t>
      </w:r>
      <w:proofErr w:type="spellStart"/>
      <w:r w:rsidRPr="00871AFC">
        <w:t>Томашпільський</w:t>
      </w:r>
      <w:proofErr w:type="spellEnd"/>
      <w:r w:rsidRPr="00871AFC">
        <w:t xml:space="preserve"> районний трудовий архів».</w:t>
      </w:r>
    </w:p>
    <w:p w:rsidR="004C35FB" w:rsidRDefault="004C35FB" w:rsidP="004C35FB">
      <w:pPr>
        <w:ind w:firstLine="708"/>
        <w:jc w:val="both"/>
      </w:pPr>
      <w:r>
        <w:t xml:space="preserve">- </w:t>
      </w:r>
      <w:r w:rsidRPr="00F8140C">
        <w:t xml:space="preserve">9 сесії районної ради 6 скликання від </w:t>
      </w:r>
      <w:r w:rsidRPr="00F8140C">
        <w:rPr>
          <w:bCs/>
          <w:color w:val="000000"/>
        </w:rPr>
        <w:t xml:space="preserve">29 вересня 2011 року </w:t>
      </w:r>
      <w:r w:rsidRPr="00F8140C">
        <w:t>№120</w:t>
      </w:r>
      <w:r w:rsidRPr="00F8140C">
        <w:rPr>
          <w:b/>
        </w:rPr>
        <w:t xml:space="preserve"> </w:t>
      </w:r>
      <w:r w:rsidRPr="00F8140C">
        <w:t xml:space="preserve">«Про збільшення штатної чисельності працівників </w:t>
      </w:r>
      <w:proofErr w:type="spellStart"/>
      <w:r w:rsidRPr="00F8140C">
        <w:t>Томашпільської</w:t>
      </w:r>
      <w:proofErr w:type="spellEnd"/>
      <w:r w:rsidRPr="00F8140C">
        <w:t xml:space="preserve"> районної дитячо-юнацької спортивної школи».</w:t>
      </w:r>
    </w:p>
    <w:p w:rsidR="004C35FB" w:rsidRPr="00F8140C" w:rsidRDefault="004C35FB" w:rsidP="004C35FB">
      <w:pPr>
        <w:ind w:firstLine="708"/>
        <w:jc w:val="both"/>
      </w:pPr>
      <w:r>
        <w:t xml:space="preserve">- </w:t>
      </w:r>
      <w:r w:rsidRPr="00F8140C">
        <w:t xml:space="preserve">9 сесії районної ради 6 скликання від </w:t>
      </w:r>
      <w:r w:rsidRPr="00F8140C">
        <w:rPr>
          <w:bCs/>
          <w:color w:val="000000"/>
        </w:rPr>
        <w:t xml:space="preserve">29 вересня 2011 року </w:t>
      </w:r>
      <w:r w:rsidRPr="00F8140C">
        <w:t>№121</w:t>
      </w:r>
      <w:r>
        <w:rPr>
          <w:b/>
          <w:sz w:val="28"/>
          <w:szCs w:val="28"/>
        </w:rPr>
        <w:t xml:space="preserve"> </w:t>
      </w:r>
      <w:r w:rsidRPr="00F8140C">
        <w:t>«Про затвердження Статуту комунального закладу «</w:t>
      </w:r>
      <w:proofErr w:type="spellStart"/>
      <w:r w:rsidRPr="00F8140C">
        <w:t>Вапнярська</w:t>
      </w:r>
      <w:proofErr w:type="spellEnd"/>
      <w:r w:rsidRPr="00F8140C">
        <w:t xml:space="preserve"> дитяча музична школа» (нова редакція)». </w:t>
      </w:r>
    </w:p>
    <w:p w:rsidR="004C35FB" w:rsidRDefault="004C35FB" w:rsidP="004C35FB">
      <w:pPr>
        <w:ind w:firstLine="708"/>
        <w:jc w:val="both"/>
      </w:pPr>
      <w:r>
        <w:t xml:space="preserve">- </w:t>
      </w:r>
      <w:r w:rsidRPr="00F8140C">
        <w:t xml:space="preserve">9 сесії районної ради 6 скликання від </w:t>
      </w:r>
      <w:r w:rsidRPr="00F8140C">
        <w:rPr>
          <w:bCs/>
          <w:color w:val="000000"/>
        </w:rPr>
        <w:t xml:space="preserve">29 вересня 2011 року </w:t>
      </w:r>
      <w:r w:rsidRPr="00F8140C">
        <w:t>№122</w:t>
      </w:r>
      <w:r w:rsidRPr="00F8140C">
        <w:rPr>
          <w:b/>
        </w:rPr>
        <w:t xml:space="preserve"> </w:t>
      </w:r>
      <w:r w:rsidRPr="00F8140C">
        <w:t>«Про затвердження Статуту комунального закладу «Томашпільська дитяча музична школа» (нова редакція)».</w:t>
      </w:r>
    </w:p>
    <w:p w:rsidR="004C35FB" w:rsidRPr="00EF1368" w:rsidRDefault="004C35FB" w:rsidP="004C35FB">
      <w:pPr>
        <w:ind w:firstLineChars="207" w:firstLine="497"/>
        <w:jc w:val="both"/>
      </w:pPr>
      <w:r w:rsidRPr="0032025E">
        <w:t xml:space="preserve">- </w:t>
      </w:r>
      <w:r w:rsidRPr="00E802D8">
        <w:t>1</w:t>
      </w:r>
      <w:r>
        <w:t>1</w:t>
      </w:r>
      <w:r w:rsidRPr="0032025E">
        <w:t xml:space="preserve"> сесії</w:t>
      </w:r>
      <w:r>
        <w:t xml:space="preserve"> районної ради 6 скликання від 19 грудня </w:t>
      </w:r>
      <w:r w:rsidRPr="0032025E">
        <w:t>201</w:t>
      </w:r>
      <w:r>
        <w:t>1</w:t>
      </w:r>
      <w:r w:rsidRPr="0032025E">
        <w:t xml:space="preserve"> року </w:t>
      </w:r>
      <w:r w:rsidRPr="00E802D8">
        <w:t xml:space="preserve">№141 </w:t>
      </w:r>
      <w:r w:rsidRPr="00EF1368">
        <w:t>«Про впорядкування штатної чисельності відділу освіти райдержадміністрації».</w:t>
      </w:r>
    </w:p>
    <w:p w:rsidR="004C35FB" w:rsidRPr="00686B66" w:rsidRDefault="004C35FB" w:rsidP="004C35FB">
      <w:pPr>
        <w:ind w:firstLineChars="207" w:firstLine="497"/>
        <w:jc w:val="both"/>
      </w:pPr>
      <w:r w:rsidRPr="00147780">
        <w:t xml:space="preserve">- </w:t>
      </w:r>
      <w:r w:rsidRPr="00686B66">
        <w:t>13</w:t>
      </w:r>
      <w:r w:rsidRPr="00147780">
        <w:t xml:space="preserve"> сесії районної ради 6 скликання від </w:t>
      </w:r>
      <w:r>
        <w:t>12</w:t>
      </w:r>
      <w:r w:rsidRPr="00686B66">
        <w:t xml:space="preserve"> січня</w:t>
      </w:r>
      <w:r w:rsidRPr="00147780">
        <w:t xml:space="preserve"> 201</w:t>
      </w:r>
      <w:r>
        <w:t>2</w:t>
      </w:r>
      <w:r w:rsidRPr="00147780">
        <w:t xml:space="preserve"> року №</w:t>
      </w:r>
      <w:r>
        <w:t>166</w:t>
      </w:r>
      <w:r w:rsidRPr="00686B66">
        <w:t xml:space="preserve"> «Про надання згоди на внесення змін до структури та чисельності працівників </w:t>
      </w:r>
      <w:proofErr w:type="spellStart"/>
      <w:r w:rsidRPr="00686B66">
        <w:t>Томашпільської</w:t>
      </w:r>
      <w:proofErr w:type="spellEnd"/>
      <w:r w:rsidRPr="00686B66">
        <w:t xml:space="preserve"> районної дитячо-юнацької спортивної школи».</w:t>
      </w:r>
    </w:p>
    <w:p w:rsidR="004C35FB" w:rsidRPr="00686B66" w:rsidRDefault="004C35FB" w:rsidP="004C35FB">
      <w:pPr>
        <w:ind w:firstLineChars="207" w:firstLine="497"/>
        <w:jc w:val="both"/>
      </w:pPr>
      <w:r w:rsidRPr="00147780">
        <w:lastRenderedPageBreak/>
        <w:t xml:space="preserve">- </w:t>
      </w:r>
      <w:r w:rsidRPr="00686B66">
        <w:t>13</w:t>
      </w:r>
      <w:r w:rsidRPr="00147780">
        <w:t xml:space="preserve"> сесії районної ради 6 скликання від </w:t>
      </w:r>
      <w:r>
        <w:t>12</w:t>
      </w:r>
      <w:r w:rsidRPr="00686B66">
        <w:t xml:space="preserve"> січня</w:t>
      </w:r>
      <w:r w:rsidRPr="00147780">
        <w:t xml:space="preserve"> 201</w:t>
      </w:r>
      <w:r>
        <w:t>2</w:t>
      </w:r>
      <w:r w:rsidRPr="00147780">
        <w:t xml:space="preserve"> року №</w:t>
      </w:r>
      <w:r>
        <w:t xml:space="preserve">167 </w:t>
      </w:r>
      <w:r w:rsidRPr="00686B66">
        <w:t>«Про надання згоди на внесення змін до структури та чисельності працівників комунальної установи «Томашпільська центральна районна бібліотека» та комунального закладу «</w:t>
      </w:r>
      <w:proofErr w:type="spellStart"/>
      <w:r w:rsidRPr="00686B66">
        <w:t>Томашпільський</w:t>
      </w:r>
      <w:proofErr w:type="spellEnd"/>
      <w:r w:rsidRPr="00686B66">
        <w:t xml:space="preserve"> районний будинок культури».</w:t>
      </w:r>
    </w:p>
    <w:p w:rsidR="004C35FB" w:rsidRPr="00686B66" w:rsidRDefault="004C35FB" w:rsidP="004C35FB">
      <w:pPr>
        <w:ind w:firstLine="540"/>
        <w:jc w:val="both"/>
        <w:outlineLvl w:val="0"/>
      </w:pPr>
      <w:r w:rsidRPr="00147780">
        <w:t xml:space="preserve">- </w:t>
      </w:r>
      <w:r w:rsidRPr="00686B66">
        <w:t>13</w:t>
      </w:r>
      <w:r w:rsidRPr="00147780">
        <w:t xml:space="preserve"> сесії районної ради 6 скликання від </w:t>
      </w:r>
      <w:r>
        <w:t>12</w:t>
      </w:r>
      <w:r w:rsidRPr="00686B66">
        <w:t xml:space="preserve"> січня</w:t>
      </w:r>
      <w:r w:rsidRPr="00147780">
        <w:t xml:space="preserve"> 201</w:t>
      </w:r>
      <w:r>
        <w:t>2</w:t>
      </w:r>
      <w:r w:rsidRPr="00147780">
        <w:t xml:space="preserve"> року №</w:t>
      </w:r>
      <w:r>
        <w:t xml:space="preserve">168 </w:t>
      </w:r>
      <w:r w:rsidRPr="00686B66">
        <w:t>«Про впорядкування штатної чисельності відділу освіти райдержадміністрації».</w:t>
      </w:r>
    </w:p>
    <w:p w:rsidR="004C35FB" w:rsidRDefault="004C35FB" w:rsidP="004C35FB">
      <w:pPr>
        <w:ind w:firstLine="708"/>
        <w:jc w:val="both"/>
      </w:pPr>
      <w:r w:rsidRPr="00967C44">
        <w:t>- 14 сес</w:t>
      </w:r>
      <w:r>
        <w:t xml:space="preserve">ії районної ради 6 скликання від </w:t>
      </w:r>
      <w:r w:rsidRPr="00967C44">
        <w:t>30 січня 2012 року</w:t>
      </w:r>
      <w:r>
        <w:t xml:space="preserve"> №</w:t>
      </w:r>
      <w:r w:rsidRPr="00967C44">
        <w:t xml:space="preserve">172 «Про забезпечення безоплатним частковим харчуванням учнів 5-11 класів </w:t>
      </w:r>
      <w:proofErr w:type="spellStart"/>
      <w:r w:rsidRPr="00967C44">
        <w:t>Томашпільської</w:t>
      </w:r>
      <w:proofErr w:type="spellEnd"/>
      <w:r w:rsidRPr="00967C44">
        <w:t xml:space="preserve"> ЗОШ І-ІІІ ступенів».</w:t>
      </w:r>
    </w:p>
    <w:p w:rsidR="004C35FB" w:rsidRPr="00882DB5" w:rsidRDefault="004C35FB" w:rsidP="004C35FB">
      <w:pPr>
        <w:ind w:firstLineChars="192" w:firstLine="422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r w:rsidRPr="00967C44">
        <w:t>1</w:t>
      </w:r>
      <w:r>
        <w:t>7</w:t>
      </w:r>
      <w:r w:rsidRPr="00967C44">
        <w:t xml:space="preserve"> сес</w:t>
      </w:r>
      <w:r>
        <w:t>ії районної ради 6 скликання від 23</w:t>
      </w:r>
      <w:r w:rsidRPr="00967C44">
        <w:t xml:space="preserve"> </w:t>
      </w:r>
      <w:r>
        <w:t>серпня</w:t>
      </w:r>
      <w:r w:rsidRPr="00967C44">
        <w:t xml:space="preserve"> 2012 року</w:t>
      </w:r>
      <w:r>
        <w:t xml:space="preserve"> №239</w:t>
      </w:r>
      <w:r w:rsidRPr="0013762F">
        <w:rPr>
          <w:b/>
          <w:sz w:val="28"/>
          <w:szCs w:val="28"/>
        </w:rPr>
        <w:t xml:space="preserve"> </w:t>
      </w:r>
      <w:r w:rsidRPr="0013762F">
        <w:rPr>
          <w:sz w:val="28"/>
          <w:szCs w:val="28"/>
        </w:rPr>
        <w:t>«</w:t>
      </w:r>
      <w:r w:rsidRPr="004B3F23">
        <w:t xml:space="preserve">Про підтримку звернення депутатів </w:t>
      </w:r>
      <w:proofErr w:type="spellStart"/>
      <w:r w:rsidRPr="004B3F23">
        <w:t>Мурованокуриловецької</w:t>
      </w:r>
      <w:proofErr w:type="spellEnd"/>
      <w:r w:rsidRPr="004B3F23">
        <w:t xml:space="preserve"> районної ради</w:t>
      </w:r>
      <w:r w:rsidRPr="0013762F">
        <w:rPr>
          <w:sz w:val="28"/>
          <w:szCs w:val="28"/>
        </w:rPr>
        <w:t>».</w:t>
      </w:r>
    </w:p>
    <w:p w:rsidR="004C35FB" w:rsidRDefault="004C35FB" w:rsidP="004C35FB">
      <w:pPr>
        <w:ind w:firstLineChars="192" w:firstLine="422"/>
        <w:jc w:val="both"/>
      </w:pPr>
      <w:r>
        <w:rPr>
          <w:sz w:val="22"/>
          <w:szCs w:val="22"/>
        </w:rPr>
        <w:t xml:space="preserve">- </w:t>
      </w:r>
      <w:r w:rsidRPr="00967C44">
        <w:t>1</w:t>
      </w:r>
      <w:r>
        <w:t>7</w:t>
      </w:r>
      <w:r w:rsidRPr="00967C44">
        <w:t xml:space="preserve"> сес</w:t>
      </w:r>
      <w:r>
        <w:t>ії районної ради 6 скликання від 23</w:t>
      </w:r>
      <w:r w:rsidRPr="00967C44">
        <w:t xml:space="preserve"> </w:t>
      </w:r>
      <w:r>
        <w:t>серпня</w:t>
      </w:r>
      <w:r w:rsidRPr="00967C44">
        <w:t xml:space="preserve"> 2012 року</w:t>
      </w:r>
      <w:r>
        <w:t xml:space="preserve"> №</w:t>
      </w:r>
      <w:r w:rsidRPr="00B62E2B">
        <w:t>242</w:t>
      </w:r>
      <w:r>
        <w:rPr>
          <w:b/>
          <w:sz w:val="28"/>
          <w:szCs w:val="28"/>
        </w:rPr>
        <w:t xml:space="preserve"> </w:t>
      </w:r>
      <w:r w:rsidRPr="00445258">
        <w:rPr>
          <w:sz w:val="28"/>
          <w:szCs w:val="28"/>
        </w:rPr>
        <w:t>«</w:t>
      </w:r>
      <w:r w:rsidRPr="007A16D8">
        <w:t>Про безкоштовну передачу документів з нарахування заробітної плати працівникам Томашпільського районного міжгосподарського виробничо-експлуатаційного підприємства по енергетиці та електрифікації «</w:t>
      </w:r>
      <w:proofErr w:type="spellStart"/>
      <w:r w:rsidRPr="007A16D8">
        <w:t>Райагропроменерго</w:t>
      </w:r>
      <w:proofErr w:type="spellEnd"/>
      <w:r w:rsidRPr="007A16D8">
        <w:t>» на зберігання до комунальної установи «</w:t>
      </w:r>
      <w:proofErr w:type="spellStart"/>
      <w:r w:rsidRPr="007A16D8">
        <w:t>Томашпільський</w:t>
      </w:r>
      <w:proofErr w:type="spellEnd"/>
      <w:r w:rsidRPr="007A16D8">
        <w:t xml:space="preserve"> районний трудовий архів».</w:t>
      </w:r>
    </w:p>
    <w:p w:rsidR="004C35FB" w:rsidRPr="00F9443C" w:rsidRDefault="004C35FB" w:rsidP="004C35FB">
      <w:pPr>
        <w:tabs>
          <w:tab w:val="left" w:pos="2700"/>
        </w:tabs>
        <w:ind w:firstLine="567"/>
        <w:jc w:val="both"/>
      </w:pPr>
      <w:r>
        <w:rPr>
          <w:sz w:val="22"/>
          <w:szCs w:val="22"/>
        </w:rPr>
        <w:t xml:space="preserve">- </w:t>
      </w:r>
      <w:r w:rsidRPr="00967C44">
        <w:t>1</w:t>
      </w:r>
      <w:r>
        <w:t>8</w:t>
      </w:r>
      <w:r w:rsidRPr="00967C44">
        <w:t xml:space="preserve"> сес</w:t>
      </w:r>
      <w:r>
        <w:t>ії районної ради 6 скликання від 21</w:t>
      </w:r>
      <w:r w:rsidRPr="00967C44">
        <w:t xml:space="preserve"> </w:t>
      </w:r>
      <w:r>
        <w:t>вересня</w:t>
      </w:r>
      <w:r w:rsidRPr="00967C44">
        <w:t xml:space="preserve"> 2012 року</w:t>
      </w:r>
      <w:r>
        <w:t xml:space="preserve"> №</w:t>
      </w:r>
      <w:r w:rsidRPr="00B62E2B">
        <w:t>2</w:t>
      </w:r>
      <w:r>
        <w:t>69</w:t>
      </w:r>
      <w:r>
        <w:rPr>
          <w:b/>
          <w:sz w:val="28"/>
          <w:szCs w:val="28"/>
        </w:rPr>
        <w:t xml:space="preserve"> </w:t>
      </w:r>
      <w:r w:rsidRPr="00F9443C">
        <w:rPr>
          <w:b/>
        </w:rPr>
        <w:t>«</w:t>
      </w:r>
      <w:r w:rsidRPr="00F9443C">
        <w:t>Про впорядкування штатної чисельності відділу освіти районної державної адміністрації</w:t>
      </w:r>
      <w:r>
        <w:t>»</w:t>
      </w:r>
    </w:p>
    <w:p w:rsidR="004C35FB" w:rsidRPr="00DE2D40" w:rsidRDefault="004C35FB" w:rsidP="004C35FB">
      <w:pPr>
        <w:tabs>
          <w:tab w:val="left" w:pos="2700"/>
        </w:tabs>
        <w:ind w:firstLine="567"/>
        <w:jc w:val="center"/>
        <w:rPr>
          <w:b/>
          <w:sz w:val="28"/>
          <w:szCs w:val="28"/>
        </w:rPr>
      </w:pPr>
    </w:p>
    <w:p w:rsidR="004C35FB" w:rsidRPr="005A25D7" w:rsidRDefault="004C35FB" w:rsidP="004C35FB">
      <w:pPr>
        <w:ind w:left="708"/>
        <w:jc w:val="both"/>
        <w:rPr>
          <w:u w:val="single"/>
        </w:rPr>
      </w:pPr>
      <w:r>
        <w:rPr>
          <w:u w:val="single"/>
          <w:lang w:val="ru-RU"/>
        </w:rPr>
        <w:t>5.1</w:t>
      </w:r>
      <w:r w:rsidR="00D515FF">
        <w:rPr>
          <w:u w:val="single"/>
        </w:rPr>
        <w:t xml:space="preserve"> </w:t>
      </w:r>
      <w:proofErr w:type="gramStart"/>
      <w:r w:rsidR="00D515FF">
        <w:rPr>
          <w:u w:val="single"/>
        </w:rPr>
        <w:t>Р</w:t>
      </w:r>
      <w:proofErr w:type="gramEnd"/>
      <w:r w:rsidR="00D515FF">
        <w:rPr>
          <w:u w:val="single"/>
        </w:rPr>
        <w:t>ішення, що втратили чинність:</w:t>
      </w:r>
    </w:p>
    <w:p w:rsidR="004C35FB" w:rsidRDefault="004C35FB" w:rsidP="004C35FB">
      <w:pPr>
        <w:ind w:firstLine="708"/>
        <w:jc w:val="both"/>
        <w:rPr>
          <w:sz w:val="28"/>
          <w:szCs w:val="28"/>
        </w:rPr>
      </w:pPr>
      <w:r>
        <w:t>- 6</w:t>
      </w:r>
      <w:r w:rsidRPr="006C0EEC">
        <w:t xml:space="preserve"> сесії районної ради 6 скликання </w:t>
      </w:r>
      <w:r>
        <w:t xml:space="preserve">від </w:t>
      </w:r>
      <w:r w:rsidRPr="00871AFC">
        <w:rPr>
          <w:bCs/>
          <w:color w:val="000000"/>
          <w:sz w:val="25"/>
          <w:szCs w:val="25"/>
        </w:rPr>
        <w:t xml:space="preserve">28 квітня 2011 </w:t>
      </w:r>
      <w:r w:rsidRPr="00871AFC">
        <w:rPr>
          <w:bCs/>
          <w:color w:val="000000"/>
        </w:rPr>
        <w:t>року</w:t>
      </w:r>
      <w:r w:rsidRPr="00871AFC">
        <w:t xml:space="preserve"> №72 «Про участь у восьмому обласному конкурсі проектів розвитку територіальних громад».</w:t>
      </w:r>
    </w:p>
    <w:p w:rsidR="004C35FB" w:rsidRPr="004C35FB" w:rsidRDefault="004C35FB" w:rsidP="004655FF">
      <w:pPr>
        <w:ind w:firstLine="567"/>
        <w:jc w:val="both"/>
      </w:pPr>
    </w:p>
    <w:p w:rsidR="004C35FB" w:rsidRPr="007F6A35" w:rsidRDefault="004655FF" w:rsidP="004C35FB">
      <w:pPr>
        <w:ind w:firstLine="708"/>
        <w:jc w:val="both"/>
        <w:rPr>
          <w:b/>
          <w:i/>
        </w:rPr>
      </w:pPr>
      <w:r>
        <w:t xml:space="preserve">6. </w:t>
      </w:r>
      <w:r w:rsidRPr="007F6A35">
        <w:rPr>
          <w:b/>
          <w:i/>
        </w:rPr>
        <w:t xml:space="preserve">Погодитись з висновком постійної комісії </w:t>
      </w:r>
      <w:proofErr w:type="spellStart"/>
      <w:r w:rsidR="004C35FB" w:rsidRPr="007F6A35">
        <w:rPr>
          <w:b/>
          <w:i/>
          <w:lang w:val="ru-RU"/>
        </w:rPr>
        <w:t>районно</w:t>
      </w:r>
      <w:proofErr w:type="spellEnd"/>
      <w:r w:rsidR="004C35FB" w:rsidRPr="007F6A35">
        <w:rPr>
          <w:b/>
          <w:i/>
        </w:rPr>
        <w:t>ї</w:t>
      </w:r>
      <w:r w:rsidR="004C35FB" w:rsidRPr="007F6A35">
        <w:rPr>
          <w:b/>
          <w:i/>
          <w:lang w:val="ru-RU"/>
        </w:rPr>
        <w:t xml:space="preserve"> ради </w:t>
      </w:r>
      <w:r w:rsidRPr="007F6A35">
        <w:rPr>
          <w:b/>
          <w:i/>
        </w:rPr>
        <w:t>з питань</w:t>
      </w:r>
      <w:r w:rsidR="004C35FB" w:rsidRPr="007F6A35">
        <w:rPr>
          <w:b/>
          <w:i/>
          <w:lang w:val="ru-RU"/>
        </w:rPr>
        <w:t xml:space="preserve"> </w:t>
      </w:r>
      <w:r w:rsidR="004C35FB" w:rsidRPr="007F6A35">
        <w:rPr>
          <w:b/>
          <w:i/>
        </w:rPr>
        <w:t>агропромислового комплексу, регулювання земельних ресурсів, реформування земельних відносин, розвитку особистих підсобних господарств</w:t>
      </w:r>
      <w:r w:rsidR="00B65EB3" w:rsidRPr="007F6A35">
        <w:rPr>
          <w:b/>
          <w:i/>
        </w:rPr>
        <w:t>:</w:t>
      </w:r>
    </w:p>
    <w:p w:rsidR="004C35FB" w:rsidRPr="00F91134" w:rsidRDefault="004C35FB" w:rsidP="004C35FB">
      <w:pPr>
        <w:ind w:left="708"/>
        <w:jc w:val="both"/>
        <w:rPr>
          <w:u w:val="single"/>
        </w:rPr>
      </w:pPr>
      <w:r>
        <w:rPr>
          <w:u w:val="single"/>
        </w:rPr>
        <w:t>6.</w:t>
      </w:r>
      <w:r w:rsidRPr="00F91134">
        <w:rPr>
          <w:u w:val="single"/>
        </w:rPr>
        <w:t xml:space="preserve">1 </w:t>
      </w:r>
      <w:r>
        <w:rPr>
          <w:u w:val="single"/>
        </w:rPr>
        <w:t>Вважати в</w:t>
      </w:r>
      <w:r w:rsidRPr="00F91134">
        <w:rPr>
          <w:u w:val="single"/>
        </w:rPr>
        <w:t>иконан</w:t>
      </w:r>
      <w:r>
        <w:rPr>
          <w:u w:val="single"/>
        </w:rPr>
        <w:t>ими</w:t>
      </w:r>
      <w:r w:rsidRPr="00F91134">
        <w:rPr>
          <w:u w:val="single"/>
        </w:rPr>
        <w:t xml:space="preserve"> та знят</w:t>
      </w:r>
      <w:r>
        <w:rPr>
          <w:u w:val="single"/>
        </w:rPr>
        <w:t>и</w:t>
      </w:r>
      <w:r w:rsidRPr="00F91134">
        <w:rPr>
          <w:u w:val="single"/>
        </w:rPr>
        <w:t xml:space="preserve"> з контролю рішення</w:t>
      </w:r>
      <w:r w:rsidR="00D515FF">
        <w:rPr>
          <w:u w:val="single"/>
        </w:rPr>
        <w:t>:</w:t>
      </w:r>
    </w:p>
    <w:p w:rsidR="00063F63" w:rsidRDefault="00063F63" w:rsidP="004C35FB">
      <w:pPr>
        <w:ind w:firstLine="708"/>
        <w:jc w:val="both"/>
      </w:pPr>
      <w:r>
        <w:t>- 20 сесія районної ради 5 скликання від 18 грудня 2008 року №238 «Про основні заходи спрямовані на виконання Проекту комплексної програми розвитку екологічно чистих, енергозберігаючих біотехнологій у Вінницькій області на 2008-2012 роки».</w:t>
      </w:r>
    </w:p>
    <w:p w:rsidR="00C977CA" w:rsidRDefault="00C977CA" w:rsidP="004C35FB">
      <w:pPr>
        <w:ind w:firstLine="708"/>
        <w:jc w:val="both"/>
      </w:pPr>
      <w:r>
        <w:t>- 28 сесія районної ради 5 скликання від 29 липня 2010 року №361 «Про районну програму використання коштів на освоєння земель для сільськогосподарських та лісогосподарських потреб, поліпшення відповідних угідь і охорони земель, проведення нормативної грошової оцінки землі, розмежування земель державної і комунальної власності, інвентаризації земель на 2010-2012 роки»;</w:t>
      </w:r>
    </w:p>
    <w:p w:rsidR="004C35FB" w:rsidRDefault="004C35FB" w:rsidP="004C35FB">
      <w:pPr>
        <w:ind w:firstLine="708"/>
        <w:jc w:val="both"/>
      </w:pPr>
      <w:r>
        <w:t>- 2 сесії</w:t>
      </w:r>
      <w:r w:rsidRPr="000A4172">
        <w:t xml:space="preserve"> </w:t>
      </w:r>
      <w:r>
        <w:t xml:space="preserve">районної ради </w:t>
      </w:r>
      <w:r w:rsidRPr="000A4172">
        <w:t>6 скликання від 15 грудня 2010 року</w:t>
      </w:r>
      <w:r>
        <w:t xml:space="preserve"> №9 «Про затвердження технічної документації з нормативної грошової оцінки земельної ділянки несільськогосподарського призначення, яка надається в оренду приватному акціонерному товариству «МТС України» для будівництва базової станції зв’язку та антенно-фідерних пристроїв на території </w:t>
      </w:r>
      <w:proofErr w:type="spellStart"/>
      <w:r>
        <w:t>Комаргородської</w:t>
      </w:r>
      <w:proofErr w:type="spellEnd"/>
      <w:r>
        <w:t xml:space="preserve"> сільської ради.</w:t>
      </w:r>
    </w:p>
    <w:p w:rsidR="004C35FB" w:rsidRDefault="004C35FB" w:rsidP="004C35FB">
      <w:pPr>
        <w:ind w:firstLine="708"/>
        <w:jc w:val="both"/>
      </w:pPr>
      <w:r>
        <w:t>- 4</w:t>
      </w:r>
      <w:r w:rsidRPr="007D717E">
        <w:t xml:space="preserve"> сесії районної ради 6 скликання від </w:t>
      </w:r>
      <w:r>
        <w:t>21</w:t>
      </w:r>
      <w:r w:rsidRPr="007D717E">
        <w:t xml:space="preserve"> </w:t>
      </w:r>
      <w:r>
        <w:t>січня</w:t>
      </w:r>
      <w:r w:rsidRPr="007D717E">
        <w:t xml:space="preserve"> 201</w:t>
      </w:r>
      <w:r>
        <w:t>1</w:t>
      </w:r>
      <w:r w:rsidRPr="007D717E">
        <w:t xml:space="preserve"> року №</w:t>
      </w:r>
      <w:r>
        <w:t xml:space="preserve">49 </w:t>
      </w:r>
      <w:r w:rsidRPr="00E41096">
        <w:t xml:space="preserve">«Про затвердження технічної документації з нормативної грошової оцінки земельної ділянки, що надається на умовах оренди селянському фермерському господарству «Цирконій» для ведення фермерського господарства на території </w:t>
      </w:r>
      <w:proofErr w:type="spellStart"/>
      <w:r w:rsidRPr="00E41096">
        <w:t>Рожнятівської</w:t>
      </w:r>
      <w:proofErr w:type="spellEnd"/>
      <w:r w:rsidRPr="00E41096">
        <w:t xml:space="preserve"> сільської ради».</w:t>
      </w:r>
    </w:p>
    <w:p w:rsidR="004C35FB" w:rsidRPr="00B01D46" w:rsidRDefault="004C35FB" w:rsidP="004C35FB">
      <w:pPr>
        <w:ind w:firstLine="708"/>
        <w:jc w:val="both"/>
      </w:pPr>
      <w:r w:rsidRPr="00B01D46">
        <w:t>- 5 сесії районної ради 6 скликання від 29 березня 2011 року №68</w:t>
      </w:r>
      <w:r w:rsidRPr="00B01D46">
        <w:rPr>
          <w:b/>
        </w:rPr>
        <w:t xml:space="preserve"> </w:t>
      </w:r>
      <w:r w:rsidRPr="00B01D46">
        <w:t xml:space="preserve">«Про затвердження технічної документації з нормативної грошової оцінки земельних ділянок, що надаються на умовах оренди селянському (фермерському) господарству «Славутич» для ведення фермерського господарства на території </w:t>
      </w:r>
      <w:proofErr w:type="spellStart"/>
      <w:r w:rsidRPr="00B01D46">
        <w:t>Стінянської</w:t>
      </w:r>
      <w:proofErr w:type="spellEnd"/>
      <w:r w:rsidRPr="00B01D46">
        <w:t xml:space="preserve"> сільської ради Томашпільського району».</w:t>
      </w:r>
    </w:p>
    <w:p w:rsidR="004C35FB" w:rsidRPr="00B01D46" w:rsidRDefault="004C35FB" w:rsidP="004C35FB">
      <w:pPr>
        <w:ind w:firstLine="708"/>
        <w:jc w:val="both"/>
        <w:rPr>
          <w:b/>
        </w:rPr>
      </w:pPr>
      <w:r w:rsidRPr="00B01D46">
        <w:t>- 5 сесії районної ради 6 скликання від 29 березня 2011 року №69</w:t>
      </w:r>
      <w:r w:rsidRPr="00B01D46">
        <w:rPr>
          <w:b/>
        </w:rPr>
        <w:t xml:space="preserve"> </w:t>
      </w:r>
      <w:r w:rsidRPr="00B01D46">
        <w:t xml:space="preserve">«Про затвердження технічної документації з нормативної грошової оцінки земельних ділянок, що надаються на умовах оренди громадянину Калинчуку Михайлу Івановичу, голові </w:t>
      </w:r>
      <w:r w:rsidRPr="00B01D46">
        <w:lastRenderedPageBreak/>
        <w:t xml:space="preserve">фермерського господарства «Агат-Поділля» для ведення фермерського господарства на території </w:t>
      </w:r>
      <w:proofErr w:type="spellStart"/>
      <w:r w:rsidRPr="00B01D46">
        <w:t>Рожнятівської</w:t>
      </w:r>
      <w:proofErr w:type="spellEnd"/>
      <w:r w:rsidRPr="00B01D46">
        <w:t xml:space="preserve"> сільської ради Томашпільського району»</w:t>
      </w:r>
    </w:p>
    <w:p w:rsidR="004C35FB" w:rsidRPr="00B01D46" w:rsidRDefault="004C35FB" w:rsidP="004C35FB">
      <w:pPr>
        <w:ind w:firstLine="540"/>
        <w:jc w:val="both"/>
      </w:pPr>
      <w:r w:rsidRPr="00B01D46">
        <w:t xml:space="preserve">- 5 сесії районної ради 6 скликання від 29 березня 2011 року №70 «Про затвердження технічної документації з нормативної грошової оцінки земельної ділянки, що надається в оренду фізичній особі-підприємцю </w:t>
      </w:r>
      <w:proofErr w:type="spellStart"/>
      <w:r w:rsidRPr="00B01D46">
        <w:t>Кречківському</w:t>
      </w:r>
      <w:proofErr w:type="spellEnd"/>
      <w:r w:rsidRPr="00B01D46">
        <w:t xml:space="preserve"> Анатолію Івановичу для іншого сільськогосподарського призначення на території </w:t>
      </w:r>
      <w:proofErr w:type="spellStart"/>
      <w:r w:rsidRPr="00B01D46">
        <w:t>Липівської</w:t>
      </w:r>
      <w:proofErr w:type="spellEnd"/>
      <w:r w:rsidRPr="00B01D46">
        <w:t xml:space="preserve"> сільської ради Томашпільського району»</w:t>
      </w:r>
    </w:p>
    <w:p w:rsidR="004C35FB" w:rsidRDefault="004C35FB" w:rsidP="004C35FB">
      <w:pPr>
        <w:ind w:firstLine="708"/>
        <w:jc w:val="both"/>
      </w:pPr>
      <w:r>
        <w:t>- 6</w:t>
      </w:r>
      <w:r w:rsidRPr="006C0EEC">
        <w:t xml:space="preserve"> сесії районної ради 6 скликання </w:t>
      </w:r>
      <w:r>
        <w:t xml:space="preserve">від </w:t>
      </w:r>
      <w:r w:rsidRPr="00871AFC">
        <w:rPr>
          <w:bCs/>
          <w:color w:val="000000"/>
          <w:sz w:val="25"/>
          <w:szCs w:val="25"/>
        </w:rPr>
        <w:t xml:space="preserve">28 квітня 2011 </w:t>
      </w:r>
      <w:r w:rsidRPr="00871AFC">
        <w:rPr>
          <w:bCs/>
          <w:color w:val="000000"/>
        </w:rPr>
        <w:t>року</w:t>
      </w:r>
      <w:r w:rsidRPr="00871AFC">
        <w:t xml:space="preserve"> №</w:t>
      </w:r>
      <w:r>
        <w:t>80</w:t>
      </w:r>
      <w:r w:rsidRPr="00871AFC">
        <w:t xml:space="preserve"> «Про затвердження технічної документації з нормативної грошової оцінки земельної ділянки комерційного використання для обслуговування автомобільного газозаправного пункту товариства з обмеженою відповідальністю «Добродій», що розташована по </w:t>
      </w:r>
      <w:proofErr w:type="spellStart"/>
      <w:r w:rsidRPr="00871AFC">
        <w:t>вул.Леніна</w:t>
      </w:r>
      <w:proofErr w:type="spellEnd"/>
      <w:r w:rsidRPr="00871AFC">
        <w:t xml:space="preserve">, 2а на території </w:t>
      </w:r>
      <w:proofErr w:type="spellStart"/>
      <w:r w:rsidRPr="00871AFC">
        <w:t>Вапнярської</w:t>
      </w:r>
      <w:proofErr w:type="spellEnd"/>
      <w:r w:rsidRPr="00871AFC">
        <w:t xml:space="preserve"> селищної ради Томашпільського району».</w:t>
      </w:r>
    </w:p>
    <w:p w:rsidR="004C35FB" w:rsidRDefault="004C35FB" w:rsidP="004C35FB">
      <w:pPr>
        <w:ind w:firstLine="540"/>
        <w:jc w:val="both"/>
      </w:pPr>
      <w:r w:rsidRPr="0060100B">
        <w:t xml:space="preserve">- </w:t>
      </w:r>
      <w:r w:rsidRPr="0065628E">
        <w:t xml:space="preserve">7 сесії районної ради 6 скликання від </w:t>
      </w:r>
      <w:r w:rsidRPr="0065628E">
        <w:rPr>
          <w:bCs/>
          <w:color w:val="000000"/>
        </w:rPr>
        <w:t xml:space="preserve">29 червня 2011 року </w:t>
      </w:r>
      <w:r w:rsidRPr="0065628E">
        <w:t>№102</w:t>
      </w:r>
      <w:r w:rsidRPr="0065628E">
        <w:rPr>
          <w:b/>
        </w:rPr>
        <w:t xml:space="preserve"> </w:t>
      </w:r>
      <w:r w:rsidRPr="0065628E">
        <w:t xml:space="preserve">«Про затвердження технічної документації з нормативної грошової оцінки земельних ділянок сільськогосподарського призначення для товарного сільськогосподарського виробництва, які надаються в оренду ПСП «Урожайне» на території </w:t>
      </w:r>
      <w:proofErr w:type="spellStart"/>
      <w:r w:rsidRPr="0065628E">
        <w:t>Кислицької</w:t>
      </w:r>
      <w:proofErr w:type="spellEnd"/>
      <w:r w:rsidRPr="0065628E">
        <w:t xml:space="preserve"> сільської ради Томашпільського району».</w:t>
      </w:r>
    </w:p>
    <w:p w:rsidR="004C35FB" w:rsidRPr="00312592" w:rsidRDefault="004C35FB" w:rsidP="004C35FB">
      <w:pPr>
        <w:ind w:firstLine="538"/>
        <w:jc w:val="both"/>
      </w:pPr>
      <w:r>
        <w:t xml:space="preserve">- </w:t>
      </w:r>
      <w:r w:rsidRPr="005577DE">
        <w:t xml:space="preserve">8 сесії районної ради 6 скликання від </w:t>
      </w:r>
      <w:r w:rsidRPr="005577DE">
        <w:rPr>
          <w:bCs/>
          <w:color w:val="000000"/>
        </w:rPr>
        <w:t>22 серпня 2011 року</w:t>
      </w:r>
      <w:r>
        <w:rPr>
          <w:bCs/>
          <w:color w:val="000000"/>
        </w:rPr>
        <w:t xml:space="preserve"> </w:t>
      </w:r>
      <w:r w:rsidRPr="00312592">
        <w:t>№112</w:t>
      </w:r>
      <w:r w:rsidRPr="00312592">
        <w:rPr>
          <w:b/>
        </w:rPr>
        <w:t xml:space="preserve"> </w:t>
      </w:r>
      <w:r w:rsidRPr="00312592">
        <w:t xml:space="preserve">«Про затвердження технічної документації з нормативної грошової оцінки земельної ділянки для іншого сільськогосподарського призначення, яка призначена для продажу права оренди на земельних торгах, що розташована на території </w:t>
      </w:r>
      <w:proofErr w:type="spellStart"/>
      <w:r w:rsidRPr="00312592">
        <w:t>Раківської</w:t>
      </w:r>
      <w:proofErr w:type="spellEnd"/>
      <w:r w:rsidRPr="00312592">
        <w:t xml:space="preserve"> сільської ради Томашпільського району». </w:t>
      </w:r>
    </w:p>
    <w:p w:rsidR="004C35FB" w:rsidRDefault="004C35FB" w:rsidP="004C35FB">
      <w:pPr>
        <w:ind w:firstLine="540"/>
        <w:jc w:val="both"/>
      </w:pPr>
      <w:r w:rsidRPr="0032025E">
        <w:t xml:space="preserve">- </w:t>
      </w:r>
      <w:r w:rsidRPr="00AA649A">
        <w:t>10</w:t>
      </w:r>
      <w:r w:rsidRPr="0032025E">
        <w:t xml:space="preserve"> сесії</w:t>
      </w:r>
      <w:r>
        <w:t xml:space="preserve"> районної ради 6 скликання від </w:t>
      </w:r>
      <w:r w:rsidRPr="00AA649A">
        <w:t>8</w:t>
      </w:r>
      <w:r w:rsidRPr="0032025E">
        <w:t xml:space="preserve"> </w:t>
      </w:r>
      <w:r>
        <w:t>л</w:t>
      </w:r>
      <w:r w:rsidRPr="00AA649A">
        <w:t>истопада</w:t>
      </w:r>
      <w:r w:rsidRPr="0032025E">
        <w:t xml:space="preserve"> 201</w:t>
      </w:r>
      <w:r>
        <w:t>1</w:t>
      </w:r>
      <w:r w:rsidRPr="0032025E">
        <w:t xml:space="preserve"> року №</w:t>
      </w:r>
      <w:r>
        <w:t xml:space="preserve">136 </w:t>
      </w:r>
      <w:r w:rsidRPr="00AA649A">
        <w:t xml:space="preserve">«Про затвердження технічної документації з нормативної грошової оцінки земельної ділянки сільськогосподарського призначення для ведення фермерського господарства, яка надається в оренду громадянину </w:t>
      </w:r>
      <w:proofErr w:type="spellStart"/>
      <w:r w:rsidRPr="00AA649A">
        <w:t>Сташуку</w:t>
      </w:r>
      <w:proofErr w:type="spellEnd"/>
      <w:r w:rsidRPr="00AA649A">
        <w:t xml:space="preserve"> Ігорю Панасовичу, що розташована на території </w:t>
      </w:r>
      <w:proofErr w:type="spellStart"/>
      <w:r w:rsidRPr="00AA649A">
        <w:t>Нетребівської</w:t>
      </w:r>
      <w:proofErr w:type="spellEnd"/>
      <w:r w:rsidRPr="00AA649A">
        <w:t xml:space="preserve"> сільської ради Томашпільського району»</w:t>
      </w:r>
    </w:p>
    <w:p w:rsidR="004C35FB" w:rsidRPr="0065628E" w:rsidRDefault="004C35FB" w:rsidP="004C35FB">
      <w:pPr>
        <w:ind w:firstLine="540"/>
        <w:jc w:val="both"/>
      </w:pPr>
      <w:r w:rsidRPr="0032025E">
        <w:t xml:space="preserve">- </w:t>
      </w:r>
      <w:r w:rsidRPr="00903B53">
        <w:t>10</w:t>
      </w:r>
      <w:r w:rsidRPr="0032025E">
        <w:t xml:space="preserve"> сесії</w:t>
      </w:r>
      <w:r>
        <w:t xml:space="preserve"> районної ради 6 скликання від </w:t>
      </w:r>
      <w:r w:rsidRPr="00903B53">
        <w:t>8</w:t>
      </w:r>
      <w:r w:rsidRPr="0032025E">
        <w:t xml:space="preserve"> </w:t>
      </w:r>
      <w:r>
        <w:t>л</w:t>
      </w:r>
      <w:r w:rsidRPr="00903B53">
        <w:t>истопада</w:t>
      </w:r>
      <w:r w:rsidRPr="0032025E">
        <w:t xml:space="preserve"> 201</w:t>
      </w:r>
      <w:r>
        <w:t>1</w:t>
      </w:r>
      <w:r w:rsidRPr="0032025E">
        <w:t xml:space="preserve"> року №</w:t>
      </w:r>
      <w:r>
        <w:t xml:space="preserve">137 </w:t>
      </w:r>
      <w:r w:rsidRPr="00903B53">
        <w:t xml:space="preserve">«Про затвердження технічної документації з нормативної грошової оцінки земельної ділянки для іншого сільськогосподарського призначення, яка призначена для продажу права оренди на земельних торгах, що розташована на території </w:t>
      </w:r>
      <w:proofErr w:type="spellStart"/>
      <w:r w:rsidRPr="00903B53">
        <w:t>Раківської</w:t>
      </w:r>
      <w:proofErr w:type="spellEnd"/>
      <w:r w:rsidRPr="00903B53">
        <w:t xml:space="preserve"> сільської ради Томашпільського району»</w:t>
      </w:r>
      <w:r>
        <w:t>.</w:t>
      </w:r>
    </w:p>
    <w:p w:rsidR="004C35FB" w:rsidRPr="00147780" w:rsidRDefault="004C35FB" w:rsidP="004C35FB">
      <w:pPr>
        <w:shd w:val="clear" w:color="auto" w:fill="FFFFFF"/>
        <w:autoSpaceDE w:val="0"/>
        <w:autoSpaceDN w:val="0"/>
        <w:adjustRightInd w:val="0"/>
        <w:ind w:firstLineChars="245" w:firstLine="588"/>
        <w:jc w:val="both"/>
        <w:rPr>
          <w:color w:val="000000"/>
        </w:rPr>
      </w:pPr>
      <w:r w:rsidRPr="00147780">
        <w:t>- 12 сесії районної ради 6 скликання від 29 грудня 2011 року №</w:t>
      </w:r>
      <w:r>
        <w:t>162</w:t>
      </w:r>
      <w:r>
        <w:rPr>
          <w:b/>
          <w:sz w:val="28"/>
          <w:szCs w:val="28"/>
        </w:rPr>
        <w:t xml:space="preserve"> </w:t>
      </w:r>
      <w:r w:rsidRPr="00147780">
        <w:rPr>
          <w:b/>
        </w:rPr>
        <w:t>«</w:t>
      </w:r>
      <w:r w:rsidRPr="00147780">
        <w:rPr>
          <w:color w:val="000000"/>
        </w:rPr>
        <w:t xml:space="preserve">Про затвердження технічної документації з нормативної грошової оцінки земельної ділянки, що надається на умовах оренди селянському фермерському господарству «Струмок» для ведення фермерського господарства, розташованої на території </w:t>
      </w:r>
      <w:proofErr w:type="spellStart"/>
      <w:r w:rsidRPr="00147780">
        <w:rPr>
          <w:color w:val="000000"/>
        </w:rPr>
        <w:t>Томашпільської</w:t>
      </w:r>
      <w:proofErr w:type="spellEnd"/>
      <w:r w:rsidRPr="00147780">
        <w:rPr>
          <w:color w:val="000000"/>
        </w:rPr>
        <w:t xml:space="preserve"> селищної ради Томашпільського району</w:t>
      </w:r>
      <w:r>
        <w:rPr>
          <w:color w:val="000000"/>
        </w:rPr>
        <w:t>»</w:t>
      </w:r>
      <w:r w:rsidRPr="00147780">
        <w:rPr>
          <w:color w:val="000000"/>
        </w:rPr>
        <w:t>.</w:t>
      </w:r>
    </w:p>
    <w:p w:rsidR="004C35FB" w:rsidRDefault="004C35FB" w:rsidP="004C35FB">
      <w:pPr>
        <w:ind w:firstLineChars="245" w:firstLine="539"/>
        <w:jc w:val="both"/>
      </w:pPr>
      <w:r>
        <w:rPr>
          <w:sz w:val="22"/>
          <w:szCs w:val="22"/>
        </w:rPr>
        <w:t xml:space="preserve">- </w:t>
      </w:r>
      <w:r w:rsidRPr="00967C44">
        <w:t>14 сес</w:t>
      </w:r>
      <w:r>
        <w:t xml:space="preserve">ії районної ради 6 скликання від </w:t>
      </w:r>
      <w:r w:rsidRPr="00967C44">
        <w:t>30 січня 2012 року</w:t>
      </w:r>
      <w:r>
        <w:t xml:space="preserve"> №184</w:t>
      </w:r>
      <w:r>
        <w:rPr>
          <w:b/>
          <w:sz w:val="28"/>
          <w:szCs w:val="28"/>
        </w:rPr>
        <w:t xml:space="preserve"> </w:t>
      </w:r>
      <w:r w:rsidRPr="001561B4">
        <w:t xml:space="preserve">«Про затвердження технічної документації по нормативній грошовій оцінці земельної ділянки, що надається на умовах оренди </w:t>
      </w:r>
      <w:proofErr w:type="spellStart"/>
      <w:r w:rsidRPr="001561B4">
        <w:t>Палагнюку</w:t>
      </w:r>
      <w:proofErr w:type="spellEnd"/>
      <w:r w:rsidRPr="001561B4">
        <w:t xml:space="preserve"> Василю Андрійовичу для ведення сільськогосподарського виробництва на території </w:t>
      </w:r>
      <w:proofErr w:type="spellStart"/>
      <w:r w:rsidRPr="001561B4">
        <w:t>Рожнятівської</w:t>
      </w:r>
      <w:proofErr w:type="spellEnd"/>
      <w:r w:rsidRPr="001561B4">
        <w:t xml:space="preserve"> сільської ради Томашпільського району».</w:t>
      </w:r>
    </w:p>
    <w:p w:rsidR="00D43316" w:rsidRDefault="00D43316" w:rsidP="00D43316">
      <w:pPr>
        <w:ind w:firstLineChars="245" w:firstLine="588"/>
        <w:jc w:val="both"/>
      </w:pPr>
      <w:r w:rsidRPr="005B4AC5">
        <w:t xml:space="preserve">- 15 сесії районної ради 6 скликання від 29 березня 2012 року </w:t>
      </w:r>
      <w:r>
        <w:t xml:space="preserve">№187 </w:t>
      </w:r>
      <w:r w:rsidRPr="00D43316">
        <w:t>«Про залучення інвестицій в розвиток району та заходи щодо покращення інвестиційного клімату».</w:t>
      </w:r>
    </w:p>
    <w:p w:rsidR="004C35FB" w:rsidRPr="005B4AC5" w:rsidRDefault="004C35FB" w:rsidP="004C35FB">
      <w:pPr>
        <w:shd w:val="clear" w:color="auto" w:fill="FFFFFF"/>
        <w:autoSpaceDE w:val="0"/>
        <w:autoSpaceDN w:val="0"/>
        <w:adjustRightInd w:val="0"/>
        <w:ind w:firstLineChars="192" w:firstLine="461"/>
        <w:jc w:val="both"/>
      </w:pPr>
      <w:r w:rsidRPr="005B4AC5">
        <w:t xml:space="preserve">- 15 сесії районної ради 6 скликання від 29 березня 2012 року №208 </w:t>
      </w:r>
      <w:r w:rsidRPr="005B4AC5">
        <w:rPr>
          <w:b/>
        </w:rPr>
        <w:t xml:space="preserve"> «</w:t>
      </w:r>
      <w:r w:rsidRPr="005B4AC5">
        <w:t xml:space="preserve">Про затвердження технічної документації з нормативної грошової оцінки земельних ділянок, які надаються в оренду фізичній особі-підприємцю  </w:t>
      </w:r>
      <w:proofErr w:type="spellStart"/>
      <w:r w:rsidRPr="005B4AC5">
        <w:t>Кречківському</w:t>
      </w:r>
      <w:proofErr w:type="spellEnd"/>
      <w:r w:rsidRPr="005B4AC5">
        <w:t xml:space="preserve"> Анатолію Івановичу для ведення сільськогосподарського виробництва на території </w:t>
      </w:r>
      <w:proofErr w:type="spellStart"/>
      <w:r w:rsidRPr="005B4AC5">
        <w:t>Комаргородської</w:t>
      </w:r>
      <w:proofErr w:type="spellEnd"/>
      <w:r w:rsidRPr="005B4AC5">
        <w:t xml:space="preserve"> сільської ради Томашпільського району».</w:t>
      </w:r>
    </w:p>
    <w:p w:rsidR="004C35FB" w:rsidRPr="005B4AC5" w:rsidRDefault="004C35FB" w:rsidP="004C35FB">
      <w:pPr>
        <w:shd w:val="clear" w:color="auto" w:fill="FFFFFF"/>
        <w:autoSpaceDE w:val="0"/>
        <w:autoSpaceDN w:val="0"/>
        <w:adjustRightInd w:val="0"/>
        <w:ind w:firstLineChars="192" w:firstLine="461"/>
        <w:jc w:val="both"/>
      </w:pPr>
      <w:r w:rsidRPr="005B4AC5">
        <w:t xml:space="preserve">- 15 сесії районної ради 6 скликання від 29 березня 2012 року №209 </w:t>
      </w:r>
      <w:r w:rsidRPr="005B4AC5">
        <w:rPr>
          <w:b/>
        </w:rPr>
        <w:t>«</w:t>
      </w:r>
      <w:r w:rsidRPr="005B4AC5">
        <w:t xml:space="preserve">Про затвердження технічної документації з нормативної грошової оцінки земельної ділянки, яка надається в оренду фізичній особі-підприємцю  </w:t>
      </w:r>
      <w:proofErr w:type="spellStart"/>
      <w:r w:rsidRPr="005B4AC5">
        <w:t>Кречківському</w:t>
      </w:r>
      <w:proofErr w:type="spellEnd"/>
      <w:r w:rsidRPr="005B4AC5">
        <w:t xml:space="preserve"> Анатолію Івановичу </w:t>
      </w:r>
      <w:r w:rsidRPr="005B4AC5">
        <w:lastRenderedPageBreak/>
        <w:t xml:space="preserve">для ведення сільськогосподарського виробництва на території </w:t>
      </w:r>
      <w:proofErr w:type="spellStart"/>
      <w:r w:rsidRPr="005B4AC5">
        <w:t>Липівської</w:t>
      </w:r>
      <w:proofErr w:type="spellEnd"/>
      <w:r w:rsidRPr="005B4AC5">
        <w:t xml:space="preserve"> сільської ради Томашпільського району».</w:t>
      </w:r>
    </w:p>
    <w:p w:rsidR="004C35FB" w:rsidRPr="00354104" w:rsidRDefault="004C35FB" w:rsidP="004C35FB">
      <w:pPr>
        <w:ind w:firstLine="538"/>
        <w:jc w:val="both"/>
      </w:pPr>
      <w:r w:rsidRPr="00354104">
        <w:rPr>
          <w:b/>
        </w:rPr>
        <w:t xml:space="preserve">- </w:t>
      </w:r>
      <w:r w:rsidRPr="00354104">
        <w:t>16 сесії районної ради 6 скликання від 14 червня 2012 року №228</w:t>
      </w:r>
      <w:r w:rsidRPr="00354104">
        <w:rPr>
          <w:b/>
        </w:rPr>
        <w:t xml:space="preserve"> </w:t>
      </w:r>
      <w:r w:rsidRPr="00354104">
        <w:t xml:space="preserve">«Про затвердження технічної документації із нормативної грошової оцінки земельних ділянок сільськогосподарського призначення, право оренди яких виставляється для продажу на аукціоні для ведення товарного сільськогосподарського виробництва, земельні ділянки розташовані на території </w:t>
      </w:r>
      <w:proofErr w:type="spellStart"/>
      <w:r w:rsidRPr="00354104">
        <w:t>Пеньківської</w:t>
      </w:r>
      <w:proofErr w:type="spellEnd"/>
      <w:r w:rsidRPr="00354104">
        <w:t xml:space="preserve"> сільської ради (за межами населеного пункту) Томашпільського району Вінницької області».</w:t>
      </w:r>
    </w:p>
    <w:p w:rsidR="004C35FB" w:rsidRPr="00371A3D" w:rsidRDefault="004C35FB" w:rsidP="004C35FB">
      <w:pPr>
        <w:ind w:firstLine="538"/>
        <w:jc w:val="both"/>
        <w:rPr>
          <w:sz w:val="26"/>
          <w:szCs w:val="26"/>
        </w:rPr>
      </w:pPr>
      <w:r w:rsidRPr="00354104">
        <w:rPr>
          <w:b/>
        </w:rPr>
        <w:t xml:space="preserve">- </w:t>
      </w:r>
      <w:r w:rsidRPr="00354104">
        <w:t xml:space="preserve">16 сесії районної ради 6 скликання від 14 червня 2012 року №229 «Про затвердження технічної документації із нормативної грошової оцінки земельних ділянок, що надаються в оренду фермерському господарству «Стіна» для ведення фермерського господарства на території </w:t>
      </w:r>
      <w:proofErr w:type="spellStart"/>
      <w:r w:rsidRPr="00354104">
        <w:t>Стінянської</w:t>
      </w:r>
      <w:proofErr w:type="spellEnd"/>
      <w:r w:rsidRPr="00354104">
        <w:t xml:space="preserve"> сільської ради Томашпільського району Вінницької області».</w:t>
      </w:r>
    </w:p>
    <w:p w:rsidR="004C35FB" w:rsidRPr="00354104" w:rsidRDefault="004C35FB" w:rsidP="004C35FB">
      <w:pPr>
        <w:ind w:firstLine="538"/>
        <w:jc w:val="both"/>
      </w:pPr>
      <w:r w:rsidRPr="00354104">
        <w:rPr>
          <w:b/>
        </w:rPr>
        <w:t xml:space="preserve">- </w:t>
      </w:r>
      <w:r w:rsidRPr="00354104">
        <w:t>16 сесії районної ради 6 скликання від 14 червня 2012 року №230 «Про затвердження технічної документації із нормативної грошової оцінки земельної ділянки, що надається на умовах оренди товариству з обмеженою відповідальністю «</w:t>
      </w:r>
      <w:proofErr w:type="spellStart"/>
      <w:r w:rsidRPr="00354104">
        <w:t>Ренджи</w:t>
      </w:r>
      <w:proofErr w:type="spellEnd"/>
      <w:r w:rsidRPr="00354104">
        <w:t xml:space="preserve"> </w:t>
      </w:r>
      <w:proofErr w:type="spellStart"/>
      <w:r w:rsidRPr="00354104">
        <w:t>Томашпіль</w:t>
      </w:r>
      <w:proofErr w:type="spellEnd"/>
      <w:r w:rsidRPr="00354104">
        <w:t xml:space="preserve">» для розміщення та експлуатації електростанції з використанням енергії сонця за межами населеного пункту </w:t>
      </w:r>
      <w:proofErr w:type="spellStart"/>
      <w:r w:rsidRPr="00354104">
        <w:t>с.Гнатків</w:t>
      </w:r>
      <w:proofErr w:type="spellEnd"/>
      <w:r w:rsidRPr="00354104">
        <w:t xml:space="preserve"> на території </w:t>
      </w:r>
      <w:proofErr w:type="spellStart"/>
      <w:r w:rsidRPr="00354104">
        <w:t>Гнатківської</w:t>
      </w:r>
      <w:proofErr w:type="spellEnd"/>
      <w:r w:rsidRPr="00354104">
        <w:t xml:space="preserve"> сільської ради, Томашпільського району Вінницької області».</w:t>
      </w:r>
    </w:p>
    <w:p w:rsidR="004C35FB" w:rsidRPr="00354104" w:rsidRDefault="004C35FB" w:rsidP="004C35FB">
      <w:pPr>
        <w:ind w:firstLineChars="225" w:firstLine="540"/>
        <w:jc w:val="both"/>
      </w:pPr>
      <w:r w:rsidRPr="00354104">
        <w:t xml:space="preserve">- 16 сесії районної ради 6 скликання від 14 червня 2012 року №231 «Про затвердження технічної документації із нормативної грошової оцінки земельних ділянок сільськогосподарського призначення, що виставляються на земельні торги (аукціон) для ведення товарного сільськогосподарського виробництва на території </w:t>
      </w:r>
      <w:proofErr w:type="spellStart"/>
      <w:r w:rsidRPr="00354104">
        <w:t>Колоденської</w:t>
      </w:r>
      <w:proofErr w:type="spellEnd"/>
      <w:r w:rsidRPr="00354104">
        <w:t xml:space="preserve"> сільської ради Томашпільського району Вінницької області». </w:t>
      </w:r>
    </w:p>
    <w:p w:rsidR="004C35FB" w:rsidRPr="00354104" w:rsidRDefault="004C35FB" w:rsidP="004C35FB">
      <w:pPr>
        <w:ind w:firstLine="567"/>
        <w:jc w:val="both"/>
      </w:pPr>
      <w:r w:rsidRPr="00354104">
        <w:t xml:space="preserve">- 16 сесії районної ради 6 скликання від 14 червня 2012 року №232 «Про затвердження технічної документації із нормативної грошової оцінки земельних ділянок сільськогосподарського призначення, право оренди яких виставляється на земельні торги (аукціон), для ведення товарного сільськогосподарського виробництва на території </w:t>
      </w:r>
      <w:proofErr w:type="spellStart"/>
      <w:r w:rsidRPr="00354104">
        <w:t>Вербівської</w:t>
      </w:r>
      <w:proofErr w:type="spellEnd"/>
      <w:r w:rsidRPr="00354104">
        <w:t xml:space="preserve"> сільської ради Томашпільського району Вінницької області».</w:t>
      </w:r>
    </w:p>
    <w:p w:rsidR="004C35FB" w:rsidRPr="00354104" w:rsidRDefault="004C35FB" w:rsidP="004C35FB">
      <w:pPr>
        <w:ind w:firstLineChars="245" w:firstLine="588"/>
        <w:jc w:val="both"/>
      </w:pPr>
      <w:r w:rsidRPr="00354104">
        <w:t xml:space="preserve">- 16 сесії районної ради 6 скликання від 14 червня 2012 року №233 «Про затвердження технічної документації із нормативної грошової оцінки земельної ділянки сільськогосподарського призначення, що виставляється на земельні торги (аукціон) для ведення товарного сільськогосподарського виробництва на території </w:t>
      </w:r>
      <w:proofErr w:type="spellStart"/>
      <w:r w:rsidRPr="00354104">
        <w:t>Жолоб’янської</w:t>
      </w:r>
      <w:proofErr w:type="spellEnd"/>
      <w:r w:rsidRPr="00354104">
        <w:t xml:space="preserve"> сільської ради Томашпільського району Вінницької області».</w:t>
      </w:r>
    </w:p>
    <w:p w:rsidR="004C35FB" w:rsidRPr="004B3F23" w:rsidRDefault="004C35FB" w:rsidP="004C35FB">
      <w:pPr>
        <w:tabs>
          <w:tab w:val="left" w:pos="708"/>
          <w:tab w:val="left" w:pos="1800"/>
        </w:tabs>
        <w:ind w:firstLine="567"/>
        <w:jc w:val="both"/>
      </w:pPr>
      <w:r>
        <w:t xml:space="preserve">- </w:t>
      </w:r>
      <w:r w:rsidRPr="00967C44">
        <w:t>1</w:t>
      </w:r>
      <w:r>
        <w:t>7</w:t>
      </w:r>
      <w:r w:rsidRPr="00967C44">
        <w:t xml:space="preserve"> сес</w:t>
      </w:r>
      <w:r>
        <w:t>ії районної ради 6 скликання від 23</w:t>
      </w:r>
      <w:r w:rsidRPr="00967C44">
        <w:t xml:space="preserve"> </w:t>
      </w:r>
      <w:r>
        <w:t>серпня</w:t>
      </w:r>
      <w:r w:rsidRPr="00967C44">
        <w:t xml:space="preserve"> 2012 року</w:t>
      </w:r>
      <w:r>
        <w:t xml:space="preserve"> №</w:t>
      </w:r>
      <w:r w:rsidRPr="00B62E2B">
        <w:t>247</w:t>
      </w:r>
      <w:r>
        <w:rPr>
          <w:b/>
          <w:sz w:val="28"/>
          <w:szCs w:val="28"/>
        </w:rPr>
        <w:t xml:space="preserve"> </w:t>
      </w:r>
      <w:r w:rsidRPr="007A16D8">
        <w:rPr>
          <w:sz w:val="28"/>
          <w:szCs w:val="28"/>
        </w:rPr>
        <w:t>«</w:t>
      </w:r>
      <w:r w:rsidRPr="004B3F23">
        <w:t>Про затвердження технічної документації по нормативній грошовій оцінці земельної ділянки, що надається в оренду СФГ «Степ» для ведення товарного сільськогосподарського виробництва на території Антонівської сільської ради Томашпільського району</w:t>
      </w:r>
      <w:r>
        <w:t>»</w:t>
      </w:r>
      <w:r w:rsidRPr="004B3F23">
        <w:t>.</w:t>
      </w:r>
    </w:p>
    <w:p w:rsidR="004C35FB" w:rsidRDefault="004C35FB" w:rsidP="004C35FB">
      <w:pPr>
        <w:tabs>
          <w:tab w:val="left" w:pos="708"/>
          <w:tab w:val="left" w:pos="1800"/>
        </w:tabs>
        <w:ind w:firstLine="567"/>
        <w:jc w:val="both"/>
      </w:pPr>
      <w:r>
        <w:t xml:space="preserve">- </w:t>
      </w:r>
      <w:r w:rsidRPr="00967C44">
        <w:t>1</w:t>
      </w:r>
      <w:r>
        <w:t>7</w:t>
      </w:r>
      <w:r w:rsidRPr="00967C44">
        <w:t xml:space="preserve"> сес</w:t>
      </w:r>
      <w:r>
        <w:t>ії районної ради 6 скликання від 23</w:t>
      </w:r>
      <w:r w:rsidRPr="00967C44">
        <w:t xml:space="preserve"> </w:t>
      </w:r>
      <w:r>
        <w:t>серпня</w:t>
      </w:r>
      <w:r w:rsidRPr="00967C44">
        <w:t xml:space="preserve"> 2012 року</w:t>
      </w:r>
      <w:r>
        <w:t xml:space="preserve"> №248 «</w:t>
      </w:r>
      <w:r w:rsidRPr="004B3F23">
        <w:t>Про затвердження технічної документації з нормативної грошової оцінки земельної ділянки, що надається в оренду ТОВ «</w:t>
      </w:r>
      <w:proofErr w:type="spellStart"/>
      <w:r w:rsidRPr="004B3F23">
        <w:t>КП</w:t>
      </w:r>
      <w:proofErr w:type="spellEnd"/>
      <w:r w:rsidRPr="004B3F23">
        <w:t xml:space="preserve"> БЕНТА» для розміщення промислового майданчика шахти для розробки Максимового родовища бентонітових глин на території </w:t>
      </w:r>
      <w:proofErr w:type="spellStart"/>
      <w:r w:rsidRPr="004B3F23">
        <w:t>Нетребівської</w:t>
      </w:r>
      <w:proofErr w:type="spellEnd"/>
      <w:r w:rsidRPr="004B3F23">
        <w:t xml:space="preserve"> сільської ради Томашпільського району</w:t>
      </w:r>
      <w:r>
        <w:t>».</w:t>
      </w:r>
    </w:p>
    <w:p w:rsidR="004C35FB" w:rsidRPr="0076373F" w:rsidRDefault="004C35FB" w:rsidP="004C35FB">
      <w:pPr>
        <w:ind w:firstLineChars="225" w:firstLine="540"/>
        <w:jc w:val="both"/>
      </w:pPr>
      <w:r>
        <w:t xml:space="preserve">- </w:t>
      </w:r>
      <w:r w:rsidRPr="00967C44">
        <w:t>1</w:t>
      </w:r>
      <w:r>
        <w:t>8</w:t>
      </w:r>
      <w:r w:rsidRPr="00967C44">
        <w:t xml:space="preserve"> сес</w:t>
      </w:r>
      <w:r>
        <w:t>ії районної ради 6 скликання від 21</w:t>
      </w:r>
      <w:r w:rsidRPr="00967C44">
        <w:t xml:space="preserve"> </w:t>
      </w:r>
      <w:r>
        <w:t>вересня</w:t>
      </w:r>
      <w:r w:rsidRPr="00967C44">
        <w:t xml:space="preserve"> 2012 року</w:t>
      </w:r>
      <w:r>
        <w:t xml:space="preserve"> №263 «</w:t>
      </w:r>
      <w:r w:rsidRPr="0076373F">
        <w:t xml:space="preserve">Про затвердження технічної документації із нормативної грошової оцінки земельних ділянок, які знаходяться у власності громадян для ведення особистих селянських господарств (за межами населеного пункту) на території </w:t>
      </w:r>
      <w:proofErr w:type="spellStart"/>
      <w:r w:rsidRPr="0076373F">
        <w:t>Пилипи-Борівської</w:t>
      </w:r>
      <w:proofErr w:type="spellEnd"/>
      <w:r w:rsidRPr="0076373F">
        <w:t xml:space="preserve"> сільської ради Томашпільського району Вінницької області</w:t>
      </w:r>
      <w:r>
        <w:t>»</w:t>
      </w:r>
      <w:r w:rsidRPr="0076373F">
        <w:t>.</w:t>
      </w:r>
    </w:p>
    <w:p w:rsidR="004C35FB" w:rsidRPr="0076373F" w:rsidRDefault="004C35FB" w:rsidP="004C35FB">
      <w:pPr>
        <w:ind w:firstLineChars="225" w:firstLine="540"/>
        <w:jc w:val="both"/>
      </w:pPr>
      <w:r w:rsidRPr="0076373F">
        <w:t xml:space="preserve"> </w:t>
      </w:r>
      <w:r>
        <w:t xml:space="preserve">- </w:t>
      </w:r>
      <w:r w:rsidRPr="00967C44">
        <w:t>1</w:t>
      </w:r>
      <w:r>
        <w:t>8</w:t>
      </w:r>
      <w:r w:rsidRPr="00967C44">
        <w:t xml:space="preserve"> сес</w:t>
      </w:r>
      <w:r>
        <w:t>ії районної ради 6 скликання від 21</w:t>
      </w:r>
      <w:r w:rsidRPr="00967C44">
        <w:t xml:space="preserve"> </w:t>
      </w:r>
      <w:r>
        <w:t>вересня</w:t>
      </w:r>
      <w:r w:rsidRPr="00967C44">
        <w:t xml:space="preserve"> 2012 року</w:t>
      </w:r>
      <w:r>
        <w:t xml:space="preserve"> №264 «</w:t>
      </w:r>
      <w:r w:rsidRPr="0076373F">
        <w:t xml:space="preserve">Про затвердження технічної документації із нормативної грошової оцінки земельних ділянок, які знаходяться у власності громадян, для ведення особистих селянських господарств (за </w:t>
      </w:r>
      <w:r w:rsidRPr="0076373F">
        <w:lastRenderedPageBreak/>
        <w:t xml:space="preserve">межами населеного пункту) на території </w:t>
      </w:r>
      <w:proofErr w:type="spellStart"/>
      <w:r w:rsidRPr="0076373F">
        <w:t>Томашпільської</w:t>
      </w:r>
      <w:proofErr w:type="spellEnd"/>
      <w:r w:rsidRPr="0076373F">
        <w:t xml:space="preserve"> селищної ради Томашпільського району Вінницької області</w:t>
      </w:r>
      <w:r>
        <w:t>»</w:t>
      </w:r>
      <w:r w:rsidRPr="0076373F">
        <w:t>.</w:t>
      </w:r>
    </w:p>
    <w:p w:rsidR="004C35FB" w:rsidRDefault="004C35FB" w:rsidP="004C35FB">
      <w:pPr>
        <w:ind w:firstLine="540"/>
        <w:jc w:val="both"/>
      </w:pPr>
      <w:r>
        <w:t xml:space="preserve">- </w:t>
      </w:r>
      <w:r w:rsidRPr="00967C44">
        <w:t>1</w:t>
      </w:r>
      <w:r>
        <w:t>8</w:t>
      </w:r>
      <w:r w:rsidRPr="00967C44">
        <w:t xml:space="preserve"> сес</w:t>
      </w:r>
      <w:r>
        <w:t>ії районної ради 6 скликання від 21</w:t>
      </w:r>
      <w:r w:rsidRPr="00967C44">
        <w:t xml:space="preserve"> </w:t>
      </w:r>
      <w:r>
        <w:t>вересня</w:t>
      </w:r>
      <w:r w:rsidRPr="00967C44">
        <w:t xml:space="preserve"> 2012 року</w:t>
      </w:r>
      <w:r>
        <w:t xml:space="preserve"> №265 «Про затвердження технічної документації із нормативної грошової оцінки земельних ділянок, які знаходяться у власності громадян для ведення особистих селянських господарств (за межами населеного пункту) на території </w:t>
      </w:r>
      <w:proofErr w:type="spellStart"/>
      <w:r>
        <w:t>Марківської</w:t>
      </w:r>
      <w:proofErr w:type="spellEnd"/>
      <w:r>
        <w:t xml:space="preserve"> сільської ради Томашпільського району Вінницької області».</w:t>
      </w:r>
    </w:p>
    <w:p w:rsidR="004C35FB" w:rsidRDefault="004C35FB" w:rsidP="004C35FB">
      <w:pPr>
        <w:ind w:firstLine="540"/>
        <w:jc w:val="both"/>
      </w:pPr>
      <w:r>
        <w:t xml:space="preserve">- </w:t>
      </w:r>
      <w:r w:rsidRPr="00967C44">
        <w:t>1</w:t>
      </w:r>
      <w:r>
        <w:t>8</w:t>
      </w:r>
      <w:r w:rsidRPr="00967C44">
        <w:t xml:space="preserve"> сес</w:t>
      </w:r>
      <w:r>
        <w:t>ії районної ради 6 скликання від 21</w:t>
      </w:r>
      <w:r w:rsidRPr="00967C44">
        <w:t xml:space="preserve"> </w:t>
      </w:r>
      <w:r>
        <w:t>вересня</w:t>
      </w:r>
      <w:r w:rsidRPr="00967C44">
        <w:t xml:space="preserve"> 2012 року</w:t>
      </w:r>
      <w:r>
        <w:t xml:space="preserve"> №266 «Про затвердження технічної документації із нормативної грошової оцінки земельних ділянок, які знаходяться у власності громадян для ведення особистих селянських господарств (за межами населеного пункту) на території </w:t>
      </w:r>
      <w:proofErr w:type="spellStart"/>
      <w:r>
        <w:t>Горишківської</w:t>
      </w:r>
      <w:proofErr w:type="spellEnd"/>
      <w:r>
        <w:t xml:space="preserve"> сільської ради Томашпільського району Вінницької області».</w:t>
      </w:r>
    </w:p>
    <w:p w:rsidR="004C35FB" w:rsidRPr="007352D5" w:rsidRDefault="004C35FB" w:rsidP="004C35FB">
      <w:pPr>
        <w:ind w:firstLine="540"/>
        <w:jc w:val="both"/>
      </w:pPr>
      <w:r>
        <w:rPr>
          <w:sz w:val="22"/>
          <w:szCs w:val="22"/>
        </w:rPr>
        <w:t xml:space="preserve">- </w:t>
      </w:r>
      <w:r w:rsidRPr="00967C44">
        <w:t>1</w:t>
      </w:r>
      <w:r>
        <w:t>8</w:t>
      </w:r>
      <w:r w:rsidRPr="00967C44">
        <w:t xml:space="preserve"> сес</w:t>
      </w:r>
      <w:r>
        <w:t>ії районної ради 6 скликання від 21</w:t>
      </w:r>
      <w:r w:rsidRPr="00967C44">
        <w:t xml:space="preserve"> </w:t>
      </w:r>
      <w:r>
        <w:t>вересня</w:t>
      </w:r>
      <w:r w:rsidRPr="00967C44">
        <w:t xml:space="preserve"> 2012 року</w:t>
      </w:r>
      <w:r>
        <w:t xml:space="preserve"> №270 «</w:t>
      </w:r>
      <w:r w:rsidRPr="007352D5">
        <w:t xml:space="preserve">Про затвердження технічної документації із нормативної грошової оцінки земельної ділянки, що надається на умовах оренди </w:t>
      </w:r>
      <w:proofErr w:type="spellStart"/>
      <w:r w:rsidRPr="007352D5">
        <w:t>Шаргородському</w:t>
      </w:r>
      <w:proofErr w:type="spellEnd"/>
      <w:r w:rsidRPr="007352D5">
        <w:t xml:space="preserve"> Василю Петровичу для створення фермерського господарського на території </w:t>
      </w:r>
      <w:proofErr w:type="spellStart"/>
      <w:r w:rsidRPr="007352D5">
        <w:t>Гнатківської</w:t>
      </w:r>
      <w:proofErr w:type="spellEnd"/>
      <w:r w:rsidRPr="007352D5">
        <w:t xml:space="preserve"> сільської ради Томашпільського району Вінницької області</w:t>
      </w:r>
      <w:r>
        <w:t>»</w:t>
      </w:r>
      <w:r w:rsidRPr="007352D5">
        <w:t>.</w:t>
      </w:r>
    </w:p>
    <w:p w:rsidR="004C35FB" w:rsidRPr="00BC29FB" w:rsidRDefault="004C35FB" w:rsidP="004C35FB">
      <w:pPr>
        <w:ind w:firstLine="540"/>
        <w:jc w:val="both"/>
      </w:pPr>
      <w:r>
        <w:rPr>
          <w:sz w:val="22"/>
          <w:szCs w:val="22"/>
        </w:rPr>
        <w:t xml:space="preserve">- </w:t>
      </w:r>
      <w:r w:rsidRPr="00967C44">
        <w:t>1</w:t>
      </w:r>
      <w:r>
        <w:t>8</w:t>
      </w:r>
      <w:r w:rsidRPr="00967C44">
        <w:t xml:space="preserve"> сес</w:t>
      </w:r>
      <w:r>
        <w:t>ії районної ради 6 скликання від 21</w:t>
      </w:r>
      <w:r w:rsidRPr="00967C44">
        <w:t xml:space="preserve"> </w:t>
      </w:r>
      <w:r>
        <w:t>вересня</w:t>
      </w:r>
      <w:r w:rsidRPr="00967C44">
        <w:t xml:space="preserve"> 2012 року</w:t>
      </w:r>
      <w:r>
        <w:t xml:space="preserve"> №271 «</w:t>
      </w:r>
      <w:r w:rsidRPr="00BC29FB">
        <w:t>Про</w:t>
      </w:r>
      <w:r w:rsidRPr="00912ED7">
        <w:t xml:space="preserve"> </w:t>
      </w:r>
      <w:r w:rsidRPr="00BC29FB">
        <w:t>затвердження</w:t>
      </w:r>
      <w:r w:rsidRPr="00912ED7">
        <w:t xml:space="preserve"> </w:t>
      </w:r>
      <w:r w:rsidRPr="00BC29FB">
        <w:t>технічної</w:t>
      </w:r>
      <w:r w:rsidRPr="00912ED7">
        <w:t xml:space="preserve"> </w:t>
      </w:r>
      <w:r w:rsidRPr="00BC29FB">
        <w:t>документації</w:t>
      </w:r>
      <w:r w:rsidRPr="00912ED7">
        <w:t xml:space="preserve"> </w:t>
      </w:r>
      <w:r w:rsidRPr="00BC29FB">
        <w:t>із</w:t>
      </w:r>
      <w:r w:rsidRPr="00912ED7">
        <w:t xml:space="preserve"> </w:t>
      </w:r>
      <w:r w:rsidRPr="00BC29FB">
        <w:t>нормативної</w:t>
      </w:r>
      <w:r w:rsidRPr="00912ED7">
        <w:t xml:space="preserve"> </w:t>
      </w:r>
      <w:r w:rsidRPr="00BC29FB">
        <w:t>грошової</w:t>
      </w:r>
      <w:r w:rsidRPr="00912ED7">
        <w:t xml:space="preserve"> </w:t>
      </w:r>
      <w:r w:rsidRPr="00BC29FB">
        <w:t>оцінки</w:t>
      </w:r>
      <w:r w:rsidRPr="00912ED7">
        <w:t xml:space="preserve"> </w:t>
      </w:r>
      <w:r w:rsidRPr="00BC29FB">
        <w:t>земельної</w:t>
      </w:r>
      <w:r w:rsidRPr="00912ED7">
        <w:t xml:space="preserve"> </w:t>
      </w:r>
      <w:r w:rsidRPr="00BC29FB">
        <w:t>ділянки</w:t>
      </w:r>
      <w:r w:rsidRPr="00912ED7">
        <w:t xml:space="preserve">, </w:t>
      </w:r>
      <w:r w:rsidRPr="00BC29FB">
        <w:t>що</w:t>
      </w:r>
      <w:r w:rsidRPr="00912ED7">
        <w:t xml:space="preserve"> </w:t>
      </w:r>
      <w:r w:rsidRPr="00BC29FB">
        <w:t>надається</w:t>
      </w:r>
      <w:r w:rsidRPr="00912ED7">
        <w:t xml:space="preserve"> </w:t>
      </w:r>
      <w:r w:rsidRPr="00BC29FB">
        <w:t>на</w:t>
      </w:r>
      <w:r w:rsidRPr="00912ED7">
        <w:t xml:space="preserve"> </w:t>
      </w:r>
      <w:r w:rsidRPr="00BC29FB">
        <w:t>умовах</w:t>
      </w:r>
      <w:r w:rsidRPr="00912ED7">
        <w:t xml:space="preserve"> </w:t>
      </w:r>
      <w:r w:rsidRPr="00BC29FB">
        <w:t>оренди</w:t>
      </w:r>
      <w:r w:rsidRPr="00912ED7">
        <w:t xml:space="preserve"> </w:t>
      </w:r>
      <w:proofErr w:type="spellStart"/>
      <w:r>
        <w:t>Патраманському</w:t>
      </w:r>
      <w:proofErr w:type="spellEnd"/>
      <w:r>
        <w:t xml:space="preserve"> Олександру Олександровичу</w:t>
      </w:r>
      <w:r w:rsidRPr="00912ED7">
        <w:t xml:space="preserve"> </w:t>
      </w:r>
      <w:r w:rsidRPr="00BC29FB">
        <w:t>для</w:t>
      </w:r>
      <w:r w:rsidRPr="00912ED7">
        <w:t xml:space="preserve"> </w:t>
      </w:r>
      <w:r>
        <w:t>ведення</w:t>
      </w:r>
      <w:r w:rsidRPr="00912ED7">
        <w:t xml:space="preserve"> </w:t>
      </w:r>
      <w:r w:rsidRPr="00BC29FB">
        <w:t>фермерського</w:t>
      </w:r>
      <w:r w:rsidRPr="00912ED7">
        <w:t xml:space="preserve"> </w:t>
      </w:r>
      <w:r w:rsidRPr="00BC29FB">
        <w:t>господарського</w:t>
      </w:r>
      <w:r w:rsidRPr="00912ED7">
        <w:t xml:space="preserve"> </w:t>
      </w:r>
      <w:r w:rsidRPr="00BC29FB">
        <w:t>на</w:t>
      </w:r>
      <w:r w:rsidRPr="00912ED7">
        <w:t xml:space="preserve"> </w:t>
      </w:r>
      <w:r w:rsidRPr="00BC29FB">
        <w:t>території</w:t>
      </w:r>
      <w:r w:rsidRPr="00912ED7">
        <w:t xml:space="preserve"> </w:t>
      </w:r>
      <w:proofErr w:type="spellStart"/>
      <w:r w:rsidRPr="00BC29FB">
        <w:t>Гнатківської</w:t>
      </w:r>
      <w:proofErr w:type="spellEnd"/>
      <w:r w:rsidRPr="00912ED7">
        <w:t xml:space="preserve"> </w:t>
      </w:r>
      <w:r w:rsidRPr="00BC29FB">
        <w:t>сільської</w:t>
      </w:r>
      <w:r w:rsidRPr="00912ED7">
        <w:t xml:space="preserve"> </w:t>
      </w:r>
      <w:r w:rsidRPr="00BC29FB">
        <w:t>ради</w:t>
      </w:r>
      <w:r w:rsidRPr="00912ED7">
        <w:t xml:space="preserve"> </w:t>
      </w:r>
      <w:r w:rsidRPr="00BC29FB">
        <w:t>Томашпільського</w:t>
      </w:r>
      <w:r w:rsidRPr="00912ED7">
        <w:t xml:space="preserve"> </w:t>
      </w:r>
      <w:r w:rsidRPr="00BC29FB">
        <w:t>району</w:t>
      </w:r>
      <w:r w:rsidRPr="00912ED7">
        <w:t xml:space="preserve"> </w:t>
      </w:r>
      <w:r w:rsidRPr="00BC29FB">
        <w:t>Вінницької</w:t>
      </w:r>
      <w:r w:rsidRPr="00912ED7">
        <w:t xml:space="preserve"> </w:t>
      </w:r>
      <w:r w:rsidRPr="00BC29FB">
        <w:t>області</w:t>
      </w:r>
      <w:r>
        <w:t>»</w:t>
      </w:r>
      <w:r w:rsidRPr="00912ED7">
        <w:t>.</w:t>
      </w:r>
    </w:p>
    <w:p w:rsidR="004C35FB" w:rsidRPr="004B3F23" w:rsidRDefault="004C35FB" w:rsidP="004C35FB">
      <w:pPr>
        <w:tabs>
          <w:tab w:val="left" w:pos="708"/>
          <w:tab w:val="left" w:pos="1800"/>
        </w:tabs>
        <w:ind w:firstLine="567"/>
        <w:jc w:val="both"/>
      </w:pPr>
    </w:p>
    <w:p w:rsidR="004655FF" w:rsidRPr="004F4B7A" w:rsidRDefault="004655FF" w:rsidP="004655FF">
      <w:pPr>
        <w:ind w:firstLine="567"/>
        <w:jc w:val="both"/>
      </w:pPr>
    </w:p>
    <w:p w:rsidR="007D21FB" w:rsidRPr="00DF0026" w:rsidRDefault="007D21FB" w:rsidP="007D21FB">
      <w:pPr>
        <w:ind w:left="708"/>
        <w:jc w:val="both"/>
      </w:pPr>
    </w:p>
    <w:p w:rsidR="00000632" w:rsidRDefault="00000632"/>
    <w:p w:rsidR="007F6A35" w:rsidRDefault="007F6A35"/>
    <w:p w:rsidR="007F6A35" w:rsidRPr="007F6A35" w:rsidRDefault="007F6A35">
      <w:pPr>
        <w:rPr>
          <w:b/>
        </w:rPr>
      </w:pPr>
      <w:r w:rsidRPr="007F6A35">
        <w:rPr>
          <w:b/>
        </w:rPr>
        <w:t>Голова районної ради</w:t>
      </w:r>
      <w:r w:rsidRPr="007F6A35">
        <w:rPr>
          <w:b/>
        </w:rPr>
        <w:tab/>
      </w:r>
      <w:r w:rsidRPr="007F6A35">
        <w:rPr>
          <w:b/>
        </w:rPr>
        <w:tab/>
      </w:r>
      <w:r w:rsidRPr="007F6A35">
        <w:rPr>
          <w:b/>
        </w:rPr>
        <w:tab/>
      </w:r>
      <w:r w:rsidRPr="007F6A35">
        <w:rPr>
          <w:b/>
        </w:rPr>
        <w:tab/>
        <w:t>А.Олійник</w:t>
      </w:r>
    </w:p>
    <w:sectPr w:rsidR="007F6A35" w:rsidRPr="007F6A35" w:rsidSect="00000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D50"/>
    <w:multiLevelType w:val="hybridMultilevel"/>
    <w:tmpl w:val="91BE9260"/>
    <w:lvl w:ilvl="0" w:tplc="36DE308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1C54D4"/>
    <w:multiLevelType w:val="hybridMultilevel"/>
    <w:tmpl w:val="7B3AEEBC"/>
    <w:lvl w:ilvl="0" w:tplc="9E967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AB2838"/>
    <w:multiLevelType w:val="hybridMultilevel"/>
    <w:tmpl w:val="6908C946"/>
    <w:lvl w:ilvl="0" w:tplc="0AFA9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CA1082"/>
    <w:multiLevelType w:val="hybridMultilevel"/>
    <w:tmpl w:val="1A4E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92CB8"/>
    <w:multiLevelType w:val="hybridMultilevel"/>
    <w:tmpl w:val="90F6A740"/>
    <w:lvl w:ilvl="0" w:tplc="9E967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423D5B"/>
    <w:multiLevelType w:val="hybridMultilevel"/>
    <w:tmpl w:val="BD62E2C4"/>
    <w:lvl w:ilvl="0" w:tplc="5BA677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D511E"/>
    <w:multiLevelType w:val="hybridMultilevel"/>
    <w:tmpl w:val="FAC855B8"/>
    <w:lvl w:ilvl="0" w:tplc="FC501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D43D18"/>
    <w:multiLevelType w:val="multilevel"/>
    <w:tmpl w:val="2D64C0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8">
    <w:nsid w:val="42DB153B"/>
    <w:multiLevelType w:val="hybridMultilevel"/>
    <w:tmpl w:val="6556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20F50"/>
    <w:multiLevelType w:val="hybridMultilevel"/>
    <w:tmpl w:val="A41C53BE"/>
    <w:lvl w:ilvl="0" w:tplc="F0D0DA62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BDE494E"/>
    <w:multiLevelType w:val="hybridMultilevel"/>
    <w:tmpl w:val="AF469C82"/>
    <w:lvl w:ilvl="0" w:tplc="9E967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974FCE"/>
    <w:multiLevelType w:val="hybridMultilevel"/>
    <w:tmpl w:val="9620DBB0"/>
    <w:lvl w:ilvl="0" w:tplc="9E967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A76C8"/>
    <w:multiLevelType w:val="hybridMultilevel"/>
    <w:tmpl w:val="0F5A399E"/>
    <w:lvl w:ilvl="0" w:tplc="9E967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6920B2"/>
    <w:multiLevelType w:val="hybridMultilevel"/>
    <w:tmpl w:val="A8683668"/>
    <w:lvl w:ilvl="0" w:tplc="9E967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4522CD"/>
    <w:multiLevelType w:val="hybridMultilevel"/>
    <w:tmpl w:val="71E02F4E"/>
    <w:lvl w:ilvl="0" w:tplc="9E967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32343B"/>
    <w:multiLevelType w:val="hybridMultilevel"/>
    <w:tmpl w:val="D4682C20"/>
    <w:lvl w:ilvl="0" w:tplc="9E967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5B4BA5"/>
    <w:multiLevelType w:val="hybridMultilevel"/>
    <w:tmpl w:val="ECD07C50"/>
    <w:lvl w:ilvl="0" w:tplc="9E967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99265A8"/>
    <w:multiLevelType w:val="hybridMultilevel"/>
    <w:tmpl w:val="AD10DBC6"/>
    <w:lvl w:ilvl="0" w:tplc="9E967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2B3D51"/>
    <w:multiLevelType w:val="hybridMultilevel"/>
    <w:tmpl w:val="20D4A776"/>
    <w:lvl w:ilvl="0" w:tplc="9E9671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64F0DCE"/>
    <w:multiLevelType w:val="hybridMultilevel"/>
    <w:tmpl w:val="2B9410D6"/>
    <w:lvl w:ilvl="0" w:tplc="3398DCB8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B1C3B3A"/>
    <w:multiLevelType w:val="hybridMultilevel"/>
    <w:tmpl w:val="132E1192"/>
    <w:lvl w:ilvl="0" w:tplc="B1103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4"/>
  </w:num>
  <w:num w:numId="5">
    <w:abstractNumId w:val="18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17"/>
  </w:num>
  <w:num w:numId="13">
    <w:abstractNumId w:val="16"/>
  </w:num>
  <w:num w:numId="14">
    <w:abstractNumId w:val="11"/>
  </w:num>
  <w:num w:numId="15">
    <w:abstractNumId w:val="15"/>
  </w:num>
  <w:num w:numId="16">
    <w:abstractNumId w:val="13"/>
  </w:num>
  <w:num w:numId="17">
    <w:abstractNumId w:val="7"/>
  </w:num>
  <w:num w:numId="18">
    <w:abstractNumId w:val="0"/>
  </w:num>
  <w:num w:numId="19">
    <w:abstractNumId w:val="19"/>
  </w:num>
  <w:num w:numId="20">
    <w:abstractNumId w:val="5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1FB"/>
    <w:rsid w:val="00000632"/>
    <w:rsid w:val="00063F63"/>
    <w:rsid w:val="000E72DB"/>
    <w:rsid w:val="001B54F1"/>
    <w:rsid w:val="001F3D3B"/>
    <w:rsid w:val="00257832"/>
    <w:rsid w:val="00302F14"/>
    <w:rsid w:val="004179D6"/>
    <w:rsid w:val="004655FF"/>
    <w:rsid w:val="004C35FB"/>
    <w:rsid w:val="004D0178"/>
    <w:rsid w:val="004E3EBD"/>
    <w:rsid w:val="004F4B7A"/>
    <w:rsid w:val="00501901"/>
    <w:rsid w:val="0050633F"/>
    <w:rsid w:val="00545416"/>
    <w:rsid w:val="00635ED5"/>
    <w:rsid w:val="006F640D"/>
    <w:rsid w:val="00732C26"/>
    <w:rsid w:val="00764350"/>
    <w:rsid w:val="007D21FB"/>
    <w:rsid w:val="007D758D"/>
    <w:rsid w:val="007E383F"/>
    <w:rsid w:val="007F6A35"/>
    <w:rsid w:val="007F71F7"/>
    <w:rsid w:val="00854B1D"/>
    <w:rsid w:val="008577A5"/>
    <w:rsid w:val="00877760"/>
    <w:rsid w:val="00880978"/>
    <w:rsid w:val="009A1C48"/>
    <w:rsid w:val="00B16C62"/>
    <w:rsid w:val="00B65EB3"/>
    <w:rsid w:val="00C27CAC"/>
    <w:rsid w:val="00C977CA"/>
    <w:rsid w:val="00D43316"/>
    <w:rsid w:val="00D515FF"/>
    <w:rsid w:val="00D90B00"/>
    <w:rsid w:val="00EA1FB9"/>
    <w:rsid w:val="00FA52F8"/>
    <w:rsid w:val="00FB0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D21FB"/>
    <w:pPr>
      <w:keepNext/>
      <w:ind w:firstLine="708"/>
      <w:jc w:val="both"/>
      <w:outlineLvl w:val="0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qFormat/>
    <w:rsid w:val="007D21F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1FB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7D21FB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7D21FB"/>
    <w:pPr>
      <w:ind w:left="720"/>
      <w:contextualSpacing/>
    </w:pPr>
  </w:style>
  <w:style w:type="character" w:styleId="a4">
    <w:name w:val="page number"/>
    <w:basedOn w:val="a0"/>
    <w:rsid w:val="004E3E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14F3F-E977-4BE1-99C6-6A0337DF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704</Words>
  <Characters>2681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2</cp:revision>
  <cp:lastPrinted>2013-02-27T14:27:00Z</cp:lastPrinted>
  <dcterms:created xsi:type="dcterms:W3CDTF">2013-02-12T09:16:00Z</dcterms:created>
  <dcterms:modified xsi:type="dcterms:W3CDTF">2013-03-25T06:53:00Z</dcterms:modified>
</cp:coreProperties>
</file>